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11136" behindDoc="1" locked="0" layoutInCell="1" allowOverlap="1" wp14:anchorId="610AE31C" wp14:editId="7C9A68EB">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Dr. Barry Fussell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Dear Professor Fussell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With the anticipation of the UNH’s LunaCats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battlebot</w:t>
      </w:r>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13184" behindDoc="1" locked="0" layoutInCell="1" allowOverlap="1" wp14:anchorId="10AE15D1" wp14:editId="4AB8056B">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3C9D5CA4" w14:textId="77777777" w:rsidR="001115EE" w:rsidRDefault="008A7681">
      <w:pPr>
        <w:spacing w:after="160" w:line="259" w:lineRule="auto"/>
        <w:ind w:firstLine="0"/>
      </w:pPr>
      <w:r>
        <w:br w:type="page"/>
      </w:r>
    </w:p>
    <w:p w14:paraId="199C02A7" w14:textId="77777777" w:rsidR="001115EE" w:rsidRDefault="001115EE" w:rsidP="00985B16">
      <w:pPr>
        <w:pStyle w:val="Heading1"/>
      </w:pPr>
      <w:bookmarkStart w:id="0" w:name="_Toc501116333"/>
      <w:r>
        <w:lastRenderedPageBreak/>
        <w:t>Statement of shared effort</w:t>
      </w:r>
      <w:bookmarkEnd w:id="0"/>
    </w:p>
    <w:p w14:paraId="111E73D9" w14:textId="77777777" w:rsidR="001115EE" w:rsidRDefault="001115EE" w:rsidP="001115EE">
      <w:r>
        <w:t>All team members put in an appropriate amount of work and wish that the points will be split evenly.</w:t>
      </w:r>
    </w:p>
    <w:p w14:paraId="584F01A1" w14:textId="77777777" w:rsidR="001115EE" w:rsidRDefault="001115EE" w:rsidP="001115EE">
      <w:r>
        <w:t>Jesse Feng</w:t>
      </w:r>
    </w:p>
    <w:p w14:paraId="69FE675C" w14:textId="77777777" w:rsidR="001115EE" w:rsidRPr="00665737" w:rsidRDefault="001115EE" w:rsidP="001115EE">
      <w:pPr>
        <w:spacing w:line="240" w:lineRule="auto"/>
        <w:rPr>
          <w:rFonts w:ascii="Calibri" w:eastAsia="Times New Roman" w:hAnsi="Calibri" w:cs="Calibri"/>
        </w:rPr>
      </w:pPr>
      <w:r w:rsidRPr="00665737">
        <w:rPr>
          <w:rFonts w:ascii="Calibri" w:eastAsia="Times New Roman" w:hAnsi="Calibri" w:cs="Calibri"/>
          <w:noProof/>
        </w:rPr>
        <w:drawing>
          <wp:inline distT="0" distB="0" distL="0" distR="0" wp14:anchorId="70F28FCE" wp14:editId="10B4B211">
            <wp:extent cx="723265" cy="553085"/>
            <wp:effectExtent l="0" t="0" r="635" b="0"/>
            <wp:docPr id="36" name="Picture 36"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FD02783" w14:textId="77777777" w:rsidR="001115EE" w:rsidRDefault="001115EE" w:rsidP="001115EE">
      <w:r>
        <w:t>Simon Popecki</w:t>
      </w:r>
    </w:p>
    <w:p w14:paraId="4F88A66E" w14:textId="77777777" w:rsidR="001115EE" w:rsidRPr="00FD1122" w:rsidRDefault="001115EE" w:rsidP="001115EE">
      <w:pPr>
        <w:spacing w:line="240" w:lineRule="auto"/>
        <w:rPr>
          <w:rFonts w:ascii="Calibri" w:eastAsia="Times New Roman" w:hAnsi="Calibri" w:cs="Calibri"/>
        </w:rPr>
      </w:pPr>
      <w:r w:rsidRPr="00FD1122">
        <w:rPr>
          <w:rFonts w:ascii="Calibri" w:eastAsia="Times New Roman" w:hAnsi="Calibri" w:cs="Calibri"/>
          <w:noProof/>
        </w:rPr>
        <w:drawing>
          <wp:inline distT="0" distB="0" distL="0" distR="0" wp14:anchorId="6D603AEF" wp14:editId="7F1FE1A1">
            <wp:extent cx="499745" cy="414655"/>
            <wp:effectExtent l="0" t="0" r="0" b="4445"/>
            <wp:docPr id="37" name="Picture 37"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inline>
        </w:drawing>
      </w:r>
    </w:p>
    <w:p w14:paraId="48659BA2" w14:textId="40EF52C1" w:rsidR="001115EE" w:rsidRDefault="006A58C7" w:rsidP="001115EE">
      <w:r>
        <w:rPr>
          <w:noProof/>
          <w:sz w:val="28"/>
        </w:rPr>
        <w:drawing>
          <wp:anchor distT="0" distB="0" distL="114300" distR="114300" simplePos="0" relativeHeight="251735040" behindDoc="1" locked="0" layoutInCell="1" allowOverlap="1" wp14:anchorId="68A01E5C" wp14:editId="051FEB2E">
            <wp:simplePos x="0" y="0"/>
            <wp:positionH relativeFrom="margin">
              <wp:posOffset>681355</wp:posOffset>
            </wp:positionH>
            <wp:positionV relativeFrom="paragraph">
              <wp:posOffset>230505</wp:posOffset>
            </wp:positionV>
            <wp:extent cx="1071318" cy="2288335"/>
            <wp:effectExtent l="1270" t="0" r="0" b="0"/>
            <wp:wrapNone/>
            <wp:docPr id="206" name="Picture 206" descr="C:\Users\Mike Locke\Downloads\022617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 Locke\Downloads\022617190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6051" r="37597"/>
                    <a:stretch/>
                  </pic:blipFill>
                  <pic:spPr bwMode="auto">
                    <a:xfrm rot="5400000">
                      <a:off x="0" y="0"/>
                      <a:ext cx="1071318" cy="22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EE">
        <w:t>Matt Westbrook</w:t>
      </w:r>
    </w:p>
    <w:p w14:paraId="7D106F3D" w14:textId="7031C8C0" w:rsidR="001115EE" w:rsidRDefault="001115EE" w:rsidP="001115EE">
      <w:r>
        <w:rPr>
          <w:noProof/>
        </w:rPr>
        <w:drawing>
          <wp:inline distT="0" distB="0" distL="0" distR="0" wp14:anchorId="2826A63E" wp14:editId="348E09C5">
            <wp:extent cx="1847850" cy="476250"/>
            <wp:effectExtent l="0" t="0" r="0" b="0"/>
            <wp:docPr id="38" name="img431751" descr="cid:d7436e67-f070-47dd-9855-7f24f799c52b"/>
            <wp:cNvGraphicFramePr/>
            <a:graphic xmlns:a="http://schemas.openxmlformats.org/drawingml/2006/main">
              <a:graphicData uri="http://schemas.openxmlformats.org/drawingml/2006/picture">
                <pic:pic xmlns:pic="http://schemas.openxmlformats.org/drawingml/2006/picture">
                  <pic:nvPicPr>
                    <pic:cNvPr id="3" name="img431751" descr="cid:d7436e67-f070-47dd-9855-7f24f799c52b"/>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5E9A7080" w14:textId="77777777" w:rsidR="001115EE" w:rsidRDefault="001115EE" w:rsidP="001115EE">
      <w:r>
        <w:t>Mike Locke</w:t>
      </w:r>
    </w:p>
    <w:p w14:paraId="65DAD0EA" w14:textId="77777777" w:rsidR="001115EE" w:rsidRDefault="001115EE" w:rsidP="001115EE"/>
    <w:p w14:paraId="168D88DC" w14:textId="77777777" w:rsidR="001115EE" w:rsidRDefault="001115EE" w:rsidP="001115EE"/>
    <w:p w14:paraId="4EC83052" w14:textId="39B44165" w:rsidR="001115EE" w:rsidRDefault="00C9046A" w:rsidP="001115EE">
      <w:r>
        <w:rPr>
          <w:noProof/>
        </w:rPr>
        <w:drawing>
          <wp:anchor distT="0" distB="0" distL="114300" distR="114300" simplePos="0" relativeHeight="251736064" behindDoc="1" locked="0" layoutInCell="1" allowOverlap="1" wp14:anchorId="6F7D13A6" wp14:editId="48199E09">
            <wp:simplePos x="0" y="0"/>
            <wp:positionH relativeFrom="column">
              <wp:posOffset>219075</wp:posOffset>
            </wp:positionH>
            <wp:positionV relativeFrom="paragraph">
              <wp:posOffset>60960</wp:posOffset>
            </wp:positionV>
            <wp:extent cx="1104900" cy="703118"/>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03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5EE">
        <w:t>James Skinner</w:t>
      </w:r>
    </w:p>
    <w:p w14:paraId="38D03A1A" w14:textId="1C7B1A7F" w:rsidR="001115EE" w:rsidRDefault="001115EE">
      <w:pPr>
        <w:spacing w:after="160" w:line="259" w:lineRule="auto"/>
        <w:ind w:firstLine="0"/>
      </w:pPr>
    </w:p>
    <w:p w14:paraId="24222E95" w14:textId="3963C4B5" w:rsidR="005005B5" w:rsidRDefault="005005B5">
      <w:pPr>
        <w:spacing w:after="160" w:line="259" w:lineRule="auto"/>
        <w:ind w:firstLine="0"/>
      </w:pPr>
    </w:p>
    <w:p w14:paraId="4A35E18E" w14:textId="39559AD8" w:rsidR="001115EE" w:rsidRDefault="001115EE">
      <w:pPr>
        <w:spacing w:after="160" w:line="259" w:lineRule="auto"/>
        <w:ind w:firstLine="0"/>
      </w:pPr>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6EC4D66F" w14:textId="30FB1762" w:rsidR="00DD0219" w:rsidRDefault="005743F0">
          <w:pPr>
            <w:pStyle w:val="TOC1"/>
            <w:tabs>
              <w:tab w:val="right" w:leader="dot" w:pos="9350"/>
            </w:tabs>
            <w:rPr>
              <w:rFonts w:asciiTheme="minorHAnsi" w:eastAsiaTheme="minorEastAsia" w:hAnsiTheme="minorHAnsi" w:cstheme="minorBidi"/>
              <w:noProof/>
              <w:sz w:val="22"/>
              <w:szCs w:val="22"/>
            </w:rPr>
          </w:pPr>
          <w:r w:rsidRPr="00AB2C01">
            <w:fldChar w:fldCharType="begin"/>
          </w:r>
          <w:r w:rsidRPr="00AB2C01">
            <w:instrText xml:space="preserve"> TOC \o "1-3" \h \z \u </w:instrText>
          </w:r>
          <w:r w:rsidRPr="00AB2C01">
            <w:fldChar w:fldCharType="separate"/>
          </w:r>
          <w:hyperlink w:anchor="_Toc501116333" w:history="1">
            <w:r w:rsidR="00DD0219" w:rsidRPr="006B378F">
              <w:rPr>
                <w:rStyle w:val="Hyperlink"/>
                <w:noProof/>
              </w:rPr>
              <w:t>Statement of shared effort</w:t>
            </w:r>
            <w:r w:rsidR="00DD0219">
              <w:rPr>
                <w:noProof/>
                <w:webHidden/>
              </w:rPr>
              <w:tab/>
            </w:r>
            <w:r w:rsidR="00DD0219">
              <w:rPr>
                <w:noProof/>
                <w:webHidden/>
              </w:rPr>
              <w:fldChar w:fldCharType="begin"/>
            </w:r>
            <w:r w:rsidR="00DD0219">
              <w:rPr>
                <w:noProof/>
                <w:webHidden/>
              </w:rPr>
              <w:instrText xml:space="preserve"> PAGEREF _Toc501116333 \h </w:instrText>
            </w:r>
            <w:r w:rsidR="00DD0219">
              <w:rPr>
                <w:noProof/>
                <w:webHidden/>
              </w:rPr>
            </w:r>
            <w:r w:rsidR="00DD0219">
              <w:rPr>
                <w:noProof/>
                <w:webHidden/>
              </w:rPr>
              <w:fldChar w:fldCharType="separate"/>
            </w:r>
            <w:r w:rsidR="00DD0219">
              <w:rPr>
                <w:noProof/>
                <w:webHidden/>
              </w:rPr>
              <w:t>iii</w:t>
            </w:r>
            <w:r w:rsidR="00DD0219">
              <w:rPr>
                <w:noProof/>
                <w:webHidden/>
              </w:rPr>
              <w:fldChar w:fldCharType="end"/>
            </w:r>
          </w:hyperlink>
        </w:p>
        <w:p w14:paraId="10635943" w14:textId="58B0A95C"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34" w:history="1">
            <w:r w:rsidRPr="006B378F">
              <w:rPr>
                <w:rStyle w:val="Hyperlink"/>
                <w:noProof/>
              </w:rPr>
              <w:t>OBJECTIVES</w:t>
            </w:r>
            <w:r>
              <w:rPr>
                <w:noProof/>
                <w:webHidden/>
              </w:rPr>
              <w:tab/>
            </w:r>
            <w:r>
              <w:rPr>
                <w:noProof/>
                <w:webHidden/>
              </w:rPr>
              <w:fldChar w:fldCharType="begin"/>
            </w:r>
            <w:r>
              <w:rPr>
                <w:noProof/>
                <w:webHidden/>
              </w:rPr>
              <w:instrText xml:space="preserve"> PAGEREF _Toc501116334 \h </w:instrText>
            </w:r>
            <w:r>
              <w:rPr>
                <w:noProof/>
                <w:webHidden/>
              </w:rPr>
            </w:r>
            <w:r>
              <w:rPr>
                <w:noProof/>
                <w:webHidden/>
              </w:rPr>
              <w:fldChar w:fldCharType="separate"/>
            </w:r>
            <w:r>
              <w:rPr>
                <w:noProof/>
                <w:webHidden/>
              </w:rPr>
              <w:t>1</w:t>
            </w:r>
            <w:r>
              <w:rPr>
                <w:noProof/>
                <w:webHidden/>
              </w:rPr>
              <w:fldChar w:fldCharType="end"/>
            </w:r>
          </w:hyperlink>
        </w:p>
        <w:p w14:paraId="4E641969" w14:textId="33D779C8"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35" w:history="1">
            <w:r w:rsidRPr="006B378F">
              <w:rPr>
                <w:rStyle w:val="Hyperlink"/>
                <w:noProof/>
              </w:rPr>
              <w:t>EXECUTIVE SUMMARY</w:t>
            </w:r>
            <w:r>
              <w:rPr>
                <w:noProof/>
                <w:webHidden/>
              </w:rPr>
              <w:tab/>
            </w:r>
            <w:r>
              <w:rPr>
                <w:noProof/>
                <w:webHidden/>
              </w:rPr>
              <w:fldChar w:fldCharType="begin"/>
            </w:r>
            <w:r>
              <w:rPr>
                <w:noProof/>
                <w:webHidden/>
              </w:rPr>
              <w:instrText xml:space="preserve"> PAGEREF _Toc501116335 \h </w:instrText>
            </w:r>
            <w:r>
              <w:rPr>
                <w:noProof/>
                <w:webHidden/>
              </w:rPr>
            </w:r>
            <w:r>
              <w:rPr>
                <w:noProof/>
                <w:webHidden/>
              </w:rPr>
              <w:fldChar w:fldCharType="separate"/>
            </w:r>
            <w:r>
              <w:rPr>
                <w:noProof/>
                <w:webHidden/>
              </w:rPr>
              <w:t>2</w:t>
            </w:r>
            <w:r>
              <w:rPr>
                <w:noProof/>
                <w:webHidden/>
              </w:rPr>
              <w:fldChar w:fldCharType="end"/>
            </w:r>
          </w:hyperlink>
        </w:p>
        <w:p w14:paraId="712FA237" w14:textId="23A04298"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36" w:history="1">
            <w:r w:rsidRPr="006B378F">
              <w:rPr>
                <w:rStyle w:val="Hyperlink"/>
                <w:noProof/>
              </w:rPr>
              <w:t>1 THEORY AND EXPERIMENTAL METHODS</w:t>
            </w:r>
            <w:r>
              <w:rPr>
                <w:noProof/>
                <w:webHidden/>
              </w:rPr>
              <w:tab/>
            </w:r>
            <w:r>
              <w:rPr>
                <w:noProof/>
                <w:webHidden/>
              </w:rPr>
              <w:fldChar w:fldCharType="begin"/>
            </w:r>
            <w:r>
              <w:rPr>
                <w:noProof/>
                <w:webHidden/>
              </w:rPr>
              <w:instrText xml:space="preserve"> PAGEREF _Toc501116336 \h </w:instrText>
            </w:r>
            <w:r>
              <w:rPr>
                <w:noProof/>
                <w:webHidden/>
              </w:rPr>
            </w:r>
            <w:r>
              <w:rPr>
                <w:noProof/>
                <w:webHidden/>
              </w:rPr>
              <w:fldChar w:fldCharType="separate"/>
            </w:r>
            <w:r>
              <w:rPr>
                <w:noProof/>
                <w:webHidden/>
              </w:rPr>
              <w:t>3</w:t>
            </w:r>
            <w:r>
              <w:rPr>
                <w:noProof/>
                <w:webHidden/>
              </w:rPr>
              <w:fldChar w:fldCharType="end"/>
            </w:r>
          </w:hyperlink>
        </w:p>
        <w:p w14:paraId="4B6F0659" w14:textId="41BD02E4"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37" w:history="1">
            <w:r w:rsidRPr="006B378F">
              <w:rPr>
                <w:rStyle w:val="Hyperlink"/>
                <w:noProof/>
              </w:rPr>
              <w:t>1.1 Auger Motor – Velocity PID Control</w:t>
            </w:r>
            <w:r>
              <w:rPr>
                <w:noProof/>
                <w:webHidden/>
              </w:rPr>
              <w:tab/>
            </w:r>
            <w:r>
              <w:rPr>
                <w:noProof/>
                <w:webHidden/>
              </w:rPr>
              <w:fldChar w:fldCharType="begin"/>
            </w:r>
            <w:r>
              <w:rPr>
                <w:noProof/>
                <w:webHidden/>
              </w:rPr>
              <w:instrText xml:space="preserve"> PAGEREF _Toc501116337 \h </w:instrText>
            </w:r>
            <w:r>
              <w:rPr>
                <w:noProof/>
                <w:webHidden/>
              </w:rPr>
            </w:r>
            <w:r>
              <w:rPr>
                <w:noProof/>
                <w:webHidden/>
              </w:rPr>
              <w:fldChar w:fldCharType="separate"/>
            </w:r>
            <w:r>
              <w:rPr>
                <w:noProof/>
                <w:webHidden/>
              </w:rPr>
              <w:t>3</w:t>
            </w:r>
            <w:r>
              <w:rPr>
                <w:noProof/>
                <w:webHidden/>
              </w:rPr>
              <w:fldChar w:fldCharType="end"/>
            </w:r>
          </w:hyperlink>
        </w:p>
        <w:p w14:paraId="7D537399" w14:textId="40DA11D6"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38" w:history="1">
            <w:r w:rsidRPr="006B378F">
              <w:rPr>
                <w:rStyle w:val="Hyperlink"/>
                <w:noProof/>
              </w:rPr>
              <w:t>1.2 Robot Drive Train – Position PID Control of Velocity</w:t>
            </w:r>
            <w:r>
              <w:rPr>
                <w:noProof/>
                <w:webHidden/>
              </w:rPr>
              <w:tab/>
            </w:r>
            <w:r>
              <w:rPr>
                <w:noProof/>
                <w:webHidden/>
              </w:rPr>
              <w:fldChar w:fldCharType="begin"/>
            </w:r>
            <w:r>
              <w:rPr>
                <w:noProof/>
                <w:webHidden/>
              </w:rPr>
              <w:instrText xml:space="preserve"> PAGEREF _Toc501116338 \h </w:instrText>
            </w:r>
            <w:r>
              <w:rPr>
                <w:noProof/>
                <w:webHidden/>
              </w:rPr>
            </w:r>
            <w:r>
              <w:rPr>
                <w:noProof/>
                <w:webHidden/>
              </w:rPr>
              <w:fldChar w:fldCharType="separate"/>
            </w:r>
            <w:r>
              <w:rPr>
                <w:noProof/>
                <w:webHidden/>
              </w:rPr>
              <w:t>5</w:t>
            </w:r>
            <w:r>
              <w:rPr>
                <w:noProof/>
                <w:webHidden/>
              </w:rPr>
              <w:fldChar w:fldCharType="end"/>
            </w:r>
          </w:hyperlink>
        </w:p>
        <w:p w14:paraId="0586AAAC" w14:textId="1D309467"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39" w:history="1">
            <w:r w:rsidRPr="006B378F">
              <w:rPr>
                <w:rStyle w:val="Hyperlink"/>
                <w:noProof/>
              </w:rPr>
              <w:t>1.3 Proportional-Integral-Derivative Control Theory</w:t>
            </w:r>
            <w:r>
              <w:rPr>
                <w:noProof/>
                <w:webHidden/>
              </w:rPr>
              <w:tab/>
            </w:r>
            <w:r>
              <w:rPr>
                <w:noProof/>
                <w:webHidden/>
              </w:rPr>
              <w:fldChar w:fldCharType="begin"/>
            </w:r>
            <w:r>
              <w:rPr>
                <w:noProof/>
                <w:webHidden/>
              </w:rPr>
              <w:instrText xml:space="preserve"> PAGEREF _Toc501116339 \h </w:instrText>
            </w:r>
            <w:r>
              <w:rPr>
                <w:noProof/>
                <w:webHidden/>
              </w:rPr>
            </w:r>
            <w:r>
              <w:rPr>
                <w:noProof/>
                <w:webHidden/>
              </w:rPr>
              <w:fldChar w:fldCharType="separate"/>
            </w:r>
            <w:r>
              <w:rPr>
                <w:noProof/>
                <w:webHidden/>
              </w:rPr>
              <w:t>8</w:t>
            </w:r>
            <w:r>
              <w:rPr>
                <w:noProof/>
                <w:webHidden/>
              </w:rPr>
              <w:fldChar w:fldCharType="end"/>
            </w:r>
          </w:hyperlink>
        </w:p>
        <w:p w14:paraId="1A4E4627" w14:textId="551A96A9"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40" w:history="1">
            <w:r w:rsidRPr="006B378F">
              <w:rPr>
                <w:rStyle w:val="Hyperlink"/>
                <w:noProof/>
              </w:rPr>
              <w:t>2 RESULTS AND DISCUSSION</w:t>
            </w:r>
            <w:r>
              <w:rPr>
                <w:noProof/>
                <w:webHidden/>
              </w:rPr>
              <w:tab/>
            </w:r>
            <w:r>
              <w:rPr>
                <w:noProof/>
                <w:webHidden/>
              </w:rPr>
              <w:fldChar w:fldCharType="begin"/>
            </w:r>
            <w:r>
              <w:rPr>
                <w:noProof/>
                <w:webHidden/>
              </w:rPr>
              <w:instrText xml:space="preserve"> PAGEREF _Toc501116340 \h </w:instrText>
            </w:r>
            <w:r>
              <w:rPr>
                <w:noProof/>
                <w:webHidden/>
              </w:rPr>
            </w:r>
            <w:r>
              <w:rPr>
                <w:noProof/>
                <w:webHidden/>
              </w:rPr>
              <w:fldChar w:fldCharType="separate"/>
            </w:r>
            <w:r>
              <w:rPr>
                <w:noProof/>
                <w:webHidden/>
              </w:rPr>
              <w:t>11</w:t>
            </w:r>
            <w:r>
              <w:rPr>
                <w:noProof/>
                <w:webHidden/>
              </w:rPr>
              <w:fldChar w:fldCharType="end"/>
            </w:r>
          </w:hyperlink>
        </w:p>
        <w:p w14:paraId="47E60C73" w14:textId="1E0E30DE"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1" w:history="1">
            <w:r w:rsidRPr="006B378F">
              <w:rPr>
                <w:rStyle w:val="Hyperlink"/>
                <w:noProof/>
              </w:rPr>
              <w:t>2.1 Velocity Control of the Auger Motor</w:t>
            </w:r>
            <w:r>
              <w:rPr>
                <w:noProof/>
                <w:webHidden/>
              </w:rPr>
              <w:tab/>
            </w:r>
            <w:r>
              <w:rPr>
                <w:noProof/>
                <w:webHidden/>
              </w:rPr>
              <w:fldChar w:fldCharType="begin"/>
            </w:r>
            <w:r>
              <w:rPr>
                <w:noProof/>
                <w:webHidden/>
              </w:rPr>
              <w:instrText xml:space="preserve"> PAGEREF _Toc501116341 \h </w:instrText>
            </w:r>
            <w:r>
              <w:rPr>
                <w:noProof/>
                <w:webHidden/>
              </w:rPr>
            </w:r>
            <w:r>
              <w:rPr>
                <w:noProof/>
                <w:webHidden/>
              </w:rPr>
              <w:fldChar w:fldCharType="separate"/>
            </w:r>
            <w:r>
              <w:rPr>
                <w:noProof/>
                <w:webHidden/>
              </w:rPr>
              <w:t>11</w:t>
            </w:r>
            <w:r>
              <w:rPr>
                <w:noProof/>
                <w:webHidden/>
              </w:rPr>
              <w:fldChar w:fldCharType="end"/>
            </w:r>
          </w:hyperlink>
        </w:p>
        <w:p w14:paraId="5F788027" w14:textId="7148B0B2"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2" w:history="1">
            <w:r w:rsidRPr="006B378F">
              <w:rPr>
                <w:rStyle w:val="Hyperlink"/>
                <w:noProof/>
              </w:rPr>
              <w:t>2.2 Position Control of the Robot’s Velocity</w:t>
            </w:r>
            <w:r>
              <w:rPr>
                <w:noProof/>
                <w:webHidden/>
              </w:rPr>
              <w:tab/>
            </w:r>
            <w:r>
              <w:rPr>
                <w:noProof/>
                <w:webHidden/>
              </w:rPr>
              <w:fldChar w:fldCharType="begin"/>
            </w:r>
            <w:r>
              <w:rPr>
                <w:noProof/>
                <w:webHidden/>
              </w:rPr>
              <w:instrText xml:space="preserve"> PAGEREF _Toc501116342 \h </w:instrText>
            </w:r>
            <w:r>
              <w:rPr>
                <w:noProof/>
                <w:webHidden/>
              </w:rPr>
            </w:r>
            <w:r>
              <w:rPr>
                <w:noProof/>
                <w:webHidden/>
              </w:rPr>
              <w:fldChar w:fldCharType="separate"/>
            </w:r>
            <w:r>
              <w:rPr>
                <w:noProof/>
                <w:webHidden/>
              </w:rPr>
              <w:t>17</w:t>
            </w:r>
            <w:r>
              <w:rPr>
                <w:noProof/>
                <w:webHidden/>
              </w:rPr>
              <w:fldChar w:fldCharType="end"/>
            </w:r>
          </w:hyperlink>
        </w:p>
        <w:p w14:paraId="2CD932FC" w14:textId="3EC917A4"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43" w:history="1">
            <w:r w:rsidRPr="006B378F">
              <w:rPr>
                <w:rStyle w:val="Hyperlink"/>
                <w:noProof/>
              </w:rPr>
              <w:t>3 CONCLUSIONS</w:t>
            </w:r>
            <w:r>
              <w:rPr>
                <w:noProof/>
                <w:webHidden/>
              </w:rPr>
              <w:tab/>
            </w:r>
            <w:r>
              <w:rPr>
                <w:noProof/>
                <w:webHidden/>
              </w:rPr>
              <w:fldChar w:fldCharType="begin"/>
            </w:r>
            <w:r>
              <w:rPr>
                <w:noProof/>
                <w:webHidden/>
              </w:rPr>
              <w:instrText xml:space="preserve"> PAGEREF _Toc501116343 \h </w:instrText>
            </w:r>
            <w:r>
              <w:rPr>
                <w:noProof/>
                <w:webHidden/>
              </w:rPr>
            </w:r>
            <w:r>
              <w:rPr>
                <w:noProof/>
                <w:webHidden/>
              </w:rPr>
              <w:fldChar w:fldCharType="separate"/>
            </w:r>
            <w:r>
              <w:rPr>
                <w:noProof/>
                <w:webHidden/>
              </w:rPr>
              <w:t>21</w:t>
            </w:r>
            <w:r>
              <w:rPr>
                <w:noProof/>
                <w:webHidden/>
              </w:rPr>
              <w:fldChar w:fldCharType="end"/>
            </w:r>
          </w:hyperlink>
        </w:p>
        <w:p w14:paraId="2385A6B8" w14:textId="06F4C6BC"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4" w:history="1">
            <w:r w:rsidRPr="006B378F">
              <w:rPr>
                <w:rStyle w:val="Hyperlink"/>
                <w:noProof/>
              </w:rPr>
              <w:t>3.1 Zhangxi ‘Jesse’ Feng</w:t>
            </w:r>
            <w:r>
              <w:rPr>
                <w:noProof/>
                <w:webHidden/>
              </w:rPr>
              <w:tab/>
            </w:r>
            <w:r>
              <w:rPr>
                <w:noProof/>
                <w:webHidden/>
              </w:rPr>
              <w:fldChar w:fldCharType="begin"/>
            </w:r>
            <w:r>
              <w:rPr>
                <w:noProof/>
                <w:webHidden/>
              </w:rPr>
              <w:instrText xml:space="preserve"> PAGEREF _Toc501116344 \h </w:instrText>
            </w:r>
            <w:r>
              <w:rPr>
                <w:noProof/>
                <w:webHidden/>
              </w:rPr>
            </w:r>
            <w:r>
              <w:rPr>
                <w:noProof/>
                <w:webHidden/>
              </w:rPr>
              <w:fldChar w:fldCharType="separate"/>
            </w:r>
            <w:r>
              <w:rPr>
                <w:noProof/>
                <w:webHidden/>
              </w:rPr>
              <w:t>21</w:t>
            </w:r>
            <w:r>
              <w:rPr>
                <w:noProof/>
                <w:webHidden/>
              </w:rPr>
              <w:fldChar w:fldCharType="end"/>
            </w:r>
          </w:hyperlink>
        </w:p>
        <w:p w14:paraId="5959AB06" w14:textId="5BA2BBF1"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5" w:history="1">
            <w:r w:rsidRPr="006B378F">
              <w:rPr>
                <w:rStyle w:val="Hyperlink"/>
                <w:noProof/>
              </w:rPr>
              <w:t>3.2 Michael Locke</w:t>
            </w:r>
            <w:r>
              <w:rPr>
                <w:noProof/>
                <w:webHidden/>
              </w:rPr>
              <w:tab/>
            </w:r>
            <w:r>
              <w:rPr>
                <w:noProof/>
                <w:webHidden/>
              </w:rPr>
              <w:fldChar w:fldCharType="begin"/>
            </w:r>
            <w:r>
              <w:rPr>
                <w:noProof/>
                <w:webHidden/>
              </w:rPr>
              <w:instrText xml:space="preserve"> PAGEREF _Toc501116345 \h </w:instrText>
            </w:r>
            <w:r>
              <w:rPr>
                <w:noProof/>
                <w:webHidden/>
              </w:rPr>
            </w:r>
            <w:r>
              <w:rPr>
                <w:noProof/>
                <w:webHidden/>
              </w:rPr>
              <w:fldChar w:fldCharType="separate"/>
            </w:r>
            <w:r>
              <w:rPr>
                <w:noProof/>
                <w:webHidden/>
              </w:rPr>
              <w:t>21</w:t>
            </w:r>
            <w:r>
              <w:rPr>
                <w:noProof/>
                <w:webHidden/>
              </w:rPr>
              <w:fldChar w:fldCharType="end"/>
            </w:r>
          </w:hyperlink>
        </w:p>
        <w:p w14:paraId="6002D846" w14:textId="389B0C07"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6" w:history="1">
            <w:r w:rsidRPr="006B378F">
              <w:rPr>
                <w:rStyle w:val="Hyperlink"/>
                <w:noProof/>
              </w:rPr>
              <w:t>3.3 Simon Popecki</w:t>
            </w:r>
            <w:r>
              <w:rPr>
                <w:noProof/>
                <w:webHidden/>
              </w:rPr>
              <w:tab/>
            </w:r>
            <w:r>
              <w:rPr>
                <w:noProof/>
                <w:webHidden/>
              </w:rPr>
              <w:fldChar w:fldCharType="begin"/>
            </w:r>
            <w:r>
              <w:rPr>
                <w:noProof/>
                <w:webHidden/>
              </w:rPr>
              <w:instrText xml:space="preserve"> PAGEREF _Toc501116346 \h </w:instrText>
            </w:r>
            <w:r>
              <w:rPr>
                <w:noProof/>
                <w:webHidden/>
              </w:rPr>
            </w:r>
            <w:r>
              <w:rPr>
                <w:noProof/>
                <w:webHidden/>
              </w:rPr>
              <w:fldChar w:fldCharType="separate"/>
            </w:r>
            <w:r>
              <w:rPr>
                <w:noProof/>
                <w:webHidden/>
              </w:rPr>
              <w:t>22</w:t>
            </w:r>
            <w:r>
              <w:rPr>
                <w:noProof/>
                <w:webHidden/>
              </w:rPr>
              <w:fldChar w:fldCharType="end"/>
            </w:r>
          </w:hyperlink>
        </w:p>
        <w:p w14:paraId="682FE020" w14:textId="6CA81F47"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7" w:history="1">
            <w:r w:rsidRPr="006B378F">
              <w:rPr>
                <w:rStyle w:val="Hyperlink"/>
                <w:noProof/>
              </w:rPr>
              <w:t>3.4 James Skinner</w:t>
            </w:r>
            <w:r>
              <w:rPr>
                <w:noProof/>
                <w:webHidden/>
              </w:rPr>
              <w:tab/>
            </w:r>
            <w:r>
              <w:rPr>
                <w:noProof/>
                <w:webHidden/>
              </w:rPr>
              <w:fldChar w:fldCharType="begin"/>
            </w:r>
            <w:r>
              <w:rPr>
                <w:noProof/>
                <w:webHidden/>
              </w:rPr>
              <w:instrText xml:space="preserve"> PAGEREF _Toc501116347 \h </w:instrText>
            </w:r>
            <w:r>
              <w:rPr>
                <w:noProof/>
                <w:webHidden/>
              </w:rPr>
            </w:r>
            <w:r>
              <w:rPr>
                <w:noProof/>
                <w:webHidden/>
              </w:rPr>
              <w:fldChar w:fldCharType="separate"/>
            </w:r>
            <w:r>
              <w:rPr>
                <w:noProof/>
                <w:webHidden/>
              </w:rPr>
              <w:t>22</w:t>
            </w:r>
            <w:r>
              <w:rPr>
                <w:noProof/>
                <w:webHidden/>
              </w:rPr>
              <w:fldChar w:fldCharType="end"/>
            </w:r>
          </w:hyperlink>
        </w:p>
        <w:p w14:paraId="0FB61EA5" w14:textId="7476DA5F"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48" w:history="1">
            <w:r w:rsidRPr="006B378F">
              <w:rPr>
                <w:rStyle w:val="Hyperlink"/>
                <w:noProof/>
              </w:rPr>
              <w:t>3.5 Matthew Westbrook</w:t>
            </w:r>
            <w:r>
              <w:rPr>
                <w:noProof/>
                <w:webHidden/>
              </w:rPr>
              <w:tab/>
            </w:r>
            <w:r>
              <w:rPr>
                <w:noProof/>
                <w:webHidden/>
              </w:rPr>
              <w:fldChar w:fldCharType="begin"/>
            </w:r>
            <w:r>
              <w:rPr>
                <w:noProof/>
                <w:webHidden/>
              </w:rPr>
              <w:instrText xml:space="preserve"> PAGEREF _Toc501116348 \h </w:instrText>
            </w:r>
            <w:r>
              <w:rPr>
                <w:noProof/>
                <w:webHidden/>
              </w:rPr>
            </w:r>
            <w:r>
              <w:rPr>
                <w:noProof/>
                <w:webHidden/>
              </w:rPr>
              <w:fldChar w:fldCharType="separate"/>
            </w:r>
            <w:r>
              <w:rPr>
                <w:noProof/>
                <w:webHidden/>
              </w:rPr>
              <w:t>22</w:t>
            </w:r>
            <w:r>
              <w:rPr>
                <w:noProof/>
                <w:webHidden/>
              </w:rPr>
              <w:fldChar w:fldCharType="end"/>
            </w:r>
          </w:hyperlink>
        </w:p>
        <w:p w14:paraId="58C24C73" w14:textId="11221B3A"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49" w:history="1">
            <w:r w:rsidRPr="006B378F">
              <w:rPr>
                <w:rStyle w:val="Hyperlink"/>
                <w:noProof/>
              </w:rPr>
              <w:t>4 REFERENCES</w:t>
            </w:r>
            <w:r>
              <w:rPr>
                <w:noProof/>
                <w:webHidden/>
              </w:rPr>
              <w:tab/>
            </w:r>
            <w:r>
              <w:rPr>
                <w:noProof/>
                <w:webHidden/>
              </w:rPr>
              <w:fldChar w:fldCharType="begin"/>
            </w:r>
            <w:r>
              <w:rPr>
                <w:noProof/>
                <w:webHidden/>
              </w:rPr>
              <w:instrText xml:space="preserve"> PAGEREF _Toc501116349 \h </w:instrText>
            </w:r>
            <w:r>
              <w:rPr>
                <w:noProof/>
                <w:webHidden/>
              </w:rPr>
            </w:r>
            <w:r>
              <w:rPr>
                <w:noProof/>
                <w:webHidden/>
              </w:rPr>
              <w:fldChar w:fldCharType="separate"/>
            </w:r>
            <w:r>
              <w:rPr>
                <w:noProof/>
                <w:webHidden/>
              </w:rPr>
              <w:t>24</w:t>
            </w:r>
            <w:r>
              <w:rPr>
                <w:noProof/>
                <w:webHidden/>
              </w:rPr>
              <w:fldChar w:fldCharType="end"/>
            </w:r>
          </w:hyperlink>
        </w:p>
        <w:p w14:paraId="30FBAD92" w14:textId="09290642" w:rsidR="00DD0219" w:rsidRDefault="00DD0219">
          <w:pPr>
            <w:pStyle w:val="TOC1"/>
            <w:tabs>
              <w:tab w:val="right" w:leader="dot" w:pos="9350"/>
            </w:tabs>
            <w:rPr>
              <w:rFonts w:asciiTheme="minorHAnsi" w:eastAsiaTheme="minorEastAsia" w:hAnsiTheme="minorHAnsi" w:cstheme="minorBidi"/>
              <w:noProof/>
              <w:sz w:val="22"/>
              <w:szCs w:val="22"/>
            </w:rPr>
          </w:pPr>
          <w:hyperlink w:anchor="_Toc501116350" w:history="1">
            <w:r w:rsidRPr="006B378F">
              <w:rPr>
                <w:rStyle w:val="Hyperlink"/>
                <w:noProof/>
              </w:rPr>
              <w:t>5 APPENDIX</w:t>
            </w:r>
            <w:r>
              <w:rPr>
                <w:noProof/>
                <w:webHidden/>
              </w:rPr>
              <w:tab/>
            </w:r>
            <w:r>
              <w:rPr>
                <w:noProof/>
                <w:webHidden/>
              </w:rPr>
              <w:fldChar w:fldCharType="begin"/>
            </w:r>
            <w:r>
              <w:rPr>
                <w:noProof/>
                <w:webHidden/>
              </w:rPr>
              <w:instrText xml:space="preserve"> PAGEREF _Toc501116350 \h </w:instrText>
            </w:r>
            <w:r>
              <w:rPr>
                <w:noProof/>
                <w:webHidden/>
              </w:rPr>
            </w:r>
            <w:r>
              <w:rPr>
                <w:noProof/>
                <w:webHidden/>
              </w:rPr>
              <w:fldChar w:fldCharType="separate"/>
            </w:r>
            <w:r>
              <w:rPr>
                <w:noProof/>
                <w:webHidden/>
              </w:rPr>
              <w:t>24</w:t>
            </w:r>
            <w:r>
              <w:rPr>
                <w:noProof/>
                <w:webHidden/>
              </w:rPr>
              <w:fldChar w:fldCharType="end"/>
            </w:r>
          </w:hyperlink>
        </w:p>
        <w:p w14:paraId="423E930E" w14:textId="1EDB7BEC"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51" w:history="1">
            <w:r w:rsidRPr="006B378F">
              <w:rPr>
                <w:rStyle w:val="Hyperlink"/>
                <w:noProof/>
              </w:rPr>
              <w:t>A: Equipment List</w:t>
            </w:r>
            <w:r>
              <w:rPr>
                <w:noProof/>
                <w:webHidden/>
              </w:rPr>
              <w:tab/>
            </w:r>
            <w:r>
              <w:rPr>
                <w:noProof/>
                <w:webHidden/>
              </w:rPr>
              <w:fldChar w:fldCharType="begin"/>
            </w:r>
            <w:r>
              <w:rPr>
                <w:noProof/>
                <w:webHidden/>
              </w:rPr>
              <w:instrText xml:space="preserve"> PAGEREF _Toc501116351 \h </w:instrText>
            </w:r>
            <w:r>
              <w:rPr>
                <w:noProof/>
                <w:webHidden/>
              </w:rPr>
            </w:r>
            <w:r>
              <w:rPr>
                <w:noProof/>
                <w:webHidden/>
              </w:rPr>
              <w:fldChar w:fldCharType="separate"/>
            </w:r>
            <w:r>
              <w:rPr>
                <w:noProof/>
                <w:webHidden/>
              </w:rPr>
              <w:t>24</w:t>
            </w:r>
            <w:r>
              <w:rPr>
                <w:noProof/>
                <w:webHidden/>
              </w:rPr>
              <w:fldChar w:fldCharType="end"/>
            </w:r>
          </w:hyperlink>
        </w:p>
        <w:p w14:paraId="759C51D4" w14:textId="3644845A" w:rsidR="00DD0219" w:rsidRDefault="00DD0219">
          <w:pPr>
            <w:pStyle w:val="TOC2"/>
            <w:tabs>
              <w:tab w:val="right" w:leader="dot" w:pos="9350"/>
            </w:tabs>
            <w:rPr>
              <w:rFonts w:asciiTheme="minorHAnsi" w:eastAsiaTheme="minorEastAsia" w:hAnsiTheme="minorHAnsi" w:cstheme="minorBidi"/>
              <w:noProof/>
              <w:sz w:val="22"/>
              <w:szCs w:val="22"/>
            </w:rPr>
          </w:pPr>
          <w:hyperlink w:anchor="_Toc501116352" w:history="1">
            <w:r w:rsidRPr="006B378F">
              <w:rPr>
                <w:rStyle w:val="Hyperlink"/>
                <w:noProof/>
              </w:rPr>
              <w:t>B: MatLab Codes</w:t>
            </w:r>
            <w:r>
              <w:rPr>
                <w:noProof/>
                <w:webHidden/>
              </w:rPr>
              <w:tab/>
            </w:r>
            <w:r>
              <w:rPr>
                <w:noProof/>
                <w:webHidden/>
              </w:rPr>
              <w:fldChar w:fldCharType="begin"/>
            </w:r>
            <w:r>
              <w:rPr>
                <w:noProof/>
                <w:webHidden/>
              </w:rPr>
              <w:instrText xml:space="preserve"> PAGEREF _Toc501116352 \h </w:instrText>
            </w:r>
            <w:r>
              <w:rPr>
                <w:noProof/>
                <w:webHidden/>
              </w:rPr>
            </w:r>
            <w:r>
              <w:rPr>
                <w:noProof/>
                <w:webHidden/>
              </w:rPr>
              <w:fldChar w:fldCharType="separate"/>
            </w:r>
            <w:r>
              <w:rPr>
                <w:noProof/>
                <w:webHidden/>
              </w:rPr>
              <w:t>24</w:t>
            </w:r>
            <w:r>
              <w:rPr>
                <w:noProof/>
                <w:webHidden/>
              </w:rPr>
              <w:fldChar w:fldCharType="end"/>
            </w:r>
          </w:hyperlink>
        </w:p>
        <w:p w14:paraId="5510E437" w14:textId="37951EA1"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6B367DB4" w14:textId="3160129E" w:rsidR="00DD0219"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501116308" w:history="1">
        <w:r w:rsidR="00DD0219" w:rsidRPr="003A29FA">
          <w:rPr>
            <w:rStyle w:val="Hyperlink"/>
            <w:noProof/>
          </w:rPr>
          <w:t>Figure 1: Velocity Control Process Diagram</w:t>
        </w:r>
        <w:r w:rsidR="00DD0219">
          <w:rPr>
            <w:noProof/>
            <w:webHidden/>
          </w:rPr>
          <w:tab/>
        </w:r>
        <w:r w:rsidR="00DD0219">
          <w:rPr>
            <w:noProof/>
            <w:webHidden/>
          </w:rPr>
          <w:fldChar w:fldCharType="begin"/>
        </w:r>
        <w:r w:rsidR="00DD0219">
          <w:rPr>
            <w:noProof/>
            <w:webHidden/>
          </w:rPr>
          <w:instrText xml:space="preserve"> PAGEREF _Toc501116308 \h </w:instrText>
        </w:r>
        <w:r w:rsidR="00DD0219">
          <w:rPr>
            <w:noProof/>
            <w:webHidden/>
          </w:rPr>
        </w:r>
        <w:r w:rsidR="00DD0219">
          <w:rPr>
            <w:noProof/>
            <w:webHidden/>
          </w:rPr>
          <w:fldChar w:fldCharType="separate"/>
        </w:r>
        <w:r w:rsidR="00DD0219">
          <w:rPr>
            <w:noProof/>
            <w:webHidden/>
          </w:rPr>
          <w:t>4</w:t>
        </w:r>
        <w:r w:rsidR="00DD0219">
          <w:rPr>
            <w:noProof/>
            <w:webHidden/>
          </w:rPr>
          <w:fldChar w:fldCharType="end"/>
        </w:r>
      </w:hyperlink>
    </w:p>
    <w:p w14:paraId="24814B71" w14:textId="1CB65671"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17" w:anchor="_Toc501116309" w:history="1">
        <w:r w:rsidRPr="003A29FA">
          <w:rPr>
            <w:rStyle w:val="Hyperlink"/>
            <w:noProof/>
          </w:rPr>
          <w:t>Figure 2: Wiring Diagram for Experimental Setup</w:t>
        </w:r>
        <w:r>
          <w:rPr>
            <w:noProof/>
            <w:webHidden/>
          </w:rPr>
          <w:tab/>
        </w:r>
        <w:r>
          <w:rPr>
            <w:noProof/>
            <w:webHidden/>
          </w:rPr>
          <w:fldChar w:fldCharType="begin"/>
        </w:r>
        <w:r>
          <w:rPr>
            <w:noProof/>
            <w:webHidden/>
          </w:rPr>
          <w:instrText xml:space="preserve"> PAGEREF _Toc501116309 \h </w:instrText>
        </w:r>
        <w:r>
          <w:rPr>
            <w:noProof/>
            <w:webHidden/>
          </w:rPr>
        </w:r>
        <w:r>
          <w:rPr>
            <w:noProof/>
            <w:webHidden/>
          </w:rPr>
          <w:fldChar w:fldCharType="separate"/>
        </w:r>
        <w:r>
          <w:rPr>
            <w:noProof/>
            <w:webHidden/>
          </w:rPr>
          <w:t>4</w:t>
        </w:r>
        <w:r>
          <w:rPr>
            <w:noProof/>
            <w:webHidden/>
          </w:rPr>
          <w:fldChar w:fldCharType="end"/>
        </w:r>
      </w:hyperlink>
    </w:p>
    <w:p w14:paraId="0F37FB01" w14:textId="3FAC8C73"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18" w:anchor="_Toc501116310" w:history="1">
        <w:r w:rsidRPr="003A29FA">
          <w:rPr>
            <w:rStyle w:val="Hyperlink"/>
            <w:noProof/>
          </w:rPr>
          <w:t>Figure 3: Experimental Prototypes (Left: Original, Right: Final)</w:t>
        </w:r>
        <w:r>
          <w:rPr>
            <w:noProof/>
            <w:webHidden/>
          </w:rPr>
          <w:tab/>
        </w:r>
        <w:r>
          <w:rPr>
            <w:noProof/>
            <w:webHidden/>
          </w:rPr>
          <w:fldChar w:fldCharType="begin"/>
        </w:r>
        <w:r>
          <w:rPr>
            <w:noProof/>
            <w:webHidden/>
          </w:rPr>
          <w:instrText xml:space="preserve"> PAGEREF _Toc501116310 \h </w:instrText>
        </w:r>
        <w:r>
          <w:rPr>
            <w:noProof/>
            <w:webHidden/>
          </w:rPr>
        </w:r>
        <w:r>
          <w:rPr>
            <w:noProof/>
            <w:webHidden/>
          </w:rPr>
          <w:fldChar w:fldCharType="separate"/>
        </w:r>
        <w:r>
          <w:rPr>
            <w:noProof/>
            <w:webHidden/>
          </w:rPr>
          <w:t>5</w:t>
        </w:r>
        <w:r>
          <w:rPr>
            <w:noProof/>
            <w:webHidden/>
          </w:rPr>
          <w:fldChar w:fldCharType="end"/>
        </w:r>
      </w:hyperlink>
    </w:p>
    <w:p w14:paraId="71A51DBE" w14:textId="787019B9"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19" w:anchor="_Toc501116311" w:history="1">
        <w:r w:rsidRPr="003A29FA">
          <w:rPr>
            <w:rStyle w:val="Hyperlink"/>
            <w:noProof/>
          </w:rPr>
          <w:t>Figure 4: Robot “Another Brick in the Wall” with direct drive DC brushed gear motors</w:t>
        </w:r>
        <w:r>
          <w:rPr>
            <w:noProof/>
            <w:webHidden/>
          </w:rPr>
          <w:tab/>
        </w:r>
        <w:r>
          <w:rPr>
            <w:noProof/>
            <w:webHidden/>
          </w:rPr>
          <w:fldChar w:fldCharType="begin"/>
        </w:r>
        <w:r>
          <w:rPr>
            <w:noProof/>
            <w:webHidden/>
          </w:rPr>
          <w:instrText xml:space="preserve"> PAGEREF _Toc501116311 \h </w:instrText>
        </w:r>
        <w:r>
          <w:rPr>
            <w:noProof/>
            <w:webHidden/>
          </w:rPr>
        </w:r>
        <w:r>
          <w:rPr>
            <w:noProof/>
            <w:webHidden/>
          </w:rPr>
          <w:fldChar w:fldCharType="separate"/>
        </w:r>
        <w:r>
          <w:rPr>
            <w:noProof/>
            <w:webHidden/>
          </w:rPr>
          <w:t>6</w:t>
        </w:r>
        <w:r>
          <w:rPr>
            <w:noProof/>
            <w:webHidden/>
          </w:rPr>
          <w:fldChar w:fldCharType="end"/>
        </w:r>
      </w:hyperlink>
    </w:p>
    <w:p w14:paraId="6672EDB2" w14:textId="16247ADA"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0" w:anchor="_Toc501116312" w:history="1">
        <w:r w:rsidRPr="003A29FA">
          <w:rPr>
            <w:rStyle w:val="Hyperlink"/>
            <w:noProof/>
          </w:rPr>
          <w:t>Figure 5: Robot motor step response to PWM signal</w:t>
        </w:r>
        <w:r>
          <w:rPr>
            <w:noProof/>
            <w:webHidden/>
          </w:rPr>
          <w:tab/>
        </w:r>
        <w:r>
          <w:rPr>
            <w:noProof/>
            <w:webHidden/>
          </w:rPr>
          <w:fldChar w:fldCharType="begin"/>
        </w:r>
        <w:r>
          <w:rPr>
            <w:noProof/>
            <w:webHidden/>
          </w:rPr>
          <w:instrText xml:space="preserve"> PAGEREF _Toc501116312 \h </w:instrText>
        </w:r>
        <w:r>
          <w:rPr>
            <w:noProof/>
            <w:webHidden/>
          </w:rPr>
        </w:r>
        <w:r>
          <w:rPr>
            <w:noProof/>
            <w:webHidden/>
          </w:rPr>
          <w:fldChar w:fldCharType="separate"/>
        </w:r>
        <w:r>
          <w:rPr>
            <w:noProof/>
            <w:webHidden/>
          </w:rPr>
          <w:t>6</w:t>
        </w:r>
        <w:r>
          <w:rPr>
            <w:noProof/>
            <w:webHidden/>
          </w:rPr>
          <w:fldChar w:fldCharType="end"/>
        </w:r>
      </w:hyperlink>
    </w:p>
    <w:p w14:paraId="6215A040" w14:textId="549B28F5"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1" w:anchor="_Toc501116313" w:history="1">
        <w:r w:rsidRPr="003A29FA">
          <w:rPr>
            <w:rStyle w:val="Hyperlink"/>
            <w:noProof/>
          </w:rPr>
          <w:t>Figure 6: DC Motor electromechanical model</w:t>
        </w:r>
        <w:r>
          <w:rPr>
            <w:noProof/>
            <w:webHidden/>
          </w:rPr>
          <w:tab/>
        </w:r>
        <w:r>
          <w:rPr>
            <w:noProof/>
            <w:webHidden/>
          </w:rPr>
          <w:fldChar w:fldCharType="begin"/>
        </w:r>
        <w:r>
          <w:rPr>
            <w:noProof/>
            <w:webHidden/>
          </w:rPr>
          <w:instrText xml:space="preserve"> PAGEREF _Toc501116313 \h </w:instrText>
        </w:r>
        <w:r>
          <w:rPr>
            <w:noProof/>
            <w:webHidden/>
          </w:rPr>
        </w:r>
        <w:r>
          <w:rPr>
            <w:noProof/>
            <w:webHidden/>
          </w:rPr>
          <w:fldChar w:fldCharType="separate"/>
        </w:r>
        <w:r>
          <w:rPr>
            <w:noProof/>
            <w:webHidden/>
          </w:rPr>
          <w:t>7</w:t>
        </w:r>
        <w:r>
          <w:rPr>
            <w:noProof/>
            <w:webHidden/>
          </w:rPr>
          <w:fldChar w:fldCharType="end"/>
        </w:r>
      </w:hyperlink>
    </w:p>
    <w:p w14:paraId="72B1A83D" w14:textId="5E063B3A"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2" w:anchor="_Toc501116314" w:history="1">
        <w:r w:rsidRPr="003A29FA">
          <w:rPr>
            <w:rStyle w:val="Hyperlink"/>
            <w:noProof/>
          </w:rPr>
          <w:t>Figure 7: Motor system block diagram</w:t>
        </w:r>
        <w:r>
          <w:rPr>
            <w:noProof/>
            <w:webHidden/>
          </w:rPr>
          <w:tab/>
        </w:r>
        <w:r>
          <w:rPr>
            <w:noProof/>
            <w:webHidden/>
          </w:rPr>
          <w:fldChar w:fldCharType="begin"/>
        </w:r>
        <w:r>
          <w:rPr>
            <w:noProof/>
            <w:webHidden/>
          </w:rPr>
          <w:instrText xml:space="preserve"> PAGEREF _Toc501116314 \h </w:instrText>
        </w:r>
        <w:r>
          <w:rPr>
            <w:noProof/>
            <w:webHidden/>
          </w:rPr>
        </w:r>
        <w:r>
          <w:rPr>
            <w:noProof/>
            <w:webHidden/>
          </w:rPr>
          <w:fldChar w:fldCharType="separate"/>
        </w:r>
        <w:r>
          <w:rPr>
            <w:noProof/>
            <w:webHidden/>
          </w:rPr>
          <w:t>7</w:t>
        </w:r>
        <w:r>
          <w:rPr>
            <w:noProof/>
            <w:webHidden/>
          </w:rPr>
          <w:fldChar w:fldCharType="end"/>
        </w:r>
      </w:hyperlink>
    </w:p>
    <w:p w14:paraId="24902911" w14:textId="4F88B3B4"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3" w:anchor="_Toc501116315" w:history="1">
        <w:r w:rsidRPr="003A29FA">
          <w:rPr>
            <w:rStyle w:val="Hyperlink"/>
            <w:noProof/>
          </w:rPr>
          <w:t>Figure 8: System block diagram for the auger motor</w:t>
        </w:r>
        <w:r>
          <w:rPr>
            <w:noProof/>
            <w:webHidden/>
          </w:rPr>
          <w:tab/>
        </w:r>
        <w:r>
          <w:rPr>
            <w:noProof/>
            <w:webHidden/>
          </w:rPr>
          <w:fldChar w:fldCharType="begin"/>
        </w:r>
        <w:r>
          <w:rPr>
            <w:noProof/>
            <w:webHidden/>
          </w:rPr>
          <w:instrText xml:space="preserve"> PAGEREF _Toc501116315 \h </w:instrText>
        </w:r>
        <w:r>
          <w:rPr>
            <w:noProof/>
            <w:webHidden/>
          </w:rPr>
        </w:r>
        <w:r>
          <w:rPr>
            <w:noProof/>
            <w:webHidden/>
          </w:rPr>
          <w:fldChar w:fldCharType="separate"/>
        </w:r>
        <w:r>
          <w:rPr>
            <w:noProof/>
            <w:webHidden/>
          </w:rPr>
          <w:t>9</w:t>
        </w:r>
        <w:r>
          <w:rPr>
            <w:noProof/>
            <w:webHidden/>
          </w:rPr>
          <w:fldChar w:fldCharType="end"/>
        </w:r>
      </w:hyperlink>
    </w:p>
    <w:p w14:paraId="49844339" w14:textId="39AB1F5B"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4" w:anchor="_Toc501116316" w:history="1">
        <w:r w:rsidRPr="003A29FA">
          <w:rPr>
            <w:rStyle w:val="Hyperlink"/>
            <w:noProof/>
          </w:rPr>
          <w:t>Figure 9: Calibration of DC Vex 393 motor with varying PWM inputs</w:t>
        </w:r>
        <w:r>
          <w:rPr>
            <w:noProof/>
            <w:webHidden/>
          </w:rPr>
          <w:tab/>
        </w:r>
        <w:r>
          <w:rPr>
            <w:noProof/>
            <w:webHidden/>
          </w:rPr>
          <w:fldChar w:fldCharType="begin"/>
        </w:r>
        <w:r>
          <w:rPr>
            <w:noProof/>
            <w:webHidden/>
          </w:rPr>
          <w:instrText xml:space="preserve"> PAGEREF _Toc501116316 \h </w:instrText>
        </w:r>
        <w:r>
          <w:rPr>
            <w:noProof/>
            <w:webHidden/>
          </w:rPr>
        </w:r>
        <w:r>
          <w:rPr>
            <w:noProof/>
            <w:webHidden/>
          </w:rPr>
          <w:fldChar w:fldCharType="separate"/>
        </w:r>
        <w:r>
          <w:rPr>
            <w:noProof/>
            <w:webHidden/>
          </w:rPr>
          <w:t>11</w:t>
        </w:r>
        <w:r>
          <w:rPr>
            <w:noProof/>
            <w:webHidden/>
          </w:rPr>
          <w:fldChar w:fldCharType="end"/>
        </w:r>
      </w:hyperlink>
    </w:p>
    <w:p w14:paraId="7213B792" w14:textId="08454936"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5" w:anchor="_Toc501116317" w:history="1">
        <w:r w:rsidRPr="003A29FA">
          <w:rPr>
            <w:rStyle w:val="Hyperlink"/>
            <w:noProof/>
          </w:rPr>
          <w:t>Figure 10: Velocity of motor with PWM step input</w:t>
        </w:r>
        <w:r>
          <w:rPr>
            <w:noProof/>
            <w:webHidden/>
          </w:rPr>
          <w:tab/>
        </w:r>
        <w:r>
          <w:rPr>
            <w:noProof/>
            <w:webHidden/>
          </w:rPr>
          <w:fldChar w:fldCharType="begin"/>
        </w:r>
        <w:r>
          <w:rPr>
            <w:noProof/>
            <w:webHidden/>
          </w:rPr>
          <w:instrText xml:space="preserve"> PAGEREF _Toc501116317 \h </w:instrText>
        </w:r>
        <w:r>
          <w:rPr>
            <w:noProof/>
            <w:webHidden/>
          </w:rPr>
        </w:r>
        <w:r>
          <w:rPr>
            <w:noProof/>
            <w:webHidden/>
          </w:rPr>
          <w:fldChar w:fldCharType="separate"/>
        </w:r>
        <w:r>
          <w:rPr>
            <w:noProof/>
            <w:webHidden/>
          </w:rPr>
          <w:t>12</w:t>
        </w:r>
        <w:r>
          <w:rPr>
            <w:noProof/>
            <w:webHidden/>
          </w:rPr>
          <w:fldChar w:fldCharType="end"/>
        </w:r>
      </w:hyperlink>
    </w:p>
    <w:p w14:paraId="79766262" w14:textId="2689B707"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6" w:anchor="_Toc501116318" w:history="1">
        <w:r w:rsidRPr="003A29FA">
          <w:rPr>
            <w:rStyle w:val="Hyperlink"/>
            <w:noProof/>
          </w:rPr>
          <w:t>Figure 11: Step input with proportional gain of 0.5</w:t>
        </w:r>
        <w:r>
          <w:rPr>
            <w:noProof/>
            <w:webHidden/>
          </w:rPr>
          <w:tab/>
        </w:r>
        <w:r>
          <w:rPr>
            <w:noProof/>
            <w:webHidden/>
          </w:rPr>
          <w:fldChar w:fldCharType="begin"/>
        </w:r>
        <w:r>
          <w:rPr>
            <w:noProof/>
            <w:webHidden/>
          </w:rPr>
          <w:instrText xml:space="preserve"> PAGEREF _Toc501116318 \h </w:instrText>
        </w:r>
        <w:r>
          <w:rPr>
            <w:noProof/>
            <w:webHidden/>
          </w:rPr>
        </w:r>
        <w:r>
          <w:rPr>
            <w:noProof/>
            <w:webHidden/>
          </w:rPr>
          <w:fldChar w:fldCharType="separate"/>
        </w:r>
        <w:r>
          <w:rPr>
            <w:noProof/>
            <w:webHidden/>
          </w:rPr>
          <w:t>12</w:t>
        </w:r>
        <w:r>
          <w:rPr>
            <w:noProof/>
            <w:webHidden/>
          </w:rPr>
          <w:fldChar w:fldCharType="end"/>
        </w:r>
      </w:hyperlink>
    </w:p>
    <w:p w14:paraId="4DA93DAA" w14:textId="48077B0D"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7" w:anchor="_Toc501116319" w:history="1">
        <w:r w:rsidRPr="003A29FA">
          <w:rPr>
            <w:rStyle w:val="Hyperlink"/>
            <w:noProof/>
          </w:rPr>
          <w:t>Figure 12: Step input to motor with I-control</w:t>
        </w:r>
        <w:r>
          <w:rPr>
            <w:noProof/>
            <w:webHidden/>
          </w:rPr>
          <w:tab/>
        </w:r>
        <w:r>
          <w:rPr>
            <w:noProof/>
            <w:webHidden/>
          </w:rPr>
          <w:fldChar w:fldCharType="begin"/>
        </w:r>
        <w:r>
          <w:rPr>
            <w:noProof/>
            <w:webHidden/>
          </w:rPr>
          <w:instrText xml:space="preserve"> PAGEREF _Toc501116319 \h </w:instrText>
        </w:r>
        <w:r>
          <w:rPr>
            <w:noProof/>
            <w:webHidden/>
          </w:rPr>
        </w:r>
        <w:r>
          <w:rPr>
            <w:noProof/>
            <w:webHidden/>
          </w:rPr>
          <w:fldChar w:fldCharType="separate"/>
        </w:r>
        <w:r>
          <w:rPr>
            <w:noProof/>
            <w:webHidden/>
          </w:rPr>
          <w:t>13</w:t>
        </w:r>
        <w:r>
          <w:rPr>
            <w:noProof/>
            <w:webHidden/>
          </w:rPr>
          <w:fldChar w:fldCharType="end"/>
        </w:r>
      </w:hyperlink>
    </w:p>
    <w:p w14:paraId="70AF8A88" w14:textId="58BEB259"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8" w:anchor="_Toc501116320" w:history="1">
        <w:r w:rsidRPr="003A29FA">
          <w:rPr>
            <w:rStyle w:val="Hyperlink"/>
            <w:noProof/>
          </w:rPr>
          <w:t>Figure 13: Step input to motor with PI-control</w:t>
        </w:r>
        <w:r>
          <w:rPr>
            <w:noProof/>
            <w:webHidden/>
          </w:rPr>
          <w:tab/>
        </w:r>
        <w:r>
          <w:rPr>
            <w:noProof/>
            <w:webHidden/>
          </w:rPr>
          <w:fldChar w:fldCharType="begin"/>
        </w:r>
        <w:r>
          <w:rPr>
            <w:noProof/>
            <w:webHidden/>
          </w:rPr>
          <w:instrText xml:space="preserve"> PAGEREF _Toc501116320 \h </w:instrText>
        </w:r>
        <w:r>
          <w:rPr>
            <w:noProof/>
            <w:webHidden/>
          </w:rPr>
        </w:r>
        <w:r>
          <w:rPr>
            <w:noProof/>
            <w:webHidden/>
          </w:rPr>
          <w:fldChar w:fldCharType="separate"/>
        </w:r>
        <w:r>
          <w:rPr>
            <w:noProof/>
            <w:webHidden/>
          </w:rPr>
          <w:t>13</w:t>
        </w:r>
        <w:r>
          <w:rPr>
            <w:noProof/>
            <w:webHidden/>
          </w:rPr>
          <w:fldChar w:fldCharType="end"/>
        </w:r>
      </w:hyperlink>
    </w:p>
    <w:p w14:paraId="19627334" w14:textId="0DA9D4D5"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29" w:anchor="_Toc501116321" w:history="1">
        <w:r w:rsidRPr="003A29FA">
          <w:rPr>
            <w:rStyle w:val="Hyperlink"/>
            <w:noProof/>
          </w:rPr>
          <w:t>Figure 14: Step input to motor with PID-control</w:t>
        </w:r>
        <w:r>
          <w:rPr>
            <w:noProof/>
            <w:webHidden/>
          </w:rPr>
          <w:tab/>
        </w:r>
        <w:r>
          <w:rPr>
            <w:noProof/>
            <w:webHidden/>
          </w:rPr>
          <w:fldChar w:fldCharType="begin"/>
        </w:r>
        <w:r>
          <w:rPr>
            <w:noProof/>
            <w:webHidden/>
          </w:rPr>
          <w:instrText xml:space="preserve"> PAGEREF _Toc501116321 \h </w:instrText>
        </w:r>
        <w:r>
          <w:rPr>
            <w:noProof/>
            <w:webHidden/>
          </w:rPr>
        </w:r>
        <w:r>
          <w:rPr>
            <w:noProof/>
            <w:webHidden/>
          </w:rPr>
          <w:fldChar w:fldCharType="separate"/>
        </w:r>
        <w:r>
          <w:rPr>
            <w:noProof/>
            <w:webHidden/>
          </w:rPr>
          <w:t>14</w:t>
        </w:r>
        <w:r>
          <w:rPr>
            <w:noProof/>
            <w:webHidden/>
          </w:rPr>
          <w:fldChar w:fldCharType="end"/>
        </w:r>
      </w:hyperlink>
    </w:p>
    <w:p w14:paraId="70EA45AA" w14:textId="1F8653C9"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0" w:anchor="_Toc501116322" w:history="1">
        <w:r w:rsidRPr="003A29FA">
          <w:rPr>
            <w:rStyle w:val="Hyperlink"/>
            <w:noProof/>
          </w:rPr>
          <w:t>Figure 15: Root locus of motor with P-control</w:t>
        </w:r>
        <w:r>
          <w:rPr>
            <w:noProof/>
            <w:webHidden/>
          </w:rPr>
          <w:tab/>
        </w:r>
        <w:r>
          <w:rPr>
            <w:noProof/>
            <w:webHidden/>
          </w:rPr>
          <w:fldChar w:fldCharType="begin"/>
        </w:r>
        <w:r>
          <w:rPr>
            <w:noProof/>
            <w:webHidden/>
          </w:rPr>
          <w:instrText xml:space="preserve"> PAGEREF _Toc501116322 \h </w:instrText>
        </w:r>
        <w:r>
          <w:rPr>
            <w:noProof/>
            <w:webHidden/>
          </w:rPr>
        </w:r>
        <w:r>
          <w:rPr>
            <w:noProof/>
            <w:webHidden/>
          </w:rPr>
          <w:fldChar w:fldCharType="separate"/>
        </w:r>
        <w:r>
          <w:rPr>
            <w:noProof/>
            <w:webHidden/>
          </w:rPr>
          <w:t>15</w:t>
        </w:r>
        <w:r>
          <w:rPr>
            <w:noProof/>
            <w:webHidden/>
          </w:rPr>
          <w:fldChar w:fldCharType="end"/>
        </w:r>
      </w:hyperlink>
    </w:p>
    <w:p w14:paraId="667F784D" w14:textId="4BB7DCBF"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1" w:anchor="_Toc501116323" w:history="1">
        <w:r w:rsidRPr="003A29FA">
          <w:rPr>
            <w:rStyle w:val="Hyperlink"/>
            <w:noProof/>
          </w:rPr>
          <w:t>Figure 16: Root locus of motor with I-control.</w:t>
        </w:r>
        <w:r>
          <w:rPr>
            <w:noProof/>
            <w:webHidden/>
          </w:rPr>
          <w:tab/>
        </w:r>
        <w:r>
          <w:rPr>
            <w:noProof/>
            <w:webHidden/>
          </w:rPr>
          <w:fldChar w:fldCharType="begin"/>
        </w:r>
        <w:r>
          <w:rPr>
            <w:noProof/>
            <w:webHidden/>
          </w:rPr>
          <w:instrText xml:space="preserve"> PAGEREF _Toc501116323 \h </w:instrText>
        </w:r>
        <w:r>
          <w:rPr>
            <w:noProof/>
            <w:webHidden/>
          </w:rPr>
        </w:r>
        <w:r>
          <w:rPr>
            <w:noProof/>
            <w:webHidden/>
          </w:rPr>
          <w:fldChar w:fldCharType="separate"/>
        </w:r>
        <w:r>
          <w:rPr>
            <w:noProof/>
            <w:webHidden/>
          </w:rPr>
          <w:t>15</w:t>
        </w:r>
        <w:r>
          <w:rPr>
            <w:noProof/>
            <w:webHidden/>
          </w:rPr>
          <w:fldChar w:fldCharType="end"/>
        </w:r>
      </w:hyperlink>
    </w:p>
    <w:p w14:paraId="43371164" w14:textId="1E689A97"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2" w:anchor="_Toc501116324" w:history="1">
        <w:r w:rsidRPr="003A29FA">
          <w:rPr>
            <w:rStyle w:val="Hyperlink"/>
            <w:noProof/>
          </w:rPr>
          <w:t>Figure 17: Root locus of motor with PI-control</w:t>
        </w:r>
        <w:r>
          <w:rPr>
            <w:noProof/>
            <w:webHidden/>
          </w:rPr>
          <w:tab/>
        </w:r>
        <w:r>
          <w:rPr>
            <w:noProof/>
            <w:webHidden/>
          </w:rPr>
          <w:fldChar w:fldCharType="begin"/>
        </w:r>
        <w:r>
          <w:rPr>
            <w:noProof/>
            <w:webHidden/>
          </w:rPr>
          <w:instrText xml:space="preserve"> PAGEREF _Toc501116324 \h </w:instrText>
        </w:r>
        <w:r>
          <w:rPr>
            <w:noProof/>
            <w:webHidden/>
          </w:rPr>
        </w:r>
        <w:r>
          <w:rPr>
            <w:noProof/>
            <w:webHidden/>
          </w:rPr>
          <w:fldChar w:fldCharType="separate"/>
        </w:r>
        <w:r>
          <w:rPr>
            <w:noProof/>
            <w:webHidden/>
          </w:rPr>
          <w:t>16</w:t>
        </w:r>
        <w:r>
          <w:rPr>
            <w:noProof/>
            <w:webHidden/>
          </w:rPr>
          <w:fldChar w:fldCharType="end"/>
        </w:r>
      </w:hyperlink>
    </w:p>
    <w:p w14:paraId="32A306FD" w14:textId="5F9E94D6"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3" w:anchor="_Toc501116325" w:history="1">
        <w:r w:rsidRPr="003A29FA">
          <w:rPr>
            <w:rStyle w:val="Hyperlink"/>
            <w:noProof/>
          </w:rPr>
          <w:t>Figure 18: Root locus of motor with PID-control</w:t>
        </w:r>
        <w:r>
          <w:rPr>
            <w:noProof/>
            <w:webHidden/>
          </w:rPr>
          <w:tab/>
        </w:r>
        <w:r>
          <w:rPr>
            <w:noProof/>
            <w:webHidden/>
          </w:rPr>
          <w:fldChar w:fldCharType="begin"/>
        </w:r>
        <w:r>
          <w:rPr>
            <w:noProof/>
            <w:webHidden/>
          </w:rPr>
          <w:instrText xml:space="preserve"> PAGEREF _Toc501116325 \h </w:instrText>
        </w:r>
        <w:r>
          <w:rPr>
            <w:noProof/>
            <w:webHidden/>
          </w:rPr>
        </w:r>
        <w:r>
          <w:rPr>
            <w:noProof/>
            <w:webHidden/>
          </w:rPr>
          <w:fldChar w:fldCharType="separate"/>
        </w:r>
        <w:r>
          <w:rPr>
            <w:noProof/>
            <w:webHidden/>
          </w:rPr>
          <w:t>16</w:t>
        </w:r>
        <w:r>
          <w:rPr>
            <w:noProof/>
            <w:webHidden/>
          </w:rPr>
          <w:fldChar w:fldCharType="end"/>
        </w:r>
      </w:hyperlink>
    </w:p>
    <w:p w14:paraId="334FF3B3" w14:textId="4EA25F00"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4" w:anchor="_Toc501116326" w:history="1">
        <w:r w:rsidRPr="003A29FA">
          <w:rPr>
            <w:rStyle w:val="Hyperlink"/>
            <w:noProof/>
          </w:rPr>
          <w:t>Figure 19: The resulting output voltage of the robot driving along the table</w:t>
        </w:r>
        <w:r>
          <w:rPr>
            <w:noProof/>
            <w:webHidden/>
          </w:rPr>
          <w:tab/>
        </w:r>
        <w:r>
          <w:rPr>
            <w:noProof/>
            <w:webHidden/>
          </w:rPr>
          <w:fldChar w:fldCharType="begin"/>
        </w:r>
        <w:r>
          <w:rPr>
            <w:noProof/>
            <w:webHidden/>
          </w:rPr>
          <w:instrText xml:space="preserve"> PAGEREF _Toc501116326 \h </w:instrText>
        </w:r>
        <w:r>
          <w:rPr>
            <w:noProof/>
            <w:webHidden/>
          </w:rPr>
        </w:r>
        <w:r>
          <w:rPr>
            <w:noProof/>
            <w:webHidden/>
          </w:rPr>
          <w:fldChar w:fldCharType="separate"/>
        </w:r>
        <w:r>
          <w:rPr>
            <w:noProof/>
            <w:webHidden/>
          </w:rPr>
          <w:t>17</w:t>
        </w:r>
        <w:r>
          <w:rPr>
            <w:noProof/>
            <w:webHidden/>
          </w:rPr>
          <w:fldChar w:fldCharType="end"/>
        </w:r>
      </w:hyperlink>
    </w:p>
    <w:p w14:paraId="1D44E110" w14:textId="4B7CCFF9"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5" w:anchor="_Toc501116327" w:history="1">
        <w:r w:rsidRPr="003A29FA">
          <w:rPr>
            <w:rStyle w:val="Hyperlink"/>
            <w:noProof/>
          </w:rPr>
          <w:t>Figure 20: PID root locus study</w:t>
        </w:r>
        <w:r>
          <w:rPr>
            <w:noProof/>
            <w:webHidden/>
          </w:rPr>
          <w:tab/>
        </w:r>
        <w:r>
          <w:rPr>
            <w:noProof/>
            <w:webHidden/>
          </w:rPr>
          <w:fldChar w:fldCharType="begin"/>
        </w:r>
        <w:r>
          <w:rPr>
            <w:noProof/>
            <w:webHidden/>
          </w:rPr>
          <w:instrText xml:space="preserve"> PAGEREF _Toc501116327 \h </w:instrText>
        </w:r>
        <w:r>
          <w:rPr>
            <w:noProof/>
            <w:webHidden/>
          </w:rPr>
        </w:r>
        <w:r>
          <w:rPr>
            <w:noProof/>
            <w:webHidden/>
          </w:rPr>
          <w:fldChar w:fldCharType="separate"/>
        </w:r>
        <w:r>
          <w:rPr>
            <w:noProof/>
            <w:webHidden/>
          </w:rPr>
          <w:t>18</w:t>
        </w:r>
        <w:r>
          <w:rPr>
            <w:noProof/>
            <w:webHidden/>
          </w:rPr>
          <w:fldChar w:fldCharType="end"/>
        </w:r>
      </w:hyperlink>
    </w:p>
    <w:p w14:paraId="767ADDC7" w14:textId="5AFF83E5"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6" w:anchor="_Toc501116328" w:history="1">
        <w:r w:rsidRPr="003A29FA">
          <w:rPr>
            <w:rStyle w:val="Hyperlink"/>
            <w:noProof/>
          </w:rPr>
          <w:t>Figure 21: PID root locus study with zero eliminated</w:t>
        </w:r>
        <w:r>
          <w:rPr>
            <w:noProof/>
            <w:webHidden/>
          </w:rPr>
          <w:tab/>
        </w:r>
        <w:r>
          <w:rPr>
            <w:noProof/>
            <w:webHidden/>
          </w:rPr>
          <w:fldChar w:fldCharType="begin"/>
        </w:r>
        <w:r>
          <w:rPr>
            <w:noProof/>
            <w:webHidden/>
          </w:rPr>
          <w:instrText xml:space="preserve"> PAGEREF _Toc501116328 \h </w:instrText>
        </w:r>
        <w:r>
          <w:rPr>
            <w:noProof/>
            <w:webHidden/>
          </w:rPr>
        </w:r>
        <w:r>
          <w:rPr>
            <w:noProof/>
            <w:webHidden/>
          </w:rPr>
          <w:fldChar w:fldCharType="separate"/>
        </w:r>
        <w:r>
          <w:rPr>
            <w:noProof/>
            <w:webHidden/>
          </w:rPr>
          <w:t>18</w:t>
        </w:r>
        <w:r>
          <w:rPr>
            <w:noProof/>
            <w:webHidden/>
          </w:rPr>
          <w:fldChar w:fldCharType="end"/>
        </w:r>
      </w:hyperlink>
    </w:p>
    <w:p w14:paraId="629B199F" w14:textId="1C801C58"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7" w:anchor="_Toc501116329" w:history="1">
        <w:r w:rsidRPr="003A29FA">
          <w:rPr>
            <w:rStyle w:val="Hyperlink"/>
            <w:noProof/>
          </w:rPr>
          <w:t>Figure 22: PI root locus study</w:t>
        </w:r>
        <w:r>
          <w:rPr>
            <w:noProof/>
            <w:webHidden/>
          </w:rPr>
          <w:tab/>
        </w:r>
        <w:r>
          <w:rPr>
            <w:noProof/>
            <w:webHidden/>
          </w:rPr>
          <w:fldChar w:fldCharType="begin"/>
        </w:r>
        <w:r>
          <w:rPr>
            <w:noProof/>
            <w:webHidden/>
          </w:rPr>
          <w:instrText xml:space="preserve"> PAGEREF _Toc501116329 \h </w:instrText>
        </w:r>
        <w:r>
          <w:rPr>
            <w:noProof/>
            <w:webHidden/>
          </w:rPr>
        </w:r>
        <w:r>
          <w:rPr>
            <w:noProof/>
            <w:webHidden/>
          </w:rPr>
          <w:fldChar w:fldCharType="separate"/>
        </w:r>
        <w:r>
          <w:rPr>
            <w:noProof/>
            <w:webHidden/>
          </w:rPr>
          <w:t>19</w:t>
        </w:r>
        <w:r>
          <w:rPr>
            <w:noProof/>
            <w:webHidden/>
          </w:rPr>
          <w:fldChar w:fldCharType="end"/>
        </w:r>
      </w:hyperlink>
    </w:p>
    <w:p w14:paraId="7332CC30" w14:textId="4879E6DE"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8" w:anchor="_Toc501116330" w:history="1">
        <w:r w:rsidRPr="003A29FA">
          <w:rPr>
            <w:rStyle w:val="Hyperlink"/>
            <w:noProof/>
          </w:rPr>
          <w:t>Figure 23: Simulink Model of the motor system with PID control</w:t>
        </w:r>
        <w:r>
          <w:rPr>
            <w:noProof/>
            <w:webHidden/>
          </w:rPr>
          <w:tab/>
        </w:r>
        <w:r>
          <w:rPr>
            <w:noProof/>
            <w:webHidden/>
          </w:rPr>
          <w:fldChar w:fldCharType="begin"/>
        </w:r>
        <w:r>
          <w:rPr>
            <w:noProof/>
            <w:webHidden/>
          </w:rPr>
          <w:instrText xml:space="preserve"> PAGEREF _Toc501116330 \h </w:instrText>
        </w:r>
        <w:r>
          <w:rPr>
            <w:noProof/>
            <w:webHidden/>
          </w:rPr>
        </w:r>
        <w:r>
          <w:rPr>
            <w:noProof/>
            <w:webHidden/>
          </w:rPr>
          <w:fldChar w:fldCharType="separate"/>
        </w:r>
        <w:r>
          <w:rPr>
            <w:noProof/>
            <w:webHidden/>
          </w:rPr>
          <w:t>19</w:t>
        </w:r>
        <w:r>
          <w:rPr>
            <w:noProof/>
            <w:webHidden/>
          </w:rPr>
          <w:fldChar w:fldCharType="end"/>
        </w:r>
      </w:hyperlink>
    </w:p>
    <w:p w14:paraId="7ED04F0F" w14:textId="4D5693F6"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39" w:anchor="_Toc501116331" w:history="1">
        <w:r w:rsidRPr="003A29FA">
          <w:rPr>
            <w:rStyle w:val="Hyperlink"/>
            <w:noProof/>
          </w:rPr>
          <w:t>Figure 24: PI controlled step velocity response</w:t>
        </w:r>
        <w:r>
          <w:rPr>
            <w:noProof/>
            <w:webHidden/>
          </w:rPr>
          <w:tab/>
        </w:r>
        <w:r>
          <w:rPr>
            <w:noProof/>
            <w:webHidden/>
          </w:rPr>
          <w:fldChar w:fldCharType="begin"/>
        </w:r>
        <w:r>
          <w:rPr>
            <w:noProof/>
            <w:webHidden/>
          </w:rPr>
          <w:instrText xml:space="preserve"> PAGEREF _Toc501116331 \h </w:instrText>
        </w:r>
        <w:r>
          <w:rPr>
            <w:noProof/>
            <w:webHidden/>
          </w:rPr>
        </w:r>
        <w:r>
          <w:rPr>
            <w:noProof/>
            <w:webHidden/>
          </w:rPr>
          <w:fldChar w:fldCharType="separate"/>
        </w:r>
        <w:r>
          <w:rPr>
            <w:noProof/>
            <w:webHidden/>
          </w:rPr>
          <w:t>20</w:t>
        </w:r>
        <w:r>
          <w:rPr>
            <w:noProof/>
            <w:webHidden/>
          </w:rPr>
          <w:fldChar w:fldCharType="end"/>
        </w:r>
      </w:hyperlink>
    </w:p>
    <w:p w14:paraId="1875FBF2" w14:textId="5589983D" w:rsidR="00DD0219" w:rsidRDefault="00DD0219">
      <w:pPr>
        <w:pStyle w:val="TableofFigures"/>
        <w:tabs>
          <w:tab w:val="right" w:leader="dot" w:pos="9350"/>
        </w:tabs>
        <w:rPr>
          <w:rFonts w:asciiTheme="minorHAnsi" w:eastAsiaTheme="minorEastAsia" w:hAnsiTheme="minorHAnsi" w:cstheme="minorBidi"/>
          <w:noProof/>
          <w:sz w:val="22"/>
          <w:szCs w:val="22"/>
        </w:rPr>
      </w:pPr>
      <w:hyperlink r:id="rId40" w:anchor="_Toc501116332" w:history="1">
        <w:r w:rsidRPr="003A29FA">
          <w:rPr>
            <w:rStyle w:val="Hyperlink"/>
            <w:noProof/>
          </w:rPr>
          <w:t>Figure 25: PI controlled position response</w:t>
        </w:r>
        <w:r>
          <w:rPr>
            <w:noProof/>
            <w:webHidden/>
          </w:rPr>
          <w:tab/>
        </w:r>
        <w:r>
          <w:rPr>
            <w:noProof/>
            <w:webHidden/>
          </w:rPr>
          <w:fldChar w:fldCharType="begin"/>
        </w:r>
        <w:r>
          <w:rPr>
            <w:noProof/>
            <w:webHidden/>
          </w:rPr>
          <w:instrText xml:space="preserve"> PAGEREF _Toc501116332 \h </w:instrText>
        </w:r>
        <w:r>
          <w:rPr>
            <w:noProof/>
            <w:webHidden/>
          </w:rPr>
        </w:r>
        <w:r>
          <w:rPr>
            <w:noProof/>
            <w:webHidden/>
          </w:rPr>
          <w:fldChar w:fldCharType="separate"/>
        </w:r>
        <w:r>
          <w:rPr>
            <w:noProof/>
            <w:webHidden/>
          </w:rPr>
          <w:t>20</w:t>
        </w:r>
        <w:r>
          <w:rPr>
            <w:noProof/>
            <w:webHidden/>
          </w:rPr>
          <w:fldChar w:fldCharType="end"/>
        </w:r>
      </w:hyperlink>
    </w:p>
    <w:p w14:paraId="54C5689B" w14:textId="31AA3EC3" w:rsidR="00B833A9" w:rsidRDefault="009E306D" w:rsidP="00A63CC0">
      <w:r>
        <w:fldChar w:fldCharType="end"/>
      </w:r>
    </w:p>
    <w:p w14:paraId="344AE870" w14:textId="59B38626" w:rsidR="00B833A9" w:rsidRDefault="005A77AC" w:rsidP="00575D94">
      <w:pPr>
        <w:pStyle w:val="TOCHeading"/>
      </w:pPr>
      <w:r>
        <w:t>LIST OF TABLES</w:t>
      </w:r>
    </w:p>
    <w:p w14:paraId="4470F31B" w14:textId="64C3647C" w:rsidR="00DD0219"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41" w:anchor="_Toc501116305" w:history="1">
        <w:r w:rsidR="00DD0219" w:rsidRPr="006A4C5F">
          <w:rPr>
            <w:rStyle w:val="Hyperlink"/>
            <w:noProof/>
          </w:rPr>
          <w:t>Table 1: Auger motor analysis summary</w:t>
        </w:r>
        <w:r w:rsidR="00DD0219">
          <w:rPr>
            <w:noProof/>
            <w:webHidden/>
          </w:rPr>
          <w:tab/>
        </w:r>
        <w:r w:rsidR="00DD0219">
          <w:rPr>
            <w:noProof/>
            <w:webHidden/>
          </w:rPr>
          <w:fldChar w:fldCharType="begin"/>
        </w:r>
        <w:r w:rsidR="00DD0219">
          <w:rPr>
            <w:noProof/>
            <w:webHidden/>
          </w:rPr>
          <w:instrText xml:space="preserve"> PAGEREF _Toc501116305 \h </w:instrText>
        </w:r>
        <w:r w:rsidR="00DD0219">
          <w:rPr>
            <w:noProof/>
            <w:webHidden/>
          </w:rPr>
        </w:r>
        <w:r w:rsidR="00DD0219">
          <w:rPr>
            <w:noProof/>
            <w:webHidden/>
          </w:rPr>
          <w:fldChar w:fldCharType="separate"/>
        </w:r>
        <w:r w:rsidR="00DD0219">
          <w:rPr>
            <w:noProof/>
            <w:webHidden/>
          </w:rPr>
          <w:t>2</w:t>
        </w:r>
        <w:r w:rsidR="00DD0219">
          <w:rPr>
            <w:noProof/>
            <w:webHidden/>
          </w:rPr>
          <w:fldChar w:fldCharType="end"/>
        </w:r>
      </w:hyperlink>
    </w:p>
    <w:p w14:paraId="3C2B1EB6" w14:textId="44412935" w:rsidR="00DD0219" w:rsidRDefault="00DD0219">
      <w:pPr>
        <w:pStyle w:val="TableofFigures"/>
        <w:tabs>
          <w:tab w:val="right" w:leader="dot" w:pos="9350"/>
        </w:tabs>
        <w:rPr>
          <w:rFonts w:asciiTheme="minorHAnsi" w:eastAsiaTheme="minorEastAsia" w:hAnsiTheme="minorHAnsi" w:cstheme="minorBidi"/>
          <w:noProof/>
          <w:sz w:val="22"/>
          <w:szCs w:val="22"/>
        </w:rPr>
      </w:pPr>
      <w:hyperlink w:anchor="_Toc501116306" w:history="1">
        <w:r w:rsidRPr="006A4C5F">
          <w:rPr>
            <w:rStyle w:val="Hyperlink"/>
            <w:noProof/>
          </w:rPr>
          <w:t>Table 2: Another Brick in the Wall system parameters</w:t>
        </w:r>
        <w:r>
          <w:rPr>
            <w:noProof/>
            <w:webHidden/>
          </w:rPr>
          <w:tab/>
        </w:r>
        <w:r>
          <w:rPr>
            <w:noProof/>
            <w:webHidden/>
          </w:rPr>
          <w:fldChar w:fldCharType="begin"/>
        </w:r>
        <w:r>
          <w:rPr>
            <w:noProof/>
            <w:webHidden/>
          </w:rPr>
          <w:instrText xml:space="preserve"> PAGEREF _Toc501116306 \h </w:instrText>
        </w:r>
        <w:r>
          <w:rPr>
            <w:noProof/>
            <w:webHidden/>
          </w:rPr>
        </w:r>
        <w:r>
          <w:rPr>
            <w:noProof/>
            <w:webHidden/>
          </w:rPr>
          <w:fldChar w:fldCharType="separate"/>
        </w:r>
        <w:r>
          <w:rPr>
            <w:noProof/>
            <w:webHidden/>
          </w:rPr>
          <w:t>17</w:t>
        </w:r>
        <w:r>
          <w:rPr>
            <w:noProof/>
            <w:webHidden/>
          </w:rPr>
          <w:fldChar w:fldCharType="end"/>
        </w:r>
      </w:hyperlink>
    </w:p>
    <w:p w14:paraId="38C3DA45" w14:textId="33C26A33" w:rsidR="00F71BD0" w:rsidRDefault="009E306D" w:rsidP="00A63CC0">
      <w:r>
        <w:fldChar w:fldCharType="end"/>
      </w:r>
    </w:p>
    <w:p w14:paraId="4C994AC7" w14:textId="77777777" w:rsidR="003E7177" w:rsidRDefault="003E7177" w:rsidP="00A63CC0">
      <w:pPr>
        <w:sectPr w:rsidR="003E7177" w:rsidSect="00AC5D78">
          <w:headerReference w:type="default" r:id="rId42"/>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1" w:name="_Toc501116334"/>
      <w:r>
        <w:lastRenderedPageBreak/>
        <w:t>OBJECTIVES</w:t>
      </w:r>
      <w:bookmarkEnd w:id="1"/>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2" w:name="_Toc501116335"/>
      <w:r>
        <w:lastRenderedPageBreak/>
        <w:t>EXECUTIVE SUMMARY</w:t>
      </w:r>
      <w:bookmarkEnd w:id="2"/>
    </w:p>
    <w:p w14:paraId="47B0DE33" w14:textId="1941F9A9" w:rsidR="00DD0219" w:rsidRDefault="00682864" w:rsidP="00DD0219">
      <w:r>
        <w:t>A DC Vex gear motor was used to model the mining apparatus and a robot with 4 DC brush motor controlled by</w:t>
      </w:r>
      <w:bookmarkStart w:id="3" w:name="_GoBack"/>
      <w:bookmarkEnd w:id="3"/>
      <w:r>
        <w:t xml:space="preserve"> an electronic speed controller outputting a pulse width modulated signal was used to model the drive train of the UNH LunaCats’ mining robot for the year of 2017 – 2018.</w:t>
      </w:r>
    </w:p>
    <w:tbl>
      <w:tblPr>
        <w:tblStyle w:val="TableGrid"/>
        <w:tblpPr w:leftFromText="180" w:rightFromText="180" w:vertAnchor="page" w:horzAnchor="margin" w:tblpXSpec="right" w:tblpY="5611"/>
        <w:tblW w:w="0" w:type="auto"/>
        <w:tblLook w:val="04A0" w:firstRow="1" w:lastRow="0" w:firstColumn="1" w:lastColumn="0" w:noHBand="0" w:noVBand="1"/>
      </w:tblPr>
      <w:tblGrid>
        <w:gridCol w:w="4135"/>
        <w:gridCol w:w="1206"/>
      </w:tblGrid>
      <w:tr w:rsidR="00DD0219" w14:paraId="3FDDF388" w14:textId="77777777" w:rsidTr="00DD0219">
        <w:trPr>
          <w:trHeight w:val="260"/>
        </w:trPr>
        <w:tc>
          <w:tcPr>
            <w:tcW w:w="4135" w:type="dxa"/>
            <w:vAlign w:val="center"/>
          </w:tcPr>
          <w:p w14:paraId="25EA97A9" w14:textId="7374E486" w:rsidR="00DD0219" w:rsidRPr="00DD0219" w:rsidRDefault="00DD0219" w:rsidP="00DD0219">
            <w:pPr>
              <w:pStyle w:val="TableContents"/>
              <w:framePr w:hSpace="0" w:wrap="auto" w:vAnchor="margin" w:hAnchor="text" w:xAlign="left" w:yAlign="inline"/>
              <w:rPr>
                <w:b/>
              </w:rPr>
            </w:pPr>
            <w:r w:rsidRPr="00DD0219">
              <w:rPr>
                <w:b/>
              </w:rPr>
              <w:t>Time Constant, τ (sec)</w:t>
            </w:r>
          </w:p>
        </w:tc>
        <w:tc>
          <w:tcPr>
            <w:tcW w:w="1206" w:type="dxa"/>
            <w:vAlign w:val="center"/>
          </w:tcPr>
          <w:p w14:paraId="33C8F7FA" w14:textId="77777777" w:rsidR="00DD0219" w:rsidRPr="00DD0219" w:rsidRDefault="00DD0219" w:rsidP="00DD0219">
            <w:pPr>
              <w:pStyle w:val="TableContents"/>
              <w:framePr w:hSpace="0" w:wrap="auto" w:vAnchor="margin" w:hAnchor="text" w:xAlign="left" w:yAlign="inline"/>
            </w:pPr>
            <w:r w:rsidRPr="00DD0219">
              <w:t>0.35</w:t>
            </w:r>
          </w:p>
        </w:tc>
      </w:tr>
      <w:tr w:rsidR="00DD0219" w14:paraId="70ED9C9C" w14:textId="77777777" w:rsidTr="00DD0219">
        <w:trPr>
          <w:trHeight w:val="287"/>
        </w:trPr>
        <w:tc>
          <w:tcPr>
            <w:tcW w:w="4135" w:type="dxa"/>
            <w:vAlign w:val="center"/>
          </w:tcPr>
          <w:p w14:paraId="40D48DB6" w14:textId="02209162" w:rsidR="00DD0219" w:rsidRPr="00DD0219" w:rsidRDefault="00DD0219" w:rsidP="00DD0219">
            <w:pPr>
              <w:pStyle w:val="TableContents"/>
              <w:framePr w:hSpace="0" w:wrap="auto" w:vAnchor="margin" w:hAnchor="text" w:xAlign="left" w:yAlign="inline"/>
              <w:rPr>
                <w:b/>
              </w:rPr>
            </w:pPr>
            <w:r w:rsidRPr="00DD0219">
              <w:rPr>
                <w:b/>
              </w:rPr>
              <w:t>System Gain, K</w:t>
            </w:r>
          </w:p>
        </w:tc>
        <w:tc>
          <w:tcPr>
            <w:tcW w:w="1206" w:type="dxa"/>
            <w:vAlign w:val="center"/>
          </w:tcPr>
          <w:p w14:paraId="354D48C6" w14:textId="77777777" w:rsidR="00DD0219" w:rsidRPr="00DD0219" w:rsidRDefault="00DD0219" w:rsidP="00DD0219">
            <w:pPr>
              <w:pStyle w:val="TableContents"/>
              <w:framePr w:hSpace="0" w:wrap="auto" w:vAnchor="margin" w:hAnchor="text" w:xAlign="left" w:yAlign="inline"/>
            </w:pPr>
            <w:r w:rsidRPr="00DD0219">
              <w:t>0.77</w:t>
            </w:r>
          </w:p>
        </w:tc>
      </w:tr>
      <w:tr w:rsidR="00DD0219" w14:paraId="3CB1A9E3" w14:textId="77777777" w:rsidTr="00DD0219">
        <w:trPr>
          <w:trHeight w:val="305"/>
        </w:trPr>
        <w:tc>
          <w:tcPr>
            <w:tcW w:w="4135" w:type="dxa"/>
            <w:vAlign w:val="center"/>
          </w:tcPr>
          <w:p w14:paraId="669DEDDA" w14:textId="11626A24" w:rsidR="00DD0219" w:rsidRPr="00DD0219" w:rsidRDefault="00DD0219" w:rsidP="00DD0219">
            <w:pPr>
              <w:pStyle w:val="TableContents"/>
              <w:framePr w:hSpace="0" w:wrap="auto" w:vAnchor="margin" w:hAnchor="text" w:xAlign="left" w:yAlign="inline"/>
              <w:rPr>
                <w:b/>
              </w:rPr>
            </w:pPr>
            <w:r w:rsidRPr="00DD0219">
              <w:rPr>
                <w:b/>
              </w:rPr>
              <w:t>P-control steady-state error (%)</w:t>
            </w:r>
          </w:p>
        </w:tc>
        <w:tc>
          <w:tcPr>
            <w:tcW w:w="1206" w:type="dxa"/>
            <w:vAlign w:val="center"/>
          </w:tcPr>
          <w:p w14:paraId="53BAB4A9" w14:textId="77777777" w:rsidR="00DD0219" w:rsidRPr="00DD0219" w:rsidRDefault="00DD0219" w:rsidP="00DD0219">
            <w:pPr>
              <w:pStyle w:val="TableContents"/>
              <w:framePr w:hSpace="0" w:wrap="auto" w:vAnchor="margin" w:hAnchor="text" w:xAlign="left" w:yAlign="inline"/>
            </w:pPr>
            <w:r w:rsidRPr="00DD0219">
              <w:t>16.00</w:t>
            </w:r>
          </w:p>
        </w:tc>
      </w:tr>
      <w:tr w:rsidR="00DD0219" w14:paraId="00A3047D" w14:textId="77777777" w:rsidTr="00DD0219">
        <w:tc>
          <w:tcPr>
            <w:tcW w:w="4135" w:type="dxa"/>
            <w:vAlign w:val="center"/>
          </w:tcPr>
          <w:p w14:paraId="06CF31ED" w14:textId="77777777" w:rsidR="00DD0219" w:rsidRPr="00DD0219" w:rsidRDefault="00DD0219" w:rsidP="00DD0219">
            <w:pPr>
              <w:pStyle w:val="TableContents"/>
              <w:framePr w:hSpace="0" w:wrap="auto" w:vAnchor="margin" w:hAnchor="text" w:xAlign="left" w:yAlign="inline"/>
              <w:rPr>
                <w:b/>
              </w:rPr>
            </w:pPr>
            <w:r w:rsidRPr="00DD0219">
              <w:rPr>
                <w:b/>
              </w:rPr>
              <w:t>P-control speed of response (sec)</w:t>
            </w:r>
          </w:p>
        </w:tc>
        <w:tc>
          <w:tcPr>
            <w:tcW w:w="1206" w:type="dxa"/>
            <w:vAlign w:val="center"/>
          </w:tcPr>
          <w:p w14:paraId="55BAF703" w14:textId="77777777" w:rsidR="00DD0219" w:rsidRPr="00DD0219" w:rsidRDefault="00DD0219" w:rsidP="00DD0219">
            <w:pPr>
              <w:pStyle w:val="TableContents"/>
              <w:framePr w:hSpace="0" w:wrap="auto" w:vAnchor="margin" w:hAnchor="text" w:xAlign="left" w:yAlign="inline"/>
            </w:pPr>
            <w:r w:rsidRPr="00DD0219">
              <w:t>0.35</w:t>
            </w:r>
          </w:p>
        </w:tc>
      </w:tr>
      <w:tr w:rsidR="00DD0219" w14:paraId="5101F56C" w14:textId="77777777" w:rsidTr="00DD0219">
        <w:tc>
          <w:tcPr>
            <w:tcW w:w="4135" w:type="dxa"/>
            <w:vAlign w:val="center"/>
          </w:tcPr>
          <w:p w14:paraId="08EFCD16" w14:textId="4A438705" w:rsidR="00DD0219" w:rsidRPr="00DD0219" w:rsidRDefault="00DD0219" w:rsidP="00DD0219">
            <w:pPr>
              <w:pStyle w:val="TableContents"/>
              <w:framePr w:hSpace="0" w:wrap="auto" w:vAnchor="margin" w:hAnchor="text" w:xAlign="left" w:yAlign="inline"/>
              <w:rPr>
                <w:b/>
              </w:rPr>
            </w:pPr>
            <w:r w:rsidRPr="00DD0219">
              <w:rPr>
                <w:b/>
              </w:rPr>
              <w:t>I-control steady-state error (%)</w:t>
            </w:r>
          </w:p>
        </w:tc>
        <w:tc>
          <w:tcPr>
            <w:tcW w:w="1206" w:type="dxa"/>
            <w:vAlign w:val="center"/>
          </w:tcPr>
          <w:p w14:paraId="729B75C5" w14:textId="77777777" w:rsidR="00DD0219" w:rsidRPr="00DD0219" w:rsidRDefault="00DD0219" w:rsidP="00DD0219">
            <w:pPr>
              <w:pStyle w:val="TableContents"/>
              <w:framePr w:hSpace="0" w:wrap="auto" w:vAnchor="margin" w:hAnchor="text" w:xAlign="left" w:yAlign="inline"/>
            </w:pPr>
            <w:r w:rsidRPr="00DD0219">
              <w:t>0</w:t>
            </w:r>
          </w:p>
        </w:tc>
      </w:tr>
      <w:tr w:rsidR="00DD0219" w14:paraId="4C80F374" w14:textId="77777777" w:rsidTr="00DD0219">
        <w:tc>
          <w:tcPr>
            <w:tcW w:w="4135" w:type="dxa"/>
            <w:vAlign w:val="center"/>
          </w:tcPr>
          <w:p w14:paraId="53311337" w14:textId="69E58C75" w:rsidR="00DD0219" w:rsidRPr="00DD0219" w:rsidRDefault="00DD0219" w:rsidP="00DD0219">
            <w:pPr>
              <w:pStyle w:val="TableContents"/>
              <w:framePr w:hSpace="0" w:wrap="auto" w:vAnchor="margin" w:hAnchor="text" w:xAlign="left" w:yAlign="inline"/>
              <w:rPr>
                <w:b/>
              </w:rPr>
            </w:pPr>
            <w:r w:rsidRPr="00DD0219">
              <w:rPr>
                <w:b/>
              </w:rPr>
              <w:t>I-control speed of response (sec)</w:t>
            </w:r>
          </w:p>
        </w:tc>
        <w:tc>
          <w:tcPr>
            <w:tcW w:w="1206" w:type="dxa"/>
            <w:vAlign w:val="center"/>
          </w:tcPr>
          <w:p w14:paraId="1CBAFCCD" w14:textId="77777777" w:rsidR="00DD0219" w:rsidRPr="00DD0219" w:rsidRDefault="00DD0219" w:rsidP="00DD0219">
            <w:pPr>
              <w:pStyle w:val="TableContents"/>
              <w:framePr w:hSpace="0" w:wrap="auto" w:vAnchor="margin" w:hAnchor="text" w:xAlign="left" w:yAlign="inline"/>
            </w:pPr>
            <w:r w:rsidRPr="00DD0219">
              <w:t>5.60</w:t>
            </w:r>
          </w:p>
        </w:tc>
      </w:tr>
      <w:tr w:rsidR="00DD0219" w14:paraId="11CE1F2F" w14:textId="77777777" w:rsidTr="00DD0219">
        <w:tc>
          <w:tcPr>
            <w:tcW w:w="4135" w:type="dxa"/>
            <w:vAlign w:val="center"/>
          </w:tcPr>
          <w:p w14:paraId="0A087EB6" w14:textId="37C40728" w:rsidR="00DD0219" w:rsidRPr="00DD0219" w:rsidRDefault="00DD0219" w:rsidP="00DD0219">
            <w:pPr>
              <w:pStyle w:val="TableContents"/>
              <w:framePr w:hSpace="0" w:wrap="auto" w:vAnchor="margin" w:hAnchor="text" w:xAlign="left" w:yAlign="inline"/>
              <w:rPr>
                <w:b/>
              </w:rPr>
            </w:pPr>
            <w:r w:rsidRPr="00DD0219">
              <w:rPr>
                <w:b/>
              </w:rPr>
              <w:t>PI-control steady-state error (%)</w:t>
            </w:r>
          </w:p>
        </w:tc>
        <w:tc>
          <w:tcPr>
            <w:tcW w:w="1206" w:type="dxa"/>
            <w:vAlign w:val="center"/>
          </w:tcPr>
          <w:p w14:paraId="02F1D03B" w14:textId="77777777" w:rsidR="00DD0219" w:rsidRPr="00DD0219" w:rsidRDefault="00DD0219" w:rsidP="00DD0219">
            <w:pPr>
              <w:pStyle w:val="TableContents"/>
              <w:framePr w:hSpace="0" w:wrap="auto" w:vAnchor="margin" w:hAnchor="text" w:xAlign="left" w:yAlign="inline"/>
            </w:pPr>
            <w:r w:rsidRPr="00DD0219">
              <w:t>0</w:t>
            </w:r>
          </w:p>
        </w:tc>
      </w:tr>
      <w:tr w:rsidR="00DD0219" w14:paraId="0DB51E02" w14:textId="77777777" w:rsidTr="00DD0219">
        <w:trPr>
          <w:trHeight w:val="80"/>
        </w:trPr>
        <w:tc>
          <w:tcPr>
            <w:tcW w:w="4135" w:type="dxa"/>
            <w:vAlign w:val="center"/>
          </w:tcPr>
          <w:p w14:paraId="2B8F06F3" w14:textId="77777777" w:rsidR="00DD0219" w:rsidRPr="00DD0219" w:rsidRDefault="00DD0219" w:rsidP="00DD0219">
            <w:pPr>
              <w:pStyle w:val="TableContents"/>
              <w:framePr w:hSpace="0" w:wrap="auto" w:vAnchor="margin" w:hAnchor="text" w:xAlign="left" w:yAlign="inline"/>
              <w:rPr>
                <w:b/>
              </w:rPr>
            </w:pPr>
            <w:r w:rsidRPr="00DD0219">
              <w:rPr>
                <w:b/>
              </w:rPr>
              <w:t>PI-control speed of response (sec)</w:t>
            </w:r>
          </w:p>
        </w:tc>
        <w:tc>
          <w:tcPr>
            <w:tcW w:w="1206" w:type="dxa"/>
            <w:vAlign w:val="center"/>
          </w:tcPr>
          <w:p w14:paraId="290A5D96" w14:textId="77777777" w:rsidR="00DD0219" w:rsidRPr="00DD0219" w:rsidRDefault="00DD0219" w:rsidP="00DD0219">
            <w:pPr>
              <w:pStyle w:val="TableContents"/>
              <w:framePr w:hSpace="0" w:wrap="auto" w:vAnchor="margin" w:hAnchor="text" w:xAlign="left" w:yAlign="inline"/>
            </w:pPr>
            <w:r w:rsidRPr="00DD0219">
              <w:t>3.13</w:t>
            </w:r>
          </w:p>
        </w:tc>
      </w:tr>
      <w:tr w:rsidR="00DD0219" w14:paraId="605F083C" w14:textId="77777777" w:rsidTr="00DD0219">
        <w:trPr>
          <w:trHeight w:val="80"/>
        </w:trPr>
        <w:tc>
          <w:tcPr>
            <w:tcW w:w="4135" w:type="dxa"/>
            <w:vAlign w:val="center"/>
          </w:tcPr>
          <w:p w14:paraId="784CF662" w14:textId="77777777" w:rsidR="00DD0219" w:rsidRPr="00DD0219" w:rsidRDefault="00DD0219" w:rsidP="00DD0219">
            <w:pPr>
              <w:pStyle w:val="TableContents"/>
              <w:framePr w:hSpace="0" w:wrap="auto" w:vAnchor="margin" w:hAnchor="text" w:xAlign="left" w:yAlign="inline"/>
              <w:rPr>
                <w:b/>
              </w:rPr>
            </w:pPr>
            <w:r w:rsidRPr="00DD0219">
              <w:rPr>
                <w:b/>
              </w:rPr>
              <w:t>PID-control steady-state error (%)</w:t>
            </w:r>
          </w:p>
        </w:tc>
        <w:tc>
          <w:tcPr>
            <w:tcW w:w="1206" w:type="dxa"/>
            <w:vAlign w:val="center"/>
          </w:tcPr>
          <w:p w14:paraId="3B950EA1" w14:textId="77777777" w:rsidR="00DD0219" w:rsidRPr="00DD0219" w:rsidRDefault="00DD0219" w:rsidP="00DD0219">
            <w:pPr>
              <w:pStyle w:val="TableContents"/>
              <w:framePr w:hSpace="0" w:wrap="auto" w:vAnchor="margin" w:hAnchor="text" w:xAlign="left" w:yAlign="inline"/>
            </w:pPr>
            <w:r w:rsidRPr="00DD0219">
              <w:t>0</w:t>
            </w:r>
          </w:p>
        </w:tc>
      </w:tr>
      <w:tr w:rsidR="00DD0219" w14:paraId="7DD45757" w14:textId="77777777" w:rsidTr="00DD0219">
        <w:trPr>
          <w:trHeight w:val="80"/>
        </w:trPr>
        <w:tc>
          <w:tcPr>
            <w:tcW w:w="4135" w:type="dxa"/>
            <w:vAlign w:val="center"/>
          </w:tcPr>
          <w:p w14:paraId="38CBC628" w14:textId="77777777" w:rsidR="00DD0219" w:rsidRPr="00DD0219" w:rsidRDefault="00DD0219" w:rsidP="00DD0219">
            <w:pPr>
              <w:pStyle w:val="TableContents"/>
              <w:framePr w:hSpace="0" w:wrap="auto" w:vAnchor="margin" w:hAnchor="text" w:xAlign="left" w:yAlign="inline"/>
              <w:rPr>
                <w:b/>
              </w:rPr>
            </w:pPr>
            <w:r w:rsidRPr="00DD0219">
              <w:rPr>
                <w:b/>
              </w:rPr>
              <w:t>PID-control speed of response (sec)</w:t>
            </w:r>
          </w:p>
        </w:tc>
        <w:tc>
          <w:tcPr>
            <w:tcW w:w="1206" w:type="dxa"/>
            <w:vAlign w:val="center"/>
          </w:tcPr>
          <w:p w14:paraId="7C7DB6A2" w14:textId="77777777" w:rsidR="00DD0219" w:rsidRPr="00DD0219" w:rsidRDefault="00DD0219" w:rsidP="00DD0219">
            <w:pPr>
              <w:pStyle w:val="TableContents"/>
              <w:framePr w:hSpace="0" w:wrap="auto" w:vAnchor="margin" w:hAnchor="text" w:xAlign="left" w:yAlign="inline"/>
            </w:pPr>
            <w:r w:rsidRPr="00DD0219">
              <w:t>2.42</w:t>
            </w:r>
          </w:p>
        </w:tc>
      </w:tr>
    </w:tbl>
    <w:p w14:paraId="52CCEA52" w14:textId="77777777" w:rsidR="000E41DA" w:rsidRDefault="00DD0219" w:rsidP="000E41DA">
      <w:r>
        <w:rPr>
          <w:noProof/>
        </w:rPr>
        <mc:AlternateContent>
          <mc:Choice Requires="wps">
            <w:drawing>
              <wp:anchor distT="0" distB="0" distL="114300" distR="114300" simplePos="0" relativeHeight="251774976" behindDoc="0" locked="0" layoutInCell="1" allowOverlap="1" wp14:anchorId="1CDE455D" wp14:editId="6EDE86D7">
                <wp:simplePos x="0" y="0"/>
                <wp:positionH relativeFrom="column">
                  <wp:posOffset>3009900</wp:posOffset>
                </wp:positionH>
                <wp:positionV relativeFrom="paragraph">
                  <wp:posOffset>1263650</wp:posOffset>
                </wp:positionV>
                <wp:extent cx="914400" cy="304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16CD5B" w14:textId="3A869DE8" w:rsidR="00DD0219" w:rsidRDefault="00DD0219" w:rsidP="00DD0219">
                            <w:pPr>
                              <w:pStyle w:val="Caption"/>
                            </w:pPr>
                            <w:bookmarkStart w:id="4" w:name="_Toc501116305"/>
                            <w:r>
                              <w:t xml:space="preserve">Table </w:t>
                            </w:r>
                            <w:r>
                              <w:fldChar w:fldCharType="begin"/>
                            </w:r>
                            <w:r>
                              <w:instrText xml:space="preserve"> SEQ Table \* ARABIC </w:instrText>
                            </w:r>
                            <w:r>
                              <w:fldChar w:fldCharType="separate"/>
                            </w:r>
                            <w:r w:rsidR="00876E87">
                              <w:rPr>
                                <w:noProof/>
                              </w:rPr>
                              <w:t>1</w:t>
                            </w:r>
                            <w:r>
                              <w:fldChar w:fldCharType="end"/>
                            </w:r>
                            <w:r>
                              <w:t xml:space="preserve">: </w:t>
                            </w:r>
                            <w:r w:rsidRPr="0019285C">
                              <w:t>Auger motor analysis summary</w:t>
                            </w:r>
                            <w:bookmarkEnd w:id="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455D" id="_x0000_t202" coordsize="21600,21600" o:spt="202" path="m,l,21600r21600,l21600,xe">
                <v:stroke joinstyle="miter"/>
                <v:path gradientshapeok="t" o:connecttype="rect"/>
              </v:shapetype>
              <v:shape id="Text Box 194" o:spid="_x0000_s1026" type="#_x0000_t202" style="position:absolute;left:0;text-align:left;margin-left:237pt;margin-top:99.5pt;width:1in;height:24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" filled="f" stroked="f" strokeweight=".5pt">
                <v:textbox>
                  <w:txbxContent>
                    <w:p w14:paraId="0916CD5B" w14:textId="3A869DE8" w:rsidR="00DD0219" w:rsidRDefault="00DD0219" w:rsidP="00DD0219">
                      <w:pPr>
                        <w:pStyle w:val="Caption"/>
                      </w:pPr>
                      <w:bookmarkStart w:id="5" w:name="_Toc501116305"/>
                      <w:r>
                        <w:t xml:space="preserve">Table </w:t>
                      </w:r>
                      <w:r>
                        <w:fldChar w:fldCharType="begin"/>
                      </w:r>
                      <w:r>
                        <w:instrText xml:space="preserve"> SEQ Table \* ARABIC </w:instrText>
                      </w:r>
                      <w:r>
                        <w:fldChar w:fldCharType="separate"/>
                      </w:r>
                      <w:r w:rsidR="00876E87">
                        <w:rPr>
                          <w:noProof/>
                        </w:rPr>
                        <w:t>1</w:t>
                      </w:r>
                      <w:r>
                        <w:fldChar w:fldCharType="end"/>
                      </w:r>
                      <w:r>
                        <w:t xml:space="preserve">: </w:t>
                      </w:r>
                      <w:r w:rsidRPr="0019285C">
                        <w:t>Auger motor analysis summary</w:t>
                      </w:r>
                      <w:bookmarkEnd w:id="5"/>
                    </w:p>
                  </w:txbxContent>
                </v:textbox>
              </v:shape>
            </w:pict>
          </mc:Fallback>
        </mc:AlternateContent>
      </w:r>
      <w:r>
        <w:t xml:space="preserve"> </w:t>
      </w:r>
      <w:r w:rsidR="005D5E71">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w:t>
      </w:r>
      <w:r w:rsidR="00555F93">
        <w:t>F</w:t>
      </w:r>
      <w:r w:rsidR="005D5E71">
        <w:t xml:space="preserve">our </w:t>
      </w:r>
      <w:r w:rsidR="00555F93">
        <w:t>methods,</w:t>
      </w:r>
      <w:r w:rsidR="005D5E71">
        <w:t xml:space="preserve"> proportional (P), integral (I), proportional-integral (PI) and proportional-integral-deri</w:t>
      </w:r>
      <w:r w:rsidR="00555F93">
        <w:t>vative (PID) control, were investigated</w:t>
      </w:r>
      <w:r w:rsidR="00C80B81">
        <w:t xml:space="preserve"> for the auger motor</w:t>
      </w:r>
      <w:r w:rsidR="00555F93">
        <w:t>.</w:t>
      </w:r>
      <w:r w:rsidR="005D5E71">
        <w:t xml:space="preserve"> The P control had the fastest response but was the only control method that had a steady-state error. The PID control had the second fastest response and did not have any steady-state error. Results from analysis of the auger motor are summarized in </w:t>
      </w:r>
      <w:r w:rsidR="005D5E71" w:rsidRPr="005D5E71">
        <w:rPr>
          <w:b/>
        </w:rPr>
        <w:t>Table 1</w:t>
      </w:r>
      <w:r w:rsidR="005D5E71">
        <w:t>.</w:t>
      </w:r>
    </w:p>
    <w:p w14:paraId="21C98579" w14:textId="5C7588FF" w:rsidR="00E031F6" w:rsidRDefault="000E41DA" w:rsidP="008447E7">
      <w:r>
        <w:t xml:space="preserve">Analysis of the drive train – robot with DC brush motors – showed the use of a full PID controller was unnecessary. A simpler PI controller was used instead. The controller constants were determined to b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4</m:t>
        </m:r>
      </m:oMath>
      <w:r>
        <w:t xml:space="preserve"> and</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5</m:t>
        </m:r>
      </m:oMath>
      <w:r w:rsidR="00E43AD7">
        <w:t xml:space="preserve"> following the PID general equation: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oMath>
      <w:r w:rsidR="00E43AD7">
        <w:rPr>
          <w:sz w:val="28"/>
        </w:rPr>
        <w:t>.</w:t>
      </w:r>
      <w:r w:rsidR="00DF28D0">
        <w:rPr>
          <w:sz w:val="28"/>
        </w:rPr>
        <w:t xml:space="preserve"> </w:t>
      </w:r>
      <w:r w:rsidR="00DF28D0" w:rsidRPr="008447E7">
        <w:t xml:space="preserve">The robot’s system parameters </w:t>
      </w:r>
      <w:r w:rsidR="007A2F13">
        <w:t xml:space="preserve">are shown in </w:t>
      </w:r>
      <w:r w:rsidR="007A2F13" w:rsidRPr="007A2F13">
        <w:rPr>
          <w:b/>
        </w:rPr>
        <w:t>Table 2</w:t>
      </w:r>
      <w:r w:rsidR="007A2F13">
        <w:t>.</w:t>
      </w:r>
    </w:p>
    <w:p w14:paraId="255B9A09" w14:textId="4803F000" w:rsidR="00876E87" w:rsidRDefault="00876E87" w:rsidP="00876E87">
      <w:pPr>
        <w:pStyle w:val="Caption"/>
        <w:keepNext/>
      </w:pPr>
      <w:r>
        <w:t xml:space="preserve">Table </w:t>
      </w:r>
      <w:r>
        <w:fldChar w:fldCharType="begin"/>
      </w:r>
      <w:r>
        <w:instrText xml:space="preserve"> SEQ Table \* ARABIC </w:instrText>
      </w:r>
      <w:r>
        <w:fldChar w:fldCharType="separate"/>
      </w:r>
      <w:r>
        <w:rPr>
          <w:noProof/>
        </w:rPr>
        <w:t>2</w:t>
      </w:r>
      <w:r>
        <w:fldChar w:fldCharType="end"/>
      </w:r>
      <w:r>
        <w:t>: Robot system parameter</w:t>
      </w:r>
    </w:p>
    <w:tbl>
      <w:tblPr>
        <w:tblStyle w:val="TableGrid"/>
        <w:tblpPr w:leftFromText="180" w:rightFromText="180" w:vertAnchor="page" w:horzAnchor="margin" w:tblpY="11731"/>
        <w:tblW w:w="0" w:type="auto"/>
        <w:tblLook w:val="04A0" w:firstRow="1" w:lastRow="0" w:firstColumn="1" w:lastColumn="0" w:noHBand="0" w:noVBand="1"/>
      </w:tblPr>
      <w:tblGrid>
        <w:gridCol w:w="4675"/>
        <w:gridCol w:w="4675"/>
      </w:tblGrid>
      <w:tr w:rsidR="00B371ED" w14:paraId="61B0BBB4" w14:textId="77777777" w:rsidTr="00876E87">
        <w:trPr>
          <w:trHeight w:val="260"/>
        </w:trPr>
        <w:tc>
          <w:tcPr>
            <w:tcW w:w="4675" w:type="dxa"/>
          </w:tcPr>
          <w:p w14:paraId="62A866E5" w14:textId="77777777" w:rsidR="00B371ED" w:rsidRPr="00BF5206" w:rsidRDefault="00B371ED" w:rsidP="00876E87">
            <w:pPr>
              <w:jc w:val="center"/>
              <w:rPr>
                <w:b/>
              </w:rPr>
            </w:pPr>
            <w:r w:rsidRPr="00BF5206">
              <w:rPr>
                <w:b/>
              </w:rPr>
              <w:t>Time Constant, τ (sec)</w:t>
            </w:r>
          </w:p>
        </w:tc>
        <w:tc>
          <w:tcPr>
            <w:tcW w:w="4675" w:type="dxa"/>
          </w:tcPr>
          <w:p w14:paraId="71804A56" w14:textId="77777777" w:rsidR="00B371ED" w:rsidRDefault="00B371ED" w:rsidP="00876E87">
            <w:pPr>
              <w:jc w:val="center"/>
            </w:pPr>
            <w:r>
              <w:t>0.0244</w:t>
            </w:r>
          </w:p>
        </w:tc>
      </w:tr>
      <w:tr w:rsidR="00B371ED" w14:paraId="2F5DD65C" w14:textId="77777777" w:rsidTr="00876E87">
        <w:trPr>
          <w:trHeight w:val="287"/>
        </w:trPr>
        <w:tc>
          <w:tcPr>
            <w:tcW w:w="4675" w:type="dxa"/>
          </w:tcPr>
          <w:p w14:paraId="541DC8F9" w14:textId="77777777" w:rsidR="00B371ED" w:rsidRPr="00BF5206" w:rsidRDefault="00B371ED" w:rsidP="00876E87">
            <w:pPr>
              <w:jc w:val="center"/>
              <w:rPr>
                <w:b/>
              </w:rPr>
            </w:pPr>
            <w:r w:rsidRPr="00BF5206">
              <w:rPr>
                <w:b/>
              </w:rPr>
              <w:t>System Gain, K</w:t>
            </w:r>
          </w:p>
        </w:tc>
        <w:tc>
          <w:tcPr>
            <w:tcW w:w="4675" w:type="dxa"/>
          </w:tcPr>
          <w:p w14:paraId="15B3D778" w14:textId="77777777" w:rsidR="00B371ED" w:rsidRDefault="00B371ED" w:rsidP="00876E87">
            <w:pPr>
              <w:jc w:val="center"/>
            </w:pPr>
            <w:r>
              <w:t>0.9719</w:t>
            </w:r>
          </w:p>
        </w:tc>
      </w:tr>
      <w:tr w:rsidR="00B371ED" w14:paraId="7745E5B9" w14:textId="77777777" w:rsidTr="00876E87">
        <w:trPr>
          <w:trHeight w:val="287"/>
        </w:trPr>
        <w:tc>
          <w:tcPr>
            <w:tcW w:w="4675" w:type="dxa"/>
          </w:tcPr>
          <w:p w14:paraId="73D8A55E" w14:textId="4F912A3C" w:rsidR="00B371ED" w:rsidRPr="00BF5206" w:rsidRDefault="00B371ED" w:rsidP="00876E87">
            <w:pPr>
              <w:jc w:val="center"/>
              <w:rPr>
                <w:b/>
              </w:rPr>
            </w:pPr>
            <w:r w:rsidRPr="00BF5206">
              <w:rPr>
                <w:b/>
              </w:rPr>
              <w:t>Damping, B (oz-in/(rad/s))</w:t>
            </w:r>
          </w:p>
        </w:tc>
        <w:tc>
          <w:tcPr>
            <w:tcW w:w="4675" w:type="dxa"/>
          </w:tcPr>
          <w:p w14:paraId="594CEDA6" w14:textId="0F0E1BAA" w:rsidR="00B371ED" w:rsidRDefault="00B371ED" w:rsidP="00876E87">
            <w:pPr>
              <w:jc w:val="center"/>
            </w:pPr>
            <w:r>
              <w:t>4.5905</w:t>
            </w:r>
          </w:p>
        </w:tc>
      </w:tr>
      <w:tr w:rsidR="00B371ED" w14:paraId="0AC7BBA9" w14:textId="77777777" w:rsidTr="00876E87">
        <w:trPr>
          <w:trHeight w:val="287"/>
        </w:trPr>
        <w:tc>
          <w:tcPr>
            <w:tcW w:w="4675" w:type="dxa"/>
          </w:tcPr>
          <w:p w14:paraId="1FFD9CF4" w14:textId="2B47F065" w:rsidR="00B371ED" w:rsidRPr="00BF5206" w:rsidRDefault="00B371ED" w:rsidP="00876E87">
            <w:pPr>
              <w:jc w:val="center"/>
              <w:rPr>
                <w:b/>
              </w:rPr>
            </w:pPr>
            <w:r w:rsidRPr="00BF5206">
              <w:rPr>
                <w:b/>
              </w:rPr>
              <w:t>Moment of Inertia, J (oz-in-s</w:t>
            </w:r>
            <w:r w:rsidRPr="00BF5206">
              <w:rPr>
                <w:b/>
                <w:vertAlign w:val="superscript"/>
              </w:rPr>
              <w:t>2</w:t>
            </w:r>
            <w:r w:rsidRPr="00BF5206">
              <w:rPr>
                <w:b/>
              </w:rPr>
              <w:t>)</w:t>
            </w:r>
          </w:p>
        </w:tc>
        <w:tc>
          <w:tcPr>
            <w:tcW w:w="4675" w:type="dxa"/>
          </w:tcPr>
          <w:p w14:paraId="5F7AF2F6" w14:textId="01DE2FE8" w:rsidR="00B371ED" w:rsidRDefault="00B371ED" w:rsidP="00876E87">
            <w:pPr>
              <w:jc w:val="center"/>
            </w:pPr>
            <w:r>
              <w:t>0.1306</w:t>
            </w:r>
          </w:p>
        </w:tc>
      </w:tr>
    </w:tbl>
    <w:p w14:paraId="241588AA" w14:textId="77777777" w:rsidR="00B371ED" w:rsidRPr="007A2F13" w:rsidRDefault="00B371ED" w:rsidP="008447E7"/>
    <w:p w14:paraId="39987F2B" w14:textId="521BE9A6" w:rsidR="00D958CA" w:rsidRDefault="00D958CA" w:rsidP="00A63CC0">
      <w:r>
        <w:br w:type="page"/>
      </w:r>
    </w:p>
    <w:p w14:paraId="2A536146" w14:textId="77777777" w:rsidR="004A29E8" w:rsidRDefault="008E25C3" w:rsidP="007B4C14">
      <w:pPr>
        <w:pStyle w:val="Heading1"/>
      </w:pPr>
      <w:bookmarkStart w:id="6" w:name="_Toc501116336"/>
      <w:r>
        <w:lastRenderedPageBreak/>
        <w:t xml:space="preserve">1 </w:t>
      </w:r>
      <w:r w:rsidR="007F3F5A">
        <w:t>THEORY AND EXPERIMENTAL METHODS</w:t>
      </w:r>
      <w:bookmarkEnd w:id="6"/>
    </w:p>
    <w:p w14:paraId="5BC78D4D" w14:textId="69CA4B8F" w:rsidR="001C5F53" w:rsidRDefault="00F62629" w:rsidP="00A63CC0">
      <w:r>
        <w:t>The UNH LunaCats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LunaCats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7" w:name="_Toc501116337"/>
      <w:r w:rsidRPr="004D4633">
        <w:t xml:space="preserve">1.1 </w:t>
      </w:r>
      <w:r w:rsidR="009E72DC" w:rsidRPr="004D4633">
        <w:t xml:space="preserve">Auger Motor </w:t>
      </w:r>
      <w:r w:rsidR="00CA547A" w:rsidRPr="004D4633">
        <w:t>– Velocity PID Control</w:t>
      </w:r>
      <w:bookmarkEnd w:id="7"/>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17280" behindDoc="0" locked="0" layoutInCell="1" allowOverlap="1" wp14:anchorId="21E083F2" wp14:editId="19D0A67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6A1B95B0" w:rsidR="00BE1FD0" w:rsidRPr="00302B03" w:rsidRDefault="00BE1FD0" w:rsidP="00302B03">
                              <w:pPr>
                                <w:pStyle w:val="Caption"/>
                              </w:pPr>
                              <w:bookmarkStart w:id="8" w:name="_Ref501026784"/>
                              <w:bookmarkStart w:id="9" w:name="_Toc501116308"/>
                              <w:r w:rsidRPr="00302B03">
                                <w:t xml:space="preserve">Figure </w:t>
                              </w:r>
                              <w:r w:rsidR="008F086F">
                                <w:fldChar w:fldCharType="begin"/>
                              </w:r>
                              <w:r w:rsidR="008F086F">
                                <w:instrText xml:space="preserve"> SEQ Figure \* ARABIC </w:instrText>
                              </w:r>
                              <w:r w:rsidR="008F086F">
                                <w:fldChar w:fldCharType="separate"/>
                              </w:r>
                              <w:r w:rsidR="00336E81">
                                <w:rPr>
                                  <w:noProof/>
                                </w:rPr>
                                <w:t>1</w:t>
                              </w:r>
                              <w:r w:rsidR="008F086F">
                                <w:rPr>
                                  <w:noProof/>
                                </w:rPr>
                                <w:fldChar w:fldCharType="end"/>
                              </w:r>
                              <w:bookmarkEnd w:id="8"/>
                              <w:r w:rsidRPr="00302B03">
                                <w:t>: Velocity Control Process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7" style="position:absolute;left:0;text-align:left;margin-left:0;margin-top:44.85pt;width:374.35pt;height:219pt;z-index:251617280;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8"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44" o:title=""/>
                  <v:path arrowok="t"/>
                </v:shape>
                <v:shape id="Text Box 2" o:spid="_x0000_s1029"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6A1B95B0" w:rsidR="00BE1FD0" w:rsidRPr="00302B03" w:rsidRDefault="00BE1FD0" w:rsidP="00302B03">
                        <w:pPr>
                          <w:pStyle w:val="Caption"/>
                        </w:pPr>
                        <w:bookmarkStart w:id="10" w:name="_Ref501026784"/>
                        <w:bookmarkStart w:id="11" w:name="_Toc501116308"/>
                        <w:r w:rsidRPr="00302B03">
                          <w:t xml:space="preserve">Figure </w:t>
                        </w:r>
                        <w:r w:rsidR="008F086F">
                          <w:fldChar w:fldCharType="begin"/>
                        </w:r>
                        <w:r w:rsidR="008F086F">
                          <w:instrText xml:space="preserve"> SEQ Figure \* ARABIC </w:instrText>
                        </w:r>
                        <w:r w:rsidR="008F086F">
                          <w:fldChar w:fldCharType="separate"/>
                        </w:r>
                        <w:r w:rsidR="00336E81">
                          <w:rPr>
                            <w:noProof/>
                          </w:rPr>
                          <w:t>1</w:t>
                        </w:r>
                        <w:r w:rsidR="008F086F">
                          <w:rPr>
                            <w:noProof/>
                          </w:rPr>
                          <w:fldChar w:fldCharType="end"/>
                        </w:r>
                        <w:bookmarkEnd w:id="10"/>
                        <w:r w:rsidRPr="00302B03">
                          <w:t>: Velocity Control Process Diagram</w:t>
                        </w:r>
                        <w:bookmarkEnd w:id="11"/>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21376" behindDoc="0" locked="0" layoutInCell="1" allowOverlap="1" wp14:anchorId="58D23563" wp14:editId="748E41D2">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45"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2AF395EE" w:rsidR="00BE1FD0" w:rsidRPr="00C67035" w:rsidRDefault="00BE1FD0" w:rsidP="00876332">
                              <w:pPr>
                                <w:pStyle w:val="Caption"/>
                                <w:rPr>
                                  <w:noProof/>
                                  <w:sz w:val="24"/>
                                  <w:szCs w:val="24"/>
                                </w:rPr>
                              </w:pPr>
                              <w:bookmarkStart w:id="12" w:name="_Toc501116309"/>
                              <w:r>
                                <w:t xml:space="preserve">Figure </w:t>
                              </w:r>
                              <w:r w:rsidR="008F086F">
                                <w:fldChar w:fldCharType="begin"/>
                              </w:r>
                              <w:r w:rsidR="008F086F">
                                <w:instrText xml:space="preserve"> SEQ Figure \* ARABIC </w:instrText>
                              </w:r>
                              <w:r w:rsidR="008F086F">
                                <w:fldChar w:fldCharType="separate"/>
                              </w:r>
                              <w:r w:rsidR="00336E81">
                                <w:rPr>
                                  <w:noProof/>
                                </w:rPr>
                                <w:t>2</w:t>
                              </w:r>
                              <w:r w:rsidR="008F086F">
                                <w:rPr>
                                  <w:noProof/>
                                </w:rPr>
                                <w:fldChar w:fldCharType="end"/>
                              </w:r>
                              <w:r>
                                <w:t xml:space="preserve">: </w:t>
                              </w:r>
                              <w:r w:rsidRPr="00AD2B60">
                                <w:t>Wiring Diagram for Experimental Setu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30" style="position:absolute;left:0;text-align:left;margin-left:0;margin-top:286.05pt;width:391.55pt;height:229.35pt;z-index:251621376;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">
                <v:shape id="Picture 1257061545" o:spid="_x0000_s1031"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46" o:title="" cropbottom="3501f"/>
                  <v:path arrowok="t"/>
                </v:shape>
                <v:shape id="Text Box 4" o:spid="_x0000_s1032"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2AF395EE" w:rsidR="00BE1FD0" w:rsidRPr="00C67035" w:rsidRDefault="00BE1FD0" w:rsidP="00876332">
                        <w:pPr>
                          <w:pStyle w:val="Caption"/>
                          <w:rPr>
                            <w:noProof/>
                            <w:sz w:val="24"/>
                            <w:szCs w:val="24"/>
                          </w:rPr>
                        </w:pPr>
                        <w:bookmarkStart w:id="13" w:name="_Toc501116309"/>
                        <w:r>
                          <w:t xml:space="preserve">Figure </w:t>
                        </w:r>
                        <w:r w:rsidR="008F086F">
                          <w:fldChar w:fldCharType="begin"/>
                        </w:r>
                        <w:r w:rsidR="008F086F">
                          <w:instrText xml:space="preserve"> SEQ Figure \* ARABIC </w:instrText>
                        </w:r>
                        <w:r w:rsidR="008F086F">
                          <w:fldChar w:fldCharType="separate"/>
                        </w:r>
                        <w:r w:rsidR="00336E81">
                          <w:rPr>
                            <w:noProof/>
                          </w:rPr>
                          <w:t>2</w:t>
                        </w:r>
                        <w:r w:rsidR="008F086F">
                          <w:rPr>
                            <w:noProof/>
                          </w:rPr>
                          <w:fldChar w:fldCharType="end"/>
                        </w:r>
                        <w:r>
                          <w:t xml:space="preserve">: </w:t>
                        </w:r>
                        <w:r w:rsidRPr="00AD2B60">
                          <w:t>Wiring Diagram for Experimental Setup</w:t>
                        </w:r>
                        <w:bookmarkEnd w:id="13"/>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36736" behindDoc="0" locked="0" layoutInCell="1" allowOverlap="1" wp14:anchorId="08838A78" wp14:editId="10801066">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47"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48"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CEF00F1" w:rsidR="00BE1FD0" w:rsidRPr="00767864" w:rsidRDefault="00BE1FD0" w:rsidP="000D743A">
                              <w:pPr>
                                <w:pStyle w:val="Caption"/>
                                <w:rPr>
                                  <w:noProof/>
                                  <w:sz w:val="24"/>
                                  <w:szCs w:val="24"/>
                                </w:rPr>
                              </w:pPr>
                              <w:bookmarkStart w:id="14" w:name="_Toc501116310"/>
                              <w:r>
                                <w:t xml:space="preserve">Figure </w:t>
                              </w:r>
                              <w:r w:rsidR="008F086F">
                                <w:fldChar w:fldCharType="begin"/>
                              </w:r>
                              <w:r w:rsidR="008F086F">
                                <w:instrText xml:space="preserve"> SEQ Figure \* ARABIC </w:instrText>
                              </w:r>
                              <w:r w:rsidR="008F086F">
                                <w:fldChar w:fldCharType="separate"/>
                              </w:r>
                              <w:r w:rsidR="00336E81">
                                <w:rPr>
                                  <w:noProof/>
                                </w:rPr>
                                <w:t>3</w:t>
                              </w:r>
                              <w:r w:rsidR="008F086F">
                                <w:rPr>
                                  <w:noProof/>
                                </w:rPr>
                                <w:fldChar w:fldCharType="end"/>
                              </w:r>
                              <w:r>
                                <w:t xml:space="preserve">: </w:t>
                              </w:r>
                              <w:r w:rsidRPr="00CE4ACC">
                                <w:t>Experimental Prototypes (Left: Original, Right: Fin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3" style="position:absolute;left:0;text-align:left;margin-left:0;margin-top:0;width:410.1pt;height:225.9pt;z-index:251636736;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">
                <v:group id="Group 6" o:spid="_x0000_s1034"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5"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49" o:title="" cropleft="15381f" cropright="15377f"/>
                    <v:path arrowok="t"/>
                  </v:shape>
                  <v:shape id="Picture 1257061548" o:spid="_x0000_s1036"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50" o:title="" croptop="7912f" cropleft="19075f" cropright="17051f"/>
                    <v:path arrowok="t"/>
                  </v:shape>
                </v:group>
                <v:shape id="Text Box 12" o:spid="_x0000_s1037"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CEF00F1" w:rsidR="00BE1FD0" w:rsidRPr="00767864" w:rsidRDefault="00BE1FD0" w:rsidP="000D743A">
                        <w:pPr>
                          <w:pStyle w:val="Caption"/>
                          <w:rPr>
                            <w:noProof/>
                            <w:sz w:val="24"/>
                            <w:szCs w:val="24"/>
                          </w:rPr>
                        </w:pPr>
                        <w:bookmarkStart w:id="15" w:name="_Toc501116310"/>
                        <w:r>
                          <w:t xml:space="preserve">Figure </w:t>
                        </w:r>
                        <w:r w:rsidR="008F086F">
                          <w:fldChar w:fldCharType="begin"/>
                        </w:r>
                        <w:r w:rsidR="008F086F">
                          <w:instrText xml:space="preserve"> SEQ Figure \* ARABIC </w:instrText>
                        </w:r>
                        <w:r w:rsidR="008F086F">
                          <w:fldChar w:fldCharType="separate"/>
                        </w:r>
                        <w:r w:rsidR="00336E81">
                          <w:rPr>
                            <w:noProof/>
                          </w:rPr>
                          <w:t>3</w:t>
                        </w:r>
                        <w:r w:rsidR="008F086F">
                          <w:rPr>
                            <w:noProof/>
                          </w:rPr>
                          <w:fldChar w:fldCharType="end"/>
                        </w:r>
                        <w:r>
                          <w:t xml:space="preserve">: </w:t>
                        </w:r>
                        <w:r w:rsidRPr="00CE4ACC">
                          <w:t>Experimental Prototypes (Left: Original, Right: Final)</w:t>
                        </w:r>
                        <w:bookmarkEnd w:id="15"/>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16" w:name="_Toc501116338"/>
      <w:r>
        <w:t xml:space="preserve">1.2 </w:t>
      </w:r>
      <w:r w:rsidR="00353EC3">
        <w:t>Robot Drive Train</w:t>
      </w:r>
      <w:r w:rsidR="00CA547A">
        <w:t xml:space="preserve"> – Position PID Control of Velocity</w:t>
      </w:r>
      <w:bookmarkEnd w:id="16"/>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07392" behindDoc="0" locked="0" layoutInCell="1" allowOverlap="1" wp14:anchorId="36C92D76" wp14:editId="1C01DD51">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7A02F4A4" w:rsidR="00BE1FD0" w:rsidRPr="000C3987" w:rsidRDefault="00BE1FD0" w:rsidP="00AE0CF1">
                                <w:pPr>
                                  <w:pStyle w:val="Caption"/>
                                  <w:rPr>
                                    <w:noProof/>
                                    <w:sz w:val="24"/>
                                    <w:szCs w:val="24"/>
                                  </w:rPr>
                                </w:pPr>
                                <w:bookmarkStart w:id="17" w:name="_Toc501116311"/>
                                <w:r>
                                  <w:t xml:space="preserve">Figure </w:t>
                                </w:r>
                                <w:r w:rsidR="008F086F">
                                  <w:fldChar w:fldCharType="begin"/>
                                </w:r>
                                <w:r w:rsidR="008F086F">
                                  <w:instrText xml:space="preserve"> SEQ Figure \* ARABIC </w:instrText>
                                </w:r>
                                <w:r w:rsidR="008F086F">
                                  <w:fldChar w:fldCharType="separate"/>
                                </w:r>
                                <w:r w:rsidR="00336E81">
                                  <w:rPr>
                                    <w:noProof/>
                                  </w:rPr>
                                  <w:t>4</w:t>
                                </w:r>
                                <w:r w:rsidR="008F086F">
                                  <w:rPr>
                                    <w:noProof/>
                                  </w:rPr>
                                  <w:fldChar w:fldCharType="end"/>
                                </w:r>
                                <w:r>
                                  <w:t>: Robot “Another Brick in the Wall” with direct drive DC brushed gear mot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BE1FD0" w:rsidRDefault="00BE1FD0"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BE1FD0" w:rsidRDefault="00BE1FD0"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BE1FD0" w:rsidRDefault="00BE1FD0"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BE1FD0" w:rsidRDefault="00BE1FD0"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8" style="position:absolute;left:0;text-align:left;margin-left:0;margin-top:0;width:453.75pt;height:260.95pt;z-index:251707392;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4pv2BwAAdScAAA4AAABkcnMvZTJvRG9jLnhtbOxa227bSBJ9X2D+&#10;geC7It4pCnEGiuJ4MuM4nthZT+YloChSIkKyOc2WJXux/76nupvUxdYoDpBkMba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">
                <v:group id="Group 32" o:spid="_x0000_s1039"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40"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52" o:title="gvfQd8czn0RGfvGmwiQmUX88zGk8LUWPzsu6qPrEcGNa65xZm5duYvTE72He5f_4cTuOMFS5b0JddW_LosbYbw8sx3YB_nVux-g7yxz11541iR658cZJd1ICzkNT-xeoWAuNIK6dMKc"/>
                    <v:path arrowok="t"/>
                  </v:shape>
                  <v:shape id="Text Box 15" o:spid="_x0000_s1041"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7A02F4A4" w:rsidR="00BE1FD0" w:rsidRPr="000C3987" w:rsidRDefault="00BE1FD0" w:rsidP="00AE0CF1">
                          <w:pPr>
                            <w:pStyle w:val="Caption"/>
                            <w:rPr>
                              <w:noProof/>
                              <w:sz w:val="24"/>
                              <w:szCs w:val="24"/>
                            </w:rPr>
                          </w:pPr>
                          <w:bookmarkStart w:id="18" w:name="_Toc501116311"/>
                          <w:r>
                            <w:t xml:space="preserve">Figure </w:t>
                          </w:r>
                          <w:r w:rsidR="008F086F">
                            <w:fldChar w:fldCharType="begin"/>
                          </w:r>
                          <w:r w:rsidR="008F086F">
                            <w:instrText xml:space="preserve"> SEQ Figure \* ARABIC </w:instrText>
                          </w:r>
                          <w:r w:rsidR="008F086F">
                            <w:fldChar w:fldCharType="separate"/>
                          </w:r>
                          <w:r w:rsidR="00336E81">
                            <w:rPr>
                              <w:noProof/>
                            </w:rPr>
                            <w:t>4</w:t>
                          </w:r>
                          <w:r w:rsidR="008F086F">
                            <w:rPr>
                              <w:noProof/>
                            </w:rPr>
                            <w:fldChar w:fldCharType="end"/>
                          </w:r>
                          <w:r>
                            <w:t>: Robot “Another Brick in the Wall” with direct drive DC brushed gear motors</w:t>
                          </w:r>
                          <w:bookmarkEnd w:id="18"/>
                        </w:p>
                      </w:txbxContent>
                    </v:textbox>
                  </v:shape>
                </v:group>
                <v:shape id="Text Box 766674428" o:spid="_x0000_s1042"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BE1FD0" w:rsidRDefault="00BE1FD0"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3"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4"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BE1FD0" w:rsidRDefault="00BE1FD0" w:rsidP="00AE0CF1">
                        <w:pPr>
                          <w:ind w:firstLine="0"/>
                        </w:pPr>
                        <w:r>
                          <w:t>Wheel motors</w:t>
                        </w:r>
                      </w:p>
                    </w:txbxContent>
                  </v:textbox>
                </v:shape>
                <v:shape id="Straight Arrow Connector 766674431" o:spid="_x0000_s1045"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6"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7"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8"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BE1FD0" w:rsidRDefault="00BE1FD0" w:rsidP="00AE0CF1">
                        <w:pPr>
                          <w:ind w:firstLine="0"/>
                        </w:pPr>
                        <w:r>
                          <w:t>Arduino Mega</w:t>
                        </w:r>
                      </w:p>
                    </w:txbxContent>
                  </v:textbox>
                </v:shape>
                <v:shape id="Straight Arrow Connector 1257061540" o:spid="_x0000_s1049"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50"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BE1FD0" w:rsidRDefault="00BE1FD0" w:rsidP="00AE0CF1">
                        <w:pPr>
                          <w:ind w:firstLine="0"/>
                        </w:pPr>
                        <w:r>
                          <w:t>Ultrasonic sensor</w:t>
                        </w:r>
                      </w:p>
                    </w:txbxContent>
                  </v:textbox>
                </v:shape>
                <v:shape id="Straight Arrow Connector 1257061542" o:spid="_x0000_s1051"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05344" behindDoc="0" locked="0" layoutInCell="1" allowOverlap="1" wp14:anchorId="7A5BDFF6" wp14:editId="0E94321D">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10C7FAD1" w:rsidR="00BE1FD0" w:rsidRPr="00461597" w:rsidRDefault="00BE1FD0" w:rsidP="002A211C">
                              <w:pPr>
                                <w:pStyle w:val="Caption"/>
                                <w:rPr>
                                  <w:sz w:val="24"/>
                                  <w:szCs w:val="24"/>
                                </w:rPr>
                              </w:pPr>
                              <w:bookmarkStart w:id="19" w:name="_Toc501116312"/>
                              <w:r>
                                <w:t xml:space="preserve">Figure </w:t>
                              </w:r>
                              <w:r w:rsidR="008F086F">
                                <w:fldChar w:fldCharType="begin"/>
                              </w:r>
                              <w:r w:rsidR="008F086F">
                                <w:instrText xml:space="preserve"> SEQ Figure \* ARABIC </w:instrText>
                              </w:r>
                              <w:r w:rsidR="008F086F">
                                <w:fldChar w:fldCharType="separate"/>
                              </w:r>
                              <w:r w:rsidR="00336E81">
                                <w:rPr>
                                  <w:noProof/>
                                </w:rPr>
                                <w:t>5</w:t>
                              </w:r>
                              <w:r w:rsidR="008F086F">
                                <w:rPr>
                                  <w:noProof/>
                                </w:rPr>
                                <w:fldChar w:fldCharType="end"/>
                              </w:r>
                              <w:r>
                                <w:t>: Robot motor step response to PWM sign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2" style="position:absolute;left:0;text-align:left;margin-left:0;margin-top:296.85pt;width:419.25pt;height:341.15pt;z-index:251705344;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">
                <v:shape id="Picture 766674425" o:spid="_x0000_s1053"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54" o:title=""/>
                  <v:path arrowok="t"/>
                </v:shape>
                <v:shape id="Text Box 766674426" o:spid="_x0000_s1054"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10C7FAD1" w:rsidR="00BE1FD0" w:rsidRPr="00461597" w:rsidRDefault="00BE1FD0" w:rsidP="002A211C">
                        <w:pPr>
                          <w:pStyle w:val="Caption"/>
                          <w:rPr>
                            <w:sz w:val="24"/>
                            <w:szCs w:val="24"/>
                          </w:rPr>
                        </w:pPr>
                        <w:bookmarkStart w:id="20" w:name="_Toc501116312"/>
                        <w:r>
                          <w:t xml:space="preserve">Figure </w:t>
                        </w:r>
                        <w:r w:rsidR="008F086F">
                          <w:fldChar w:fldCharType="begin"/>
                        </w:r>
                        <w:r w:rsidR="008F086F">
                          <w:instrText xml:space="preserve"> SEQ Figure \* ARABIC </w:instrText>
                        </w:r>
                        <w:r w:rsidR="008F086F">
                          <w:fldChar w:fldCharType="separate"/>
                        </w:r>
                        <w:r w:rsidR="00336E81">
                          <w:rPr>
                            <w:noProof/>
                          </w:rPr>
                          <w:t>5</w:t>
                        </w:r>
                        <w:r w:rsidR="008F086F">
                          <w:rPr>
                            <w:noProof/>
                          </w:rPr>
                          <w:fldChar w:fldCharType="end"/>
                        </w:r>
                        <w:r>
                          <w:t>: Robot motor step response to PWM signal</w:t>
                        </w:r>
                        <w:bookmarkEnd w:id="20"/>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11488" behindDoc="0" locked="0" layoutInCell="1" allowOverlap="1" wp14:anchorId="21E3AF98" wp14:editId="66533329">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FEBDBA3" w:rsidR="00BE1FD0" w:rsidRPr="00BE11F9" w:rsidRDefault="00BE1FD0" w:rsidP="00AE08C1">
                              <w:pPr>
                                <w:pStyle w:val="Caption"/>
                                <w:rPr>
                                  <w:noProof/>
                                  <w:sz w:val="24"/>
                                  <w:szCs w:val="24"/>
                                </w:rPr>
                              </w:pPr>
                              <w:bookmarkStart w:id="21" w:name="_Toc501116313"/>
                              <w:r>
                                <w:t xml:space="preserve">Figure </w:t>
                              </w:r>
                              <w:r w:rsidR="008F086F">
                                <w:fldChar w:fldCharType="begin"/>
                              </w:r>
                              <w:r w:rsidR="008F086F">
                                <w:instrText xml:space="preserve"> SEQ Figure \* ARABIC </w:instrText>
                              </w:r>
                              <w:r w:rsidR="008F086F">
                                <w:fldChar w:fldCharType="separate"/>
                              </w:r>
                              <w:r w:rsidR="00336E81">
                                <w:rPr>
                                  <w:noProof/>
                                </w:rPr>
                                <w:t>6</w:t>
                              </w:r>
                              <w:r w:rsidR="008F086F">
                                <w:rPr>
                                  <w:noProof/>
                                </w:rPr>
                                <w:fldChar w:fldCharType="end"/>
                              </w:r>
                              <w:r>
                                <w:t>: DC Motor electromechanical 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5" style="position:absolute;left:0;text-align:left;margin-left:0;margin-top:63pt;width:302.25pt;height:131.9pt;z-index:251711488;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">
                <v:shape id="Picture 1257061550" o:spid="_x0000_s1056"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56" o:title=""/>
                  <v:path arrowok="t"/>
                </v:shape>
                <v:shape id="Text Box 1257061551" o:spid="_x0000_s1057"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FEBDBA3" w:rsidR="00BE1FD0" w:rsidRPr="00BE11F9" w:rsidRDefault="00BE1FD0" w:rsidP="00AE08C1">
                        <w:pPr>
                          <w:pStyle w:val="Caption"/>
                          <w:rPr>
                            <w:noProof/>
                            <w:sz w:val="24"/>
                            <w:szCs w:val="24"/>
                          </w:rPr>
                        </w:pPr>
                        <w:bookmarkStart w:id="22" w:name="_Toc501116313"/>
                        <w:r>
                          <w:t xml:space="preserve">Figure </w:t>
                        </w:r>
                        <w:r w:rsidR="008F086F">
                          <w:fldChar w:fldCharType="begin"/>
                        </w:r>
                        <w:r w:rsidR="008F086F">
                          <w:instrText xml:space="preserve"> SEQ Figure \* ARABIC </w:instrText>
                        </w:r>
                        <w:r w:rsidR="008F086F">
                          <w:fldChar w:fldCharType="separate"/>
                        </w:r>
                        <w:r w:rsidR="00336E81">
                          <w:rPr>
                            <w:noProof/>
                          </w:rPr>
                          <w:t>6</w:t>
                        </w:r>
                        <w:r w:rsidR="008F086F">
                          <w:rPr>
                            <w:noProof/>
                          </w:rPr>
                          <w:fldChar w:fldCharType="end"/>
                        </w:r>
                        <w:r>
                          <w:t>: DC Motor electromechanical model</w:t>
                        </w:r>
                        <w:bookmarkEnd w:id="22"/>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24800" behindDoc="0" locked="0" layoutInCell="1" allowOverlap="1" wp14:anchorId="1D9B0D33" wp14:editId="20DEA7AE">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4B8066C7" w:rsidR="00BE1FD0" w:rsidRPr="00E177DB" w:rsidRDefault="00BE1FD0" w:rsidP="0080369F">
                              <w:pPr>
                                <w:pStyle w:val="Caption"/>
                                <w:rPr>
                                  <w:noProof/>
                                  <w:sz w:val="24"/>
                                  <w:szCs w:val="24"/>
                                </w:rPr>
                              </w:pPr>
                              <w:bookmarkStart w:id="23" w:name="_Toc501116314"/>
                              <w:r>
                                <w:t xml:space="preserve">Figure </w:t>
                              </w:r>
                              <w:r w:rsidR="008F086F">
                                <w:fldChar w:fldCharType="begin"/>
                              </w:r>
                              <w:r w:rsidR="008F086F">
                                <w:instrText xml:space="preserve"> SEQ Figure \* ARABIC </w:instrText>
                              </w:r>
                              <w:r w:rsidR="008F086F">
                                <w:fldChar w:fldCharType="separate"/>
                              </w:r>
                              <w:r w:rsidR="00336E81">
                                <w:rPr>
                                  <w:noProof/>
                                </w:rPr>
                                <w:t>7</w:t>
                              </w:r>
                              <w:r w:rsidR="008F086F">
                                <w:rPr>
                                  <w:noProof/>
                                </w:rPr>
                                <w:fldChar w:fldCharType="end"/>
                              </w:r>
                              <w:r>
                                <w:t xml:space="preserve">: </w:t>
                              </w:r>
                              <w:r w:rsidRPr="00DD1CEE">
                                <w:t>Motor system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8" style="position:absolute;left:0;text-align:left;margin-left:0;margin-top:195.9pt;width:407.25pt;height:126.65pt;z-index:251724800;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">
                <v:shape id="Picture 1257061558" o:spid="_x0000_s1059"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58" o:title=""/>
                  <v:path arrowok="t"/>
                </v:shape>
                <v:shape id="Text Box 1257061559" o:spid="_x0000_s1060"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4B8066C7" w:rsidR="00BE1FD0" w:rsidRPr="00E177DB" w:rsidRDefault="00BE1FD0" w:rsidP="0080369F">
                        <w:pPr>
                          <w:pStyle w:val="Caption"/>
                          <w:rPr>
                            <w:noProof/>
                            <w:sz w:val="24"/>
                            <w:szCs w:val="24"/>
                          </w:rPr>
                        </w:pPr>
                        <w:bookmarkStart w:id="24" w:name="_Toc501116314"/>
                        <w:r>
                          <w:t xml:space="preserve">Figure </w:t>
                        </w:r>
                        <w:r w:rsidR="008F086F">
                          <w:fldChar w:fldCharType="begin"/>
                        </w:r>
                        <w:r w:rsidR="008F086F">
                          <w:instrText xml:space="preserve"> SEQ Figure \* ARABIC </w:instrText>
                        </w:r>
                        <w:r w:rsidR="008F086F">
                          <w:fldChar w:fldCharType="separate"/>
                        </w:r>
                        <w:r w:rsidR="00336E81">
                          <w:rPr>
                            <w:noProof/>
                          </w:rPr>
                          <w:t>7</w:t>
                        </w:r>
                        <w:r w:rsidR="008F086F">
                          <w:rPr>
                            <w:noProof/>
                          </w:rPr>
                          <w:fldChar w:fldCharType="end"/>
                        </w:r>
                        <w:r>
                          <w:t xml:space="preserve">: </w:t>
                        </w:r>
                        <w:r w:rsidRPr="00DD1CEE">
                          <w:t>Motor system block diagram</w:t>
                        </w:r>
                        <w:bookmarkEnd w:id="24"/>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r w:rsidR="00691F04">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13536" behindDoc="0" locked="0" layoutInCell="1" allowOverlap="1" wp14:anchorId="7EAC328F" wp14:editId="18D37463">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BE1FD0" w:rsidRPr="00112C0F" w:rsidRDefault="00BE1FD0"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1" type="#_x0000_t202" style="position:absolute;left:0;text-align:left;margin-left:408.75pt;margin-top:7.5pt;width:59.1pt;height:23.6pt;z-index:251713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" filled="f" stroked="f" strokeweight=".5pt">
                <v:textbox>
                  <w:txbxContent>
                    <w:p w14:paraId="371DB3E3" w14:textId="77777777" w:rsidR="00BE1FD0" w:rsidRPr="00112C0F" w:rsidRDefault="00BE1FD0"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26848" behindDoc="0" locked="0" layoutInCell="1" allowOverlap="1" wp14:anchorId="13E40721" wp14:editId="0324B9F5">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BE1FD0" w:rsidRPr="00112C0F" w:rsidRDefault="00BE1FD0"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2" type="#_x0000_t202" style="position:absolute;left:0;text-align:left;margin-left:408.75pt;margin-top:6.3pt;width:59.1pt;height:23.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KMQ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" filled="f" stroked="f" strokeweight=".5pt">
                <v:textbox>
                  <w:txbxContent>
                    <w:p w14:paraId="4CD5A6A0" w14:textId="10D1D793" w:rsidR="00BE1FD0" w:rsidRPr="00112C0F" w:rsidRDefault="00BE1FD0"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28896" behindDoc="0" locked="0" layoutInCell="1" allowOverlap="1" wp14:anchorId="297D8D5A" wp14:editId="32FEA420">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BE1FD0" w:rsidRPr="00112C0F" w:rsidRDefault="00BE1FD0"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3" type="#_x0000_t202" style="position:absolute;left:0;text-align:left;margin-left:408.75pt;margin-top:6.9pt;width:59.1pt;height:23.6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" filled="f" stroked="f" strokeweight=".5pt">
                <v:textbox>
                  <w:txbxContent>
                    <w:p w14:paraId="2D791FC2" w14:textId="3F64052B" w:rsidR="00BE1FD0" w:rsidRPr="00112C0F" w:rsidRDefault="00BE1FD0"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 </w:t>
      </w:r>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30944" behindDoc="0" locked="0" layoutInCell="1" allowOverlap="1" wp14:anchorId="757BDD86" wp14:editId="6DEB3B56">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BE1FD0" w:rsidRPr="00112C0F" w:rsidRDefault="00BE1FD0"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4" type="#_x0000_t202" style="position:absolute;left:0;text-align:left;margin-left:408.75pt;margin-top:5.7pt;width:59.1pt;height:23.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" filled="f" stroked="f" strokeweight=".5pt">
                <v:textbox>
                  <w:txbxContent>
                    <w:p w14:paraId="40770064" w14:textId="3A5EE9F7" w:rsidR="00BE1FD0" w:rsidRPr="00112C0F" w:rsidRDefault="00BE1FD0"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658787C5" w:rsidR="00800F73" w:rsidRDefault="00956A2A" w:rsidP="00956A2A">
      <w:pPr>
        <w:jc w:val="center"/>
        <w:rPr>
          <w:noProof/>
          <w:sz w:val="28"/>
        </w:rPr>
      </w:pPr>
      <w:r w:rsidRPr="00E24A50">
        <w:rPr>
          <w:noProof/>
          <w:sz w:val="28"/>
        </w:rPr>
        <mc:AlternateContent>
          <mc:Choice Requires="wps">
            <w:drawing>
              <wp:anchor distT="0" distB="0" distL="114300" distR="114300" simplePos="0" relativeHeight="251732992" behindDoc="0" locked="0" layoutInCell="1" allowOverlap="1" wp14:anchorId="2920A53B" wp14:editId="74504FAB">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BE1FD0" w:rsidRPr="00112C0F" w:rsidRDefault="00BE1FD0"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5" type="#_x0000_t202" style="position:absolute;left:0;text-align:left;margin-left:408.75pt;margin-top:16.4pt;width:59.1pt;height:23.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" filled="f" stroked="f" strokeweight=".5pt">
                <v:textbox>
                  <w:txbxContent>
                    <w:p w14:paraId="53BA4E84" w14:textId="3C70BDCC" w:rsidR="00BE1FD0" w:rsidRPr="00112C0F" w:rsidRDefault="00BE1FD0"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1B708D06" w14:textId="13722FF3" w:rsidR="00EF6865" w:rsidRPr="00EF6865" w:rsidRDefault="00EF6865" w:rsidP="00EF6865">
      <w:r>
        <w:t>For this experiment, the goal was set to arrive as fast as possible to the wall at 10 cm with minimal overshoot</w:t>
      </w:r>
      <w:r w:rsidR="00A21B68">
        <w:t>.</w:t>
      </w:r>
    </w:p>
    <w:p w14:paraId="67786A27" w14:textId="58E6A65E" w:rsidR="002F46CA" w:rsidRDefault="002F46CA" w:rsidP="004D4633">
      <w:pPr>
        <w:pStyle w:val="Heading2"/>
      </w:pPr>
      <w:bookmarkStart w:id="25" w:name="_Toc501116339"/>
      <w:r>
        <w:t>1.</w:t>
      </w:r>
      <w:r w:rsidR="003A7D8F">
        <w:t>3</w:t>
      </w:r>
      <w:r>
        <w:t xml:space="preserve"> Proportional-Integral-Derivative Control Theory</w:t>
      </w:r>
      <w:bookmarkEnd w:id="25"/>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41856" behindDoc="0" locked="0" layoutInCell="1" allowOverlap="1" wp14:anchorId="46CC9887" wp14:editId="480D5605">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BE1FD0" w:rsidRPr="00112C0F" w:rsidRDefault="00BE1FD0"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6" type="#_x0000_t202" style="position:absolute;left:0;text-align:left;margin-left:408.75pt;margin-top:-4.65pt;width:59.1pt;height:23.6pt;z-index:251641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" filled="f" stroked="f" strokeweight=".5pt">
                <v:textbox>
                  <w:txbxContent>
                    <w:p w14:paraId="1CD1D5D6" w14:textId="03160FC7" w:rsidR="00BE1FD0" w:rsidRPr="00112C0F" w:rsidRDefault="00BE1FD0"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43904" behindDoc="0" locked="0" layoutInCell="1" allowOverlap="1" wp14:anchorId="50F20BEB" wp14:editId="42A9E43E">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BE1FD0" w:rsidRPr="00A859B8" w:rsidRDefault="00BE1FD0" w:rsidP="00A859B8">
                            <w:pPr>
                              <w:pStyle w:val="Equation"/>
                            </w:pPr>
                            <w:r w:rsidRPr="00A859B8">
                              <w:t xml:space="preserve">Equation </w:t>
                            </w: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7" type="#_x0000_t202" style="position:absolute;left:0;text-align:left;margin-left:408.75pt;margin-top:-2.5pt;width:59.1pt;height:23.6pt;z-index:251643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RV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srNkVS0CAABYBAAADgAAAAAAAAAAAAAAAAAu&#10;AgAAZHJzL2Uyb0RvYy54bWxQSwECLQAUAAYACAAAACEA5EtusOMAAAAJAQAADwAAAAAAAAAAAAAA&#10;AACHBAAAZHJzL2Rvd25yZXYueG1sUEsFBgAAAAAEAAQA8wAAAJcFAAAAAA==&#10;" filled="f" stroked="f" strokeweight=".5pt">
                <v:textbox>
                  <w:txbxContent>
                    <w:p w14:paraId="01118356" w14:textId="6BFD5EFD" w:rsidR="00BE1FD0" w:rsidRPr="00A859B8" w:rsidRDefault="00BE1FD0" w:rsidP="00A859B8">
                      <w:pPr>
                        <w:pStyle w:val="Equation"/>
                      </w:pPr>
                      <w:r w:rsidRPr="00A859B8">
                        <w:t xml:space="preserve">Equation </w:t>
                      </w:r>
                      <w:r>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45952" behindDoc="0" locked="0" layoutInCell="1" allowOverlap="1" wp14:anchorId="7D2E26F5" wp14:editId="0AA603FB">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BE1FD0" w:rsidRPr="00112C0F" w:rsidRDefault="00BE1FD0" w:rsidP="00A859B8">
                            <w:pPr>
                              <w:pStyle w:val="Equation"/>
                            </w:pPr>
                            <w:r w:rsidRPr="00112C0F">
                              <w:t xml:space="preserve">Equation </w:t>
                            </w: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8" type="#_x0000_t202" style="position:absolute;left:0;text-align:left;margin-left:408.75pt;margin-top:.3pt;width:59.1pt;height:23.6pt;z-index:251645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RLA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" filled="f" stroked="f" strokeweight=".5pt">
                <v:textbox>
                  <w:txbxContent>
                    <w:p w14:paraId="5C73F898" w14:textId="2BA29B5E" w:rsidR="00BE1FD0" w:rsidRPr="00112C0F" w:rsidRDefault="00BE1FD0" w:rsidP="00A859B8">
                      <w:pPr>
                        <w:pStyle w:val="Equation"/>
                      </w:pPr>
                      <w:r w:rsidRPr="00112C0F">
                        <w:t xml:space="preserve">Equation </w:t>
                      </w:r>
                      <w:r>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setpoint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48000" behindDoc="0" locked="0" layoutInCell="1" allowOverlap="1" wp14:anchorId="15AA7D3A" wp14:editId="1DF3656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BE1FD0" w:rsidRPr="00112C0F" w:rsidRDefault="00BE1FD0" w:rsidP="00A859B8">
                            <w:pPr>
                              <w:pStyle w:val="Equation"/>
                            </w:pPr>
                            <w:r w:rsidRPr="00112C0F">
                              <w:t xml:space="preserve">Equation </w:t>
                            </w: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9" type="#_x0000_t202" style="position:absolute;left:0;text-align:left;margin-left:408.75pt;margin-top:-1.95pt;width:59.1pt;height:23.6pt;z-index:251648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5R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K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" filled="f" stroked="f" strokeweight=".5pt">
                <v:textbox>
                  <w:txbxContent>
                    <w:p w14:paraId="41B5D770" w14:textId="0ED77779" w:rsidR="00BE1FD0" w:rsidRPr="00112C0F" w:rsidRDefault="00BE1FD0" w:rsidP="00A859B8">
                      <w:pPr>
                        <w:pStyle w:val="Equation"/>
                      </w:pPr>
                      <w:r w:rsidRPr="00112C0F">
                        <w:t xml:space="preserve">Equation </w:t>
                      </w:r>
                      <w:r>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33664" behindDoc="0" locked="0" layoutInCell="1" allowOverlap="1" wp14:anchorId="67C1A5E5" wp14:editId="1D8653F3">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2D9AD602" w:rsidR="00BE1FD0" w:rsidRPr="00943903" w:rsidRDefault="00BE1FD0" w:rsidP="000D743A">
                              <w:pPr>
                                <w:pStyle w:val="Caption"/>
                                <w:rPr>
                                  <w:noProof/>
                                  <w:sz w:val="24"/>
                                  <w:szCs w:val="24"/>
                                </w:rPr>
                              </w:pPr>
                              <w:bookmarkStart w:id="26" w:name="_Toc501116315"/>
                              <w:r>
                                <w:t xml:space="preserve">Figure </w:t>
                              </w:r>
                              <w:r w:rsidR="008F086F">
                                <w:fldChar w:fldCharType="begin"/>
                              </w:r>
                              <w:r w:rsidR="008F086F">
                                <w:instrText xml:space="preserve"> SEQ Figure \* ARABIC </w:instrText>
                              </w:r>
                              <w:r w:rsidR="008F086F">
                                <w:fldChar w:fldCharType="separate"/>
                              </w:r>
                              <w:r w:rsidR="00336E81">
                                <w:rPr>
                                  <w:noProof/>
                                </w:rPr>
                                <w:t>8</w:t>
                              </w:r>
                              <w:r w:rsidR="008F086F">
                                <w:rPr>
                                  <w:noProof/>
                                </w:rPr>
                                <w:fldChar w:fldCharType="end"/>
                              </w:r>
                              <w:r>
                                <w:t>: System block diagram for the auger mo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70" style="position:absolute;left:0;text-align:left;margin-left:16.3pt;margin-top:63.85pt;width:435.1pt;height:92.35pt;z-index:25163366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Fh3w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cHEFZm/QQM&#10;nEFBkYG34lrhwlvuwx13eJigxGMbvuBT1mY3T0wnJawy7scpPdmjmthN2A4P3Tzx/2w5Tbj6k0ad&#10;4TL0guuFVS/obbM0aBg0NqKJIg64UPdi6UzzDTRY0C3Y4lrgrnkSenEZ2ucWb7iQi0U0agflrb63&#10;GK9ZpC0B+7D/xp3tyhJQ0M+mZxIvjnjd2sbmtAs017WKpCdgWxQ7vMHqKMUXFNKLJ/rndbR6/p/k&#10;4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KBgUWHfAwAA2w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 id="Picture 26" o:spid="_x0000_s1071"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60" o:title=""/>
                  <v:path arrowok="t"/>
                </v:shape>
                <v:shape id="Text Box 10" o:spid="_x0000_s1072"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2D9AD602" w:rsidR="00BE1FD0" w:rsidRPr="00943903" w:rsidRDefault="00BE1FD0" w:rsidP="000D743A">
                        <w:pPr>
                          <w:pStyle w:val="Caption"/>
                          <w:rPr>
                            <w:noProof/>
                            <w:sz w:val="24"/>
                            <w:szCs w:val="24"/>
                          </w:rPr>
                        </w:pPr>
                        <w:bookmarkStart w:id="27" w:name="_Toc501116315"/>
                        <w:r>
                          <w:t xml:space="preserve">Figure </w:t>
                        </w:r>
                        <w:r w:rsidR="008F086F">
                          <w:fldChar w:fldCharType="begin"/>
                        </w:r>
                        <w:r w:rsidR="008F086F">
                          <w:instrText xml:space="preserve"> SEQ Figure \* ARABIC </w:instrText>
                        </w:r>
                        <w:r w:rsidR="008F086F">
                          <w:fldChar w:fldCharType="separate"/>
                        </w:r>
                        <w:r w:rsidR="00336E81">
                          <w:rPr>
                            <w:noProof/>
                          </w:rPr>
                          <w:t>8</w:t>
                        </w:r>
                        <w:r w:rsidR="008F086F">
                          <w:rPr>
                            <w:noProof/>
                          </w:rPr>
                          <w:fldChar w:fldCharType="end"/>
                        </w:r>
                        <w:r>
                          <w:t>: System block diagram for the auger motor</w:t>
                        </w:r>
                        <w:bookmarkEnd w:id="27"/>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50048" behindDoc="0" locked="0" layoutInCell="1" allowOverlap="1" wp14:anchorId="0862030F" wp14:editId="454F4CD8">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BE1FD0" w:rsidRPr="00AE122B" w:rsidRDefault="00BE1FD0" w:rsidP="00A859B8">
                            <w:pPr>
                              <w:pStyle w:val="Equation"/>
                            </w:pPr>
                            <w:r w:rsidRPr="00AE122B">
                              <w:t xml:space="preserve">Equation </w:t>
                            </w: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3" type="#_x0000_t202" style="position:absolute;left:0;text-align:left;margin-left:7.9pt;margin-top:.7pt;width:59.1pt;height:23.6pt;z-index:2516500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" filled="f" stroked="f" strokeweight=".5pt">
                <v:textbox>
                  <w:txbxContent>
                    <w:p w14:paraId="7E91C7BE" w14:textId="7B4E179B" w:rsidR="00BE1FD0" w:rsidRPr="00AE122B" w:rsidRDefault="00BE1FD0" w:rsidP="00A859B8">
                      <w:pPr>
                        <w:pStyle w:val="Equation"/>
                      </w:pPr>
                      <w:r w:rsidRPr="00AE122B">
                        <w:t xml:space="preserve">Equation </w:t>
                      </w:r>
                      <w:r>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15584" behindDoc="0" locked="0" layoutInCell="1" allowOverlap="1" wp14:anchorId="06CEE9AA" wp14:editId="0E43E3D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BE1FD0" w:rsidRPr="00AE122B" w:rsidRDefault="00BE1FD0" w:rsidP="006F1CA5">
                            <w:pPr>
                              <w:pStyle w:val="Equation"/>
                            </w:pPr>
                            <w:r w:rsidRPr="00AE122B">
                              <w:t xml:space="preserve">Equation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4" type="#_x0000_t202" style="position:absolute;left:0;text-align:left;margin-left:13.65pt;margin-top:5.55pt;width:64.85pt;height:2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shOQ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" filled="f" stroked="f" strokeweight=".5pt">
                <v:textbox>
                  <w:txbxContent>
                    <w:p w14:paraId="1BCFF89E" w14:textId="610EA993" w:rsidR="00BE1FD0" w:rsidRPr="00AE122B" w:rsidRDefault="00BE1FD0" w:rsidP="006F1CA5">
                      <w:pPr>
                        <w:pStyle w:val="Equation"/>
                      </w:pPr>
                      <w:r w:rsidRPr="00AE122B">
                        <w:t xml:space="preserve">Equation </w:t>
                      </w:r>
                      <w:r>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r w:rsidRPr="009D1AA4">
              <w:rPr>
                <w:b/>
                <w:bCs/>
                <w:color w:val="000000"/>
                <w:bdr w:val="none" w:sz="0" w:space="0" w:color="auto" w:frame="1"/>
              </w:rPr>
              <w:t>Kp</w:t>
            </w:r>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r w:rsidRPr="009D1AA4">
              <w:rPr>
                <w:b/>
                <w:bCs/>
                <w:color w:val="000000"/>
                <w:bdr w:val="none" w:sz="0" w:space="0" w:color="auto" w:frame="1"/>
              </w:rPr>
              <w:t>Kd</w:t>
            </w:r>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28" w:name="_Toc501116340"/>
      <w:r>
        <w:lastRenderedPageBreak/>
        <w:t xml:space="preserve">2 </w:t>
      </w:r>
      <w:r w:rsidR="007F3F5A">
        <w:t>RESULTS AND DISCUSSION</w:t>
      </w:r>
      <w:bookmarkEnd w:id="28"/>
    </w:p>
    <w:p w14:paraId="1C0EA3F1" w14:textId="77777777" w:rsidR="00777EFC" w:rsidRDefault="00777EFC" w:rsidP="004D4633">
      <w:pPr>
        <w:pStyle w:val="Heading2"/>
      </w:pPr>
      <w:bookmarkStart w:id="29" w:name="_Toc501116341"/>
      <w:r>
        <w:t>2.1 Velocity Control</w:t>
      </w:r>
      <w:r w:rsidR="00CA547A">
        <w:t xml:space="preserve"> of the</w:t>
      </w:r>
      <w:r>
        <w:t xml:space="preserve"> Auger Motor</w:t>
      </w:r>
      <w:bookmarkEnd w:id="29"/>
    </w:p>
    <w:p w14:paraId="78B416EF" w14:textId="77C3430D" w:rsidR="00777EFC" w:rsidRDefault="00777EFC" w:rsidP="00777EFC">
      <w:r>
        <w:rPr>
          <w:noProof/>
        </w:rPr>
        <mc:AlternateContent>
          <mc:Choice Requires="wpg">
            <w:drawing>
              <wp:anchor distT="0" distB="0" distL="114300" distR="114300" simplePos="0" relativeHeight="251655168" behindDoc="0" locked="0" layoutInCell="1" allowOverlap="1" wp14:anchorId="56B84F21" wp14:editId="5D87B199">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61"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64F308FE" w:rsidR="00BE1FD0" w:rsidRPr="00747F55" w:rsidRDefault="00BE1FD0" w:rsidP="00777EFC">
                              <w:pPr>
                                <w:pStyle w:val="Caption"/>
                                <w:rPr>
                                  <w:noProof/>
                                  <w:sz w:val="24"/>
                                  <w:szCs w:val="24"/>
                                  <w:lang w:eastAsia="en-US"/>
                                </w:rPr>
                              </w:pPr>
                              <w:bookmarkStart w:id="30" w:name="_Toc501116316"/>
                              <w:r>
                                <w:t xml:space="preserve">Figure </w:t>
                              </w:r>
                              <w:r w:rsidR="008F086F">
                                <w:fldChar w:fldCharType="begin"/>
                              </w:r>
                              <w:r w:rsidR="008F086F">
                                <w:instrText xml:space="preserve"> SEQ Figure \* ARABIC </w:instrText>
                              </w:r>
                              <w:r w:rsidR="008F086F">
                                <w:fldChar w:fldCharType="separate"/>
                              </w:r>
                              <w:r w:rsidR="00336E81">
                                <w:rPr>
                                  <w:noProof/>
                                </w:rPr>
                                <w:t>9</w:t>
                              </w:r>
                              <w:r w:rsidR="008F086F">
                                <w:rPr>
                                  <w:noProof/>
                                </w:rPr>
                                <w:fldChar w:fldCharType="end"/>
                              </w:r>
                              <w:r>
                                <w:t xml:space="preserve">: </w:t>
                              </w:r>
                              <w:r w:rsidRPr="008C5174">
                                <w:t>Calibration of DC Vex 393 motor with varying PWM inputs from Arduino microcontroll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5" style="position:absolute;left:0;text-align:left;margin-left:-7.5pt;margin-top:103.7pt;width:468.75pt;height:294.65pt;z-index:25165516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6BT1/gKgTuhUOiR9zUcNUmi0umU2nU+QOGpB+qVCrVesVmnuSuByvVqwWGxWOOuqzBa0WS1W&#10;u2Wx9W97XEIXO23W7XeoWZ1WgLXi/X/AS5y4MN4XA4fEYmLuDGCDHYrIZHJQR4ZUFZcDZnJ5vOZ2&#10;1T3PaHRaPSaWKSVEScwykL6bXa+YTR/TZ3TgKbDcbmW0dzUkNbrgcGO1Jw1QP8LkcmKVxyV4Ocro&#10;dGF3q+dLrdG3vq4va5hDr9/odS0+DycHBuXChvy+vc4xwY4Qez5aTKvDLgrMgb5/v+UOAo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">
                <v:shape id="picture" o:spid="_x0000_s1076"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62" o:title="" cropleft="4831f" cropright="4831f"/>
                  <v:path arrowok="t"/>
                </v:shape>
                <v:shape id="Text Box 21" o:spid="_x0000_s1077"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64F308FE" w:rsidR="00BE1FD0" w:rsidRPr="00747F55" w:rsidRDefault="00BE1FD0" w:rsidP="00777EFC">
                        <w:pPr>
                          <w:pStyle w:val="Caption"/>
                          <w:rPr>
                            <w:noProof/>
                            <w:sz w:val="24"/>
                            <w:szCs w:val="24"/>
                            <w:lang w:eastAsia="en-US"/>
                          </w:rPr>
                        </w:pPr>
                        <w:bookmarkStart w:id="31" w:name="_Toc501116316"/>
                        <w:r>
                          <w:t xml:space="preserve">Figure </w:t>
                        </w:r>
                        <w:r w:rsidR="008F086F">
                          <w:fldChar w:fldCharType="begin"/>
                        </w:r>
                        <w:r w:rsidR="008F086F">
                          <w:instrText xml:space="preserve"> SEQ Figure \* ARABIC </w:instrText>
                        </w:r>
                        <w:r w:rsidR="008F086F">
                          <w:fldChar w:fldCharType="separate"/>
                        </w:r>
                        <w:r w:rsidR="00336E81">
                          <w:rPr>
                            <w:noProof/>
                          </w:rPr>
                          <w:t>9</w:t>
                        </w:r>
                        <w:r w:rsidR="008F086F">
                          <w:rPr>
                            <w:noProof/>
                          </w:rPr>
                          <w:fldChar w:fldCharType="end"/>
                        </w:r>
                        <w:r>
                          <w:t xml:space="preserve">: </w:t>
                        </w:r>
                        <w:r w:rsidRPr="008C5174">
                          <w:t>Calibration of DC Vex 393 motor with varying PWM inputs from Arduino microcontroller</w:t>
                        </w:r>
                        <w:bookmarkEnd w:id="31"/>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10111" behindDoc="0" locked="0" layoutInCell="1" allowOverlap="1" wp14:anchorId="5CF6B9C3" wp14:editId="39B53145">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63"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241794EA" w:rsidR="00BE1FD0" w:rsidRPr="007E7F6E" w:rsidRDefault="00BE1FD0" w:rsidP="000270BC">
                                                      <w:pPr>
                                                        <w:pStyle w:val="Caption"/>
                                                        <w:rPr>
                                                          <w:noProof/>
                                                          <w:sz w:val="24"/>
                                                          <w:szCs w:val="24"/>
                                                          <w:lang w:eastAsia="en-US"/>
                                                        </w:rPr>
                                                      </w:pPr>
                                                      <w:bookmarkStart w:id="32" w:name="_Toc501116317"/>
                                                      <w:r>
                                                        <w:t xml:space="preserve">Figure </w:t>
                                                      </w:r>
                                                      <w:r w:rsidR="008F086F">
                                                        <w:fldChar w:fldCharType="begin"/>
                                                      </w:r>
                                                      <w:r w:rsidR="008F086F">
                                                        <w:instrText xml:space="preserve"> SEQ Figure \* ARABIC </w:instrText>
                                                      </w:r>
                                                      <w:r w:rsidR="008F086F">
                                                        <w:fldChar w:fldCharType="separate"/>
                                                      </w:r>
                                                      <w:r w:rsidR="00336E81">
                                                        <w:rPr>
                                                          <w:noProof/>
                                                        </w:rPr>
                                                        <w:t>10</w:t>
                                                      </w:r>
                                                      <w:r w:rsidR="008F086F">
                                                        <w:rPr>
                                                          <w:noProof/>
                                                        </w:rPr>
                                                        <w:fldChar w:fldCharType="end"/>
                                                      </w:r>
                                                      <w:r>
                                                        <w:t xml:space="preserve">: </w:t>
                                                      </w:r>
                                                      <w:r w:rsidRPr="0044090F">
                                                        <w:t>Velocity of motor with PWM step inpu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BE1FD0" w:rsidRPr="0031362D" w:rsidRDefault="00BE1FD0"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BE1FD0" w:rsidRPr="007624DC" w:rsidRDefault="00BE1FD0" w:rsidP="007624DC">
                                                  <w:pPr>
                                                    <w:ind w:firstLine="0"/>
                                                    <w:rPr>
                                                      <w:sz w:val="22"/>
                                                    </w:rPr>
                                                  </w:pPr>
                                                  <w:r w:rsidRPr="007624DC">
                                                    <w:rPr>
                                                      <w:sz w:val="22"/>
                                                    </w:rP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BE1FD0" w:rsidRPr="007624DC" w:rsidRDefault="00BE1FD0"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BE1FD0" w:rsidRPr="0031362D" w:rsidRDefault="00BE1FD0"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BE1FD0" w:rsidRPr="0031362D" w:rsidRDefault="00BE1FD0" w:rsidP="0031362D">
                                                <w:pPr>
                                                  <w:ind w:firstLine="0"/>
                                                  <w:rPr>
                                                    <w:sz w:val="18"/>
                                                  </w:rPr>
                                                </w:pPr>
                                                <w:r w:rsidRPr="0031362D">
                                                  <w:rPr>
                                                    <w:sz w:val="18"/>
                                                  </w:rPr>
                                                  <w:t>x10</w:t>
                                                </w:r>
                                                <w:r w:rsidRPr="0031362D">
                                                  <w:rPr>
                                                    <w:sz w:val="18"/>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BE1FD0" w:rsidRPr="0031362D" w:rsidRDefault="00BE1FD0"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BE1FD0" w:rsidRPr="0031362D" w:rsidRDefault="00BE1FD0"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BE1FD0" w:rsidRPr="0031362D" w:rsidRDefault="00BE1FD0"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BE1FD0" w:rsidRPr="0031362D" w:rsidRDefault="00BE1FD0"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BE1FD0" w:rsidRPr="0031362D" w:rsidRDefault="00BE1FD0"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BE1FD0" w:rsidRPr="0031362D" w:rsidRDefault="00BE1FD0"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BE1FD0" w:rsidRPr="0031362D" w:rsidRDefault="00BE1FD0"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BE1FD0" w:rsidRPr="0031362D" w:rsidRDefault="00BE1FD0"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BE1FD0" w:rsidRPr="0031362D" w:rsidRDefault="00BE1FD0"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BE1FD0" w:rsidRPr="0031362D" w:rsidRDefault="00BE1FD0"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BE1FD0" w:rsidRPr="0031362D" w:rsidRDefault="00BE1FD0"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BE1FD0" w:rsidRPr="0031362D" w:rsidRDefault="00BE1FD0"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BE1FD0" w:rsidRPr="0031362D" w:rsidRDefault="00BE1FD0"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8" style="position:absolute;left:0;text-align:left;margin-left:9pt;margin-top:15pt;width:467.95pt;height:267.95pt;z-index:251610111"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dZMlFknBcpkcrlk&#10;tl0vjT4mQFmgDm0wnE5nU7nk9n0/oFBgj1okpBdCpFJpVLplNp1Pe9RBFTANVp9XrFZrVbrlNmT4&#10;mgFmwDrtls1ntFptUJfNtAVvsNruVzul1u0tfd5f17A99u9/wGBwWDfuFvL7qYIweLxmNx2PiMCf&#10;+QymVy2XzEIRGbMOdC+fzOhnzw0gK0wG1Gi1Wr1mWdGvDGx1uz2m1urs3AS3VvAW232/4FO0jw0w&#10;K1AG4PJ5XLnLz5wE6AJ6XM6nV60bqL3fnbBvd6/f8Hhhb68j28wQ9Hi9Xr9kvgK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UajADlc&#10;oAPB4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UajADlcoAPB4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UajADlcoAPB4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UajADlcoAPB4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RiMAAaDQALRa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RiMAAaDQALRa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RiMAAaDQALRa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RiMAAaDQALRa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Op1ABPJ4AHg8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Op1ABPJ4AHg8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Op1ABPJ4AHg8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">
                <v:group id="Group 766674423"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90"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1"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64" o:title="" croptop="3878f" cropbottom="2628f" cropleft="5567f" cropright="4411f"/>
                                          <v:path arrowok="t"/>
                                        </v:shape>
                                        <v:shape id="Text Box 27" o:spid="_x0000_s1092"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241794EA" w:rsidR="00BE1FD0" w:rsidRPr="007E7F6E" w:rsidRDefault="00BE1FD0" w:rsidP="000270BC">
                                                <w:pPr>
                                                  <w:pStyle w:val="Caption"/>
                                                  <w:rPr>
                                                    <w:noProof/>
                                                    <w:sz w:val="24"/>
                                                    <w:szCs w:val="24"/>
                                                    <w:lang w:eastAsia="en-US"/>
                                                  </w:rPr>
                                                </w:pPr>
                                                <w:bookmarkStart w:id="33" w:name="_Toc501116317"/>
                                                <w:r>
                                                  <w:t xml:space="preserve">Figure </w:t>
                                                </w:r>
                                                <w:r w:rsidR="008F086F">
                                                  <w:fldChar w:fldCharType="begin"/>
                                                </w:r>
                                                <w:r w:rsidR="008F086F">
                                                  <w:instrText xml:space="preserve"> SEQ Figure \* ARABIC </w:instrText>
                                                </w:r>
                                                <w:r w:rsidR="008F086F">
                                                  <w:fldChar w:fldCharType="separate"/>
                                                </w:r>
                                                <w:r w:rsidR="00336E81">
                                                  <w:rPr>
                                                    <w:noProof/>
                                                  </w:rPr>
                                                  <w:t>10</w:t>
                                                </w:r>
                                                <w:r w:rsidR="008F086F">
                                                  <w:rPr>
                                                    <w:noProof/>
                                                  </w:rPr>
                                                  <w:fldChar w:fldCharType="end"/>
                                                </w:r>
                                                <w:r>
                                                  <w:t xml:space="preserve">: </w:t>
                                                </w:r>
                                                <w:r w:rsidRPr="0044090F">
                                                  <w:t>Velocity of motor with PWM step input</w:t>
                                                </w:r>
                                                <w:bookmarkEnd w:id="33"/>
                                              </w:p>
                                            </w:txbxContent>
                                          </v:textbox>
                                        </v:shape>
                                      </v:group>
                                      <v:shape id="Text Box 55" o:spid="_x0000_s1093"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BE1FD0" w:rsidRPr="0031362D" w:rsidRDefault="00BE1FD0" w:rsidP="0031362D">
                                              <w:pPr>
                                                <w:ind w:firstLine="0"/>
                                                <w:rPr>
                                                  <w:sz w:val="18"/>
                                                </w:rPr>
                                              </w:pPr>
                                              <w:r>
                                                <w:rPr>
                                                  <w:sz w:val="18"/>
                                                </w:rPr>
                                                <w:t>150</w:t>
                                              </w:r>
                                            </w:p>
                                          </w:txbxContent>
                                        </v:textbox>
                                      </v:shape>
                                    </v:group>
                                    <v:shape id="Text Box 33" o:spid="_x0000_s1094"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BE1FD0" w:rsidRPr="007624DC" w:rsidRDefault="00BE1FD0" w:rsidP="007624DC">
                                            <w:pPr>
                                              <w:ind w:firstLine="0"/>
                                              <w:rPr>
                                                <w:sz w:val="22"/>
                                              </w:rPr>
                                            </w:pPr>
                                            <w:r w:rsidRPr="007624DC">
                                              <w:rPr>
                                                <w:sz w:val="22"/>
                                              </w:rPr>
                                              <w:t>Time (ms)</w:t>
                                            </w:r>
                                          </w:p>
                                        </w:txbxContent>
                                      </v:textbox>
                                    </v:shape>
                                    <v:shape id="Text Box 34" o:spid="_x0000_s1095"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BE1FD0" w:rsidRPr="007624DC" w:rsidRDefault="00BE1FD0"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6"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BE1FD0" w:rsidRPr="0031362D" w:rsidRDefault="00BE1FD0" w:rsidP="0031362D">
                                            <w:pPr>
                                              <w:ind w:firstLine="0"/>
                                              <w:rPr>
                                                <w:sz w:val="18"/>
                                              </w:rPr>
                                            </w:pPr>
                                            <w:r>
                                              <w:rPr>
                                                <w:sz w:val="18"/>
                                              </w:rPr>
                                              <w:t>140</w:t>
                                            </w:r>
                                          </w:p>
                                        </w:txbxContent>
                                      </v:textbox>
                                    </v:shape>
                                  </v:group>
                                  <v:shape id="Text Box 35" o:spid="_x0000_s1097"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BE1FD0" w:rsidRPr="0031362D" w:rsidRDefault="00BE1FD0" w:rsidP="0031362D">
                                          <w:pPr>
                                            <w:ind w:firstLine="0"/>
                                            <w:rPr>
                                              <w:sz w:val="18"/>
                                            </w:rPr>
                                          </w:pPr>
                                          <w:r w:rsidRPr="0031362D">
                                            <w:rPr>
                                              <w:sz w:val="18"/>
                                            </w:rPr>
                                            <w:t>x10</w:t>
                                          </w:r>
                                          <w:r w:rsidRPr="0031362D">
                                            <w:rPr>
                                              <w:sz w:val="18"/>
                                              <w:vertAlign w:val="superscript"/>
                                            </w:rPr>
                                            <w:t>6</w:t>
                                          </w:r>
                                        </w:p>
                                      </w:txbxContent>
                                    </v:textbox>
                                  </v:shape>
                                  <v:shape id="Text Box 45" o:spid="_x0000_s1098"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BE1FD0" w:rsidRPr="0031362D" w:rsidRDefault="00BE1FD0" w:rsidP="0031362D">
                                          <w:pPr>
                                            <w:ind w:firstLine="0"/>
                                            <w:rPr>
                                              <w:sz w:val="18"/>
                                            </w:rPr>
                                          </w:pPr>
                                          <w:r>
                                            <w:rPr>
                                              <w:sz w:val="18"/>
                                            </w:rPr>
                                            <w:t>8.1</w:t>
                                          </w:r>
                                        </w:p>
                                      </w:txbxContent>
                                    </v:textbox>
                                  </v:shape>
                                </v:group>
                                <v:shape id="Text Box 46" o:spid="_x0000_s1099"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BE1FD0" w:rsidRPr="0031362D" w:rsidRDefault="00BE1FD0" w:rsidP="0031362D">
                                        <w:pPr>
                                          <w:ind w:firstLine="0"/>
                                          <w:rPr>
                                            <w:sz w:val="18"/>
                                          </w:rPr>
                                        </w:pPr>
                                        <w:r>
                                          <w:rPr>
                                            <w:sz w:val="18"/>
                                          </w:rPr>
                                          <w:t>8.2</w:t>
                                        </w:r>
                                      </w:p>
                                    </w:txbxContent>
                                  </v:textbox>
                                </v:shape>
                              </v:group>
                              <v:shape id="Text Box 44" o:spid="_x0000_s1100"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BE1FD0" w:rsidRPr="0031362D" w:rsidRDefault="00BE1FD0" w:rsidP="0031362D">
                                      <w:pPr>
                                        <w:ind w:firstLine="0"/>
                                        <w:rPr>
                                          <w:sz w:val="18"/>
                                        </w:rPr>
                                      </w:pPr>
                                      <w:r>
                                        <w:rPr>
                                          <w:sz w:val="18"/>
                                        </w:rPr>
                                        <w:t>8.0</w:t>
                                      </w:r>
                                    </w:p>
                                  </w:txbxContent>
                                </v:textbox>
                              </v:shape>
                            </v:group>
                            <v:shape id="Text Box 39" o:spid="_x0000_s1101"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BE1FD0" w:rsidRPr="0031362D" w:rsidRDefault="00BE1FD0" w:rsidP="0031362D">
                                    <w:pPr>
                                      <w:ind w:firstLine="0"/>
                                      <w:rPr>
                                        <w:sz w:val="18"/>
                                      </w:rPr>
                                    </w:pPr>
                                    <w:r>
                                      <w:rPr>
                                        <w:sz w:val="18"/>
                                      </w:rPr>
                                      <w:t>7.8</w:t>
                                    </w:r>
                                  </w:p>
                                </w:txbxContent>
                              </v:textbox>
                            </v:shape>
                            <v:shape id="Text Box 41" o:spid="_x0000_s1102"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BE1FD0" w:rsidRPr="0031362D" w:rsidRDefault="00BE1FD0" w:rsidP="0031362D">
                                    <w:pPr>
                                      <w:ind w:firstLine="0"/>
                                      <w:rPr>
                                        <w:sz w:val="18"/>
                                      </w:rPr>
                                    </w:pPr>
                                    <w:r>
                                      <w:rPr>
                                        <w:sz w:val="18"/>
                                      </w:rPr>
                                      <w:t>7.7</w:t>
                                    </w:r>
                                  </w:p>
                                </w:txbxContent>
                              </v:textbox>
                            </v:shape>
                            <v:shape id="Text Box 42" o:spid="_x0000_s1103"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BE1FD0" w:rsidRPr="0031362D" w:rsidRDefault="00BE1FD0" w:rsidP="0031362D">
                                    <w:pPr>
                                      <w:ind w:firstLine="0"/>
                                      <w:rPr>
                                        <w:sz w:val="18"/>
                                      </w:rPr>
                                    </w:pPr>
                                    <w:r>
                                      <w:rPr>
                                        <w:sz w:val="18"/>
                                      </w:rPr>
                                      <w:t>7.6</w:t>
                                    </w:r>
                                  </w:p>
                                </w:txbxContent>
                              </v:textbox>
                            </v:shape>
                            <v:shape id="Text Box 43" o:spid="_x0000_s1104"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BE1FD0" w:rsidRPr="0031362D" w:rsidRDefault="00BE1FD0" w:rsidP="0031362D">
                                    <w:pPr>
                                      <w:ind w:firstLine="0"/>
                                      <w:rPr>
                                        <w:sz w:val="18"/>
                                      </w:rPr>
                                    </w:pPr>
                                    <w:r>
                                      <w:rPr>
                                        <w:sz w:val="18"/>
                                      </w:rPr>
                                      <w:t>7.9</w:t>
                                    </w:r>
                                  </w:p>
                                </w:txbxContent>
                              </v:textbox>
                            </v:shape>
                          </v:group>
                          <v:shape id="Text Box 48" o:spid="_x0000_s1105"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BE1FD0" w:rsidRPr="0031362D" w:rsidRDefault="00BE1FD0" w:rsidP="0031362D">
                                  <w:pPr>
                                    <w:ind w:firstLine="0"/>
                                    <w:rPr>
                                      <w:sz w:val="18"/>
                                    </w:rPr>
                                  </w:pPr>
                                  <w:r>
                                    <w:rPr>
                                      <w:sz w:val="18"/>
                                    </w:rPr>
                                    <w:t>90</w:t>
                                  </w:r>
                                </w:p>
                              </w:txbxContent>
                            </v:textbox>
                          </v:shape>
                        </v:group>
                        <v:shape id="Text Box 49" o:spid="_x0000_s1106"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BE1FD0" w:rsidRPr="0031362D" w:rsidRDefault="00BE1FD0" w:rsidP="0031362D">
                                <w:pPr>
                                  <w:ind w:firstLine="0"/>
                                  <w:rPr>
                                    <w:sz w:val="18"/>
                                  </w:rPr>
                                </w:pPr>
                                <w:r>
                                  <w:rPr>
                                    <w:sz w:val="18"/>
                                  </w:rPr>
                                  <w:t>100</w:t>
                                </w:r>
                              </w:p>
                            </w:txbxContent>
                          </v:textbox>
                        </v:shape>
                      </v:group>
                      <v:shape id="Text Box 47" o:spid="_x0000_s1107"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BE1FD0" w:rsidRPr="0031362D" w:rsidRDefault="00BE1FD0" w:rsidP="0031362D">
                              <w:pPr>
                                <w:ind w:firstLine="0"/>
                                <w:rPr>
                                  <w:sz w:val="18"/>
                                </w:rPr>
                              </w:pPr>
                              <w:r>
                                <w:rPr>
                                  <w:sz w:val="18"/>
                                </w:rPr>
                                <w:t>80</w:t>
                              </w:r>
                            </w:p>
                          </w:txbxContent>
                        </v:textbox>
                      </v:shape>
                    </v:group>
                    <v:shape id="Text Box 51" o:spid="_x0000_s1108"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BE1FD0" w:rsidRPr="0031362D" w:rsidRDefault="00BE1FD0" w:rsidP="0031362D">
                            <w:pPr>
                              <w:ind w:firstLine="0"/>
                              <w:rPr>
                                <w:sz w:val="18"/>
                              </w:rPr>
                            </w:pPr>
                            <w:r>
                              <w:rPr>
                                <w:sz w:val="18"/>
                              </w:rPr>
                              <w:t>110</w:t>
                            </w:r>
                          </w:p>
                        </w:txbxContent>
                      </v:textbox>
                    </v:shape>
                  </v:group>
                  <v:shape id="Text Box 52" o:spid="_x0000_s1109"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BE1FD0" w:rsidRPr="0031362D" w:rsidRDefault="00BE1FD0" w:rsidP="0031362D">
                          <w:pPr>
                            <w:ind w:firstLine="0"/>
                            <w:rPr>
                              <w:sz w:val="18"/>
                            </w:rPr>
                          </w:pPr>
                          <w:r>
                            <w:rPr>
                              <w:sz w:val="18"/>
                            </w:rPr>
                            <w:t>120</w:t>
                          </w:r>
                        </w:p>
                      </w:txbxContent>
                    </v:textbox>
                  </v:shape>
                </v:group>
                <v:shape id="Text Box 53" o:spid="_x0000_s1110"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BE1FD0" w:rsidRPr="0031362D" w:rsidRDefault="00BE1FD0"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65408" behindDoc="0" locked="0" layoutInCell="1" allowOverlap="1" wp14:anchorId="25AA76BD" wp14:editId="772FF31D">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CFCBE05" w:rsidR="00BE1FD0" w:rsidRPr="0014563D" w:rsidRDefault="00BE1FD0" w:rsidP="00046311">
                              <w:pPr>
                                <w:pStyle w:val="Caption"/>
                                <w:rPr>
                                  <w:noProof/>
                                  <w:sz w:val="24"/>
                                  <w:szCs w:val="24"/>
                                  <w:lang w:eastAsia="en-US"/>
                                </w:rPr>
                              </w:pPr>
                              <w:bookmarkStart w:id="34" w:name="_Toc501116318"/>
                              <w:r>
                                <w:t xml:space="preserve">Figure </w:t>
                              </w:r>
                              <w:r w:rsidR="008F086F">
                                <w:fldChar w:fldCharType="begin"/>
                              </w:r>
                              <w:r w:rsidR="008F086F">
                                <w:instrText xml:space="preserve"> SEQ Figure \* ARABIC </w:instrText>
                              </w:r>
                              <w:r w:rsidR="008F086F">
                                <w:fldChar w:fldCharType="separate"/>
                              </w:r>
                              <w:r w:rsidR="00336E81">
                                <w:rPr>
                                  <w:noProof/>
                                </w:rPr>
                                <w:t>11</w:t>
                              </w:r>
                              <w:r w:rsidR="008F086F">
                                <w:rPr>
                                  <w:noProof/>
                                </w:rPr>
                                <w:fldChar w:fldCharType="end"/>
                              </w:r>
                              <w:r>
                                <w:t xml:space="preserve">: </w:t>
                              </w:r>
                              <w:r w:rsidRPr="001A1F10">
                                <w:t>Step input with proportional gain of 0.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1" style="position:absolute;left:0;text-align:left;margin-left:88.05pt;margin-top:282.5pt;width:337.1pt;height:281.05pt;z-index:25166540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&#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CjcmG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2"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66" o:title=""/>
                  <v:path arrowok="t"/>
                </v:shape>
                <v:shape id="Text Box 30" o:spid="_x0000_s1113"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CFCBE05" w:rsidR="00BE1FD0" w:rsidRPr="0014563D" w:rsidRDefault="00BE1FD0" w:rsidP="00046311">
                        <w:pPr>
                          <w:pStyle w:val="Caption"/>
                          <w:rPr>
                            <w:noProof/>
                            <w:sz w:val="24"/>
                            <w:szCs w:val="24"/>
                            <w:lang w:eastAsia="en-US"/>
                          </w:rPr>
                        </w:pPr>
                        <w:bookmarkStart w:id="35" w:name="_Toc501116318"/>
                        <w:r>
                          <w:t xml:space="preserve">Figure </w:t>
                        </w:r>
                        <w:r w:rsidR="008F086F">
                          <w:fldChar w:fldCharType="begin"/>
                        </w:r>
                        <w:r w:rsidR="008F086F">
                          <w:instrText xml:space="preserve"> SEQ Figure \* ARABIC </w:instrText>
                        </w:r>
                        <w:r w:rsidR="008F086F">
                          <w:fldChar w:fldCharType="separate"/>
                        </w:r>
                        <w:r w:rsidR="00336E81">
                          <w:rPr>
                            <w:noProof/>
                          </w:rPr>
                          <w:t>11</w:t>
                        </w:r>
                        <w:r w:rsidR="008F086F">
                          <w:rPr>
                            <w:noProof/>
                          </w:rPr>
                          <w:fldChar w:fldCharType="end"/>
                        </w:r>
                        <w:r>
                          <w:t xml:space="preserve">: </w:t>
                        </w:r>
                        <w:r w:rsidRPr="001A1F10">
                          <w:t>Step input with proportional gain of 0.5</w:t>
                        </w:r>
                        <w:bookmarkEnd w:id="35"/>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70528" behindDoc="0" locked="0" layoutInCell="1" allowOverlap="1" wp14:anchorId="07E88C56" wp14:editId="058E919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270B3619" w:rsidR="00BE1FD0" w:rsidRPr="005E5EDC" w:rsidRDefault="00BE1FD0" w:rsidP="00911A4F">
                              <w:pPr>
                                <w:pStyle w:val="Caption"/>
                                <w:rPr>
                                  <w:noProof/>
                                  <w:sz w:val="24"/>
                                  <w:szCs w:val="24"/>
                                  <w:lang w:eastAsia="en-US"/>
                                </w:rPr>
                              </w:pPr>
                              <w:bookmarkStart w:id="36" w:name="_Toc501116319"/>
                              <w:r>
                                <w:t xml:space="preserve">Figure </w:t>
                              </w:r>
                              <w:r w:rsidR="008F086F">
                                <w:fldChar w:fldCharType="begin"/>
                              </w:r>
                              <w:r w:rsidR="008F086F">
                                <w:instrText xml:space="preserve"> SEQ Figure \* ARABIC </w:instrText>
                              </w:r>
                              <w:r w:rsidR="008F086F">
                                <w:fldChar w:fldCharType="separate"/>
                              </w:r>
                              <w:r w:rsidR="00336E81">
                                <w:rPr>
                                  <w:noProof/>
                                </w:rPr>
                                <w:t>12</w:t>
                              </w:r>
                              <w:r w:rsidR="008F086F">
                                <w:rPr>
                                  <w:noProof/>
                                </w:rPr>
                                <w:fldChar w:fldCharType="end"/>
                              </w:r>
                              <w:r>
                                <w:t xml:space="preserve">: </w:t>
                              </w:r>
                              <w:r w:rsidRPr="00016713">
                                <w:t>Step input to motor with I-contro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4" style="position:absolute;left:0;text-align:left;margin-left:1in;margin-top:63.75pt;width:332.25pt;height:276.75pt;z-index:25167052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5//v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Z0k6ANVG1W8AhBGQe0hA6vZvYALH6l1a2rgSQMlPNPuE3zKWrWLQPVSQCplvr2lR3so&#10;MOwGpIUnchHYv3YUZ2H9QULpwaUbBDMIm0GQu2aloLegjBCNF+GAcfUglkY1X4AZS7wFtqhkcNci&#10;cIO4ct1DDa8/48ulN+pG6qN80jCIu3mCwD7vv1Cje+47KOhHNZCL5mct0Nl2nF9CH5bC98cRRWA8&#10;LoDoXvJvL0gnj/v3a291/G/m5l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">
                <v:shape id="Picture 766674400" o:spid="_x0000_s1115"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68" o:title=""/>
                  <v:path arrowok="t"/>
                </v:shape>
                <v:shape id="Text Box 766674401" o:spid="_x0000_s1116"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270B3619" w:rsidR="00BE1FD0" w:rsidRPr="005E5EDC" w:rsidRDefault="00BE1FD0" w:rsidP="00911A4F">
                        <w:pPr>
                          <w:pStyle w:val="Caption"/>
                          <w:rPr>
                            <w:noProof/>
                            <w:sz w:val="24"/>
                            <w:szCs w:val="24"/>
                            <w:lang w:eastAsia="en-US"/>
                          </w:rPr>
                        </w:pPr>
                        <w:bookmarkStart w:id="37" w:name="_Toc501116319"/>
                        <w:r>
                          <w:t xml:space="preserve">Figure </w:t>
                        </w:r>
                        <w:r w:rsidR="008F086F">
                          <w:fldChar w:fldCharType="begin"/>
                        </w:r>
                        <w:r w:rsidR="008F086F">
                          <w:instrText xml:space="preserve"> SEQ Figure \* ARABIC </w:instrText>
                        </w:r>
                        <w:r w:rsidR="008F086F">
                          <w:fldChar w:fldCharType="separate"/>
                        </w:r>
                        <w:r w:rsidR="00336E81">
                          <w:rPr>
                            <w:noProof/>
                          </w:rPr>
                          <w:t>12</w:t>
                        </w:r>
                        <w:r w:rsidR="008F086F">
                          <w:rPr>
                            <w:noProof/>
                          </w:rPr>
                          <w:fldChar w:fldCharType="end"/>
                        </w:r>
                        <w:r>
                          <w:t xml:space="preserve">: </w:t>
                        </w:r>
                        <w:r w:rsidRPr="00016713">
                          <w:t>Step input to motor with I-control</w:t>
                        </w:r>
                        <w:bookmarkEnd w:id="37"/>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75648" behindDoc="0" locked="0" layoutInCell="1" allowOverlap="1" wp14:anchorId="18B54E00" wp14:editId="49739FE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2FF2D10" w:rsidR="00BE1FD0" w:rsidRPr="00F1223C" w:rsidRDefault="00BE1FD0" w:rsidP="00911A4F">
                              <w:pPr>
                                <w:pStyle w:val="Caption"/>
                                <w:rPr>
                                  <w:noProof/>
                                  <w:sz w:val="24"/>
                                  <w:szCs w:val="24"/>
                                  <w:lang w:eastAsia="en-US"/>
                                </w:rPr>
                              </w:pPr>
                              <w:bookmarkStart w:id="38" w:name="_Toc501116320"/>
                              <w:r>
                                <w:t xml:space="preserve">Figure </w:t>
                              </w:r>
                              <w:r w:rsidR="008F086F">
                                <w:fldChar w:fldCharType="begin"/>
                              </w:r>
                              <w:r w:rsidR="008F086F">
                                <w:instrText xml:space="preserve"> SEQ Figure \* ARABIC </w:instrText>
                              </w:r>
                              <w:r w:rsidR="008F086F">
                                <w:fldChar w:fldCharType="separate"/>
                              </w:r>
                              <w:r w:rsidR="00336E81">
                                <w:rPr>
                                  <w:noProof/>
                                </w:rPr>
                                <w:t>13</w:t>
                              </w:r>
                              <w:r w:rsidR="008F086F">
                                <w:rPr>
                                  <w:noProof/>
                                </w:rPr>
                                <w:fldChar w:fldCharType="end"/>
                              </w:r>
                              <w:r>
                                <w:t xml:space="preserve">: </w:t>
                              </w:r>
                              <w:r w:rsidRPr="00F628D6">
                                <w:t>Step input to motor with PI-contr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7" style="position:absolute;left:0;text-align:left;margin-left:74.25pt;margin-top:310.5pt;width:330.75pt;height:275.15pt;z-index:25167564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JW3&#10;2cz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8"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70" o:title=""/>
                  <v:path arrowok="t"/>
                </v:shape>
                <v:shape id="Text Box 766674404" o:spid="_x0000_s1119"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2FF2D10" w:rsidR="00BE1FD0" w:rsidRPr="00F1223C" w:rsidRDefault="00BE1FD0" w:rsidP="00911A4F">
                        <w:pPr>
                          <w:pStyle w:val="Caption"/>
                          <w:rPr>
                            <w:noProof/>
                            <w:sz w:val="24"/>
                            <w:szCs w:val="24"/>
                            <w:lang w:eastAsia="en-US"/>
                          </w:rPr>
                        </w:pPr>
                        <w:bookmarkStart w:id="39" w:name="_Toc501116320"/>
                        <w:r>
                          <w:t xml:space="preserve">Figure </w:t>
                        </w:r>
                        <w:r w:rsidR="008F086F">
                          <w:fldChar w:fldCharType="begin"/>
                        </w:r>
                        <w:r w:rsidR="008F086F">
                          <w:instrText xml:space="preserve"> SEQ Figure \* ARABIC </w:instrText>
                        </w:r>
                        <w:r w:rsidR="008F086F">
                          <w:fldChar w:fldCharType="separate"/>
                        </w:r>
                        <w:r w:rsidR="00336E81">
                          <w:rPr>
                            <w:noProof/>
                          </w:rPr>
                          <w:t>13</w:t>
                        </w:r>
                        <w:r w:rsidR="008F086F">
                          <w:rPr>
                            <w:noProof/>
                          </w:rPr>
                          <w:fldChar w:fldCharType="end"/>
                        </w:r>
                        <w:r>
                          <w:t xml:space="preserve">: </w:t>
                        </w:r>
                        <w:r w:rsidRPr="00F628D6">
                          <w:t>Step input to motor with PI-control</w:t>
                        </w:r>
                        <w:bookmarkEnd w:id="39"/>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80768" behindDoc="0" locked="0" layoutInCell="1" allowOverlap="1" wp14:anchorId="477A39BF" wp14:editId="73CB13AC">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8954B13" w:rsidR="00BE1FD0" w:rsidRPr="005F17EE" w:rsidRDefault="00BE1FD0" w:rsidP="00911A4F">
                              <w:pPr>
                                <w:pStyle w:val="Caption"/>
                                <w:rPr>
                                  <w:noProof/>
                                  <w:sz w:val="24"/>
                                  <w:szCs w:val="24"/>
                                  <w:lang w:eastAsia="en-US"/>
                                </w:rPr>
                              </w:pPr>
                              <w:bookmarkStart w:id="40" w:name="_Toc501116321"/>
                              <w:r>
                                <w:t xml:space="preserve">Figure </w:t>
                              </w:r>
                              <w:r w:rsidR="008F086F">
                                <w:fldChar w:fldCharType="begin"/>
                              </w:r>
                              <w:r w:rsidR="008F086F">
                                <w:instrText xml:space="preserve"> SEQ Figure \* ARABIC </w:instrText>
                              </w:r>
                              <w:r w:rsidR="008F086F">
                                <w:fldChar w:fldCharType="separate"/>
                              </w:r>
                              <w:r w:rsidR="00336E81">
                                <w:rPr>
                                  <w:noProof/>
                                </w:rPr>
                                <w:t>14</w:t>
                              </w:r>
                              <w:r w:rsidR="008F086F">
                                <w:rPr>
                                  <w:noProof/>
                                </w:rPr>
                                <w:fldChar w:fldCharType="end"/>
                              </w:r>
                              <w:r>
                                <w:t xml:space="preserve">: </w:t>
                              </w:r>
                              <w:r w:rsidRPr="00114CAC">
                                <w:t>Step input to motor with PID-contr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20" style="position:absolute;left:0;text-align:left;margin-left:57.75pt;margin-top:90.75pt;width:361.2pt;height:297.65pt;z-index:25168076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SmYEiM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1"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72" o:title=""/>
                  <v:path arrowok="t"/>
                </v:shape>
                <v:shape id="Text Box 766674407" o:spid="_x0000_s1122"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8954B13" w:rsidR="00BE1FD0" w:rsidRPr="005F17EE" w:rsidRDefault="00BE1FD0" w:rsidP="00911A4F">
                        <w:pPr>
                          <w:pStyle w:val="Caption"/>
                          <w:rPr>
                            <w:noProof/>
                            <w:sz w:val="24"/>
                            <w:szCs w:val="24"/>
                            <w:lang w:eastAsia="en-US"/>
                          </w:rPr>
                        </w:pPr>
                        <w:bookmarkStart w:id="41" w:name="_Toc501116321"/>
                        <w:r>
                          <w:t xml:space="preserve">Figure </w:t>
                        </w:r>
                        <w:r w:rsidR="008F086F">
                          <w:fldChar w:fldCharType="begin"/>
                        </w:r>
                        <w:r w:rsidR="008F086F">
                          <w:instrText xml:space="preserve"> SEQ Figure \* ARABIC </w:instrText>
                        </w:r>
                        <w:r w:rsidR="008F086F">
                          <w:fldChar w:fldCharType="separate"/>
                        </w:r>
                        <w:r w:rsidR="00336E81">
                          <w:rPr>
                            <w:noProof/>
                          </w:rPr>
                          <w:t>14</w:t>
                        </w:r>
                        <w:r w:rsidR="008F086F">
                          <w:rPr>
                            <w:noProof/>
                          </w:rPr>
                          <w:fldChar w:fldCharType="end"/>
                        </w:r>
                        <w:r>
                          <w:t xml:space="preserve">: </w:t>
                        </w:r>
                        <w:r w:rsidRPr="00114CAC">
                          <w:t>Step input to motor with PID-control</w:t>
                        </w:r>
                        <w:bookmarkEnd w:id="41"/>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85888" behindDoc="0" locked="0" layoutInCell="1" allowOverlap="1" wp14:anchorId="0378B520" wp14:editId="50BE9FC0">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24B93B0B" w:rsidR="00BE1FD0" w:rsidRPr="0040431C" w:rsidRDefault="00BE1FD0" w:rsidP="00607A57">
                              <w:pPr>
                                <w:pStyle w:val="Caption"/>
                                <w:rPr>
                                  <w:noProof/>
                                  <w:sz w:val="24"/>
                                  <w:szCs w:val="24"/>
                                  <w:lang w:eastAsia="en-US"/>
                                </w:rPr>
                              </w:pPr>
                              <w:bookmarkStart w:id="42" w:name="_Toc501116322"/>
                              <w:r>
                                <w:t xml:space="preserve">Figure </w:t>
                              </w:r>
                              <w:r w:rsidR="008F086F">
                                <w:fldChar w:fldCharType="begin"/>
                              </w:r>
                              <w:r w:rsidR="008F086F">
                                <w:instrText xml:space="preserve"> SEQ Figure \* ARABIC </w:instrText>
                              </w:r>
                              <w:r w:rsidR="008F086F">
                                <w:fldChar w:fldCharType="separate"/>
                              </w:r>
                              <w:r w:rsidR="00336E81">
                                <w:rPr>
                                  <w:noProof/>
                                </w:rPr>
                                <w:t>15</w:t>
                              </w:r>
                              <w:r w:rsidR="008F086F">
                                <w:rPr>
                                  <w:noProof/>
                                </w:rPr>
                                <w:fldChar w:fldCharType="end"/>
                              </w:r>
                              <w:r>
                                <w:t xml:space="preserve">: </w:t>
                              </w:r>
                              <w:r w:rsidRPr="00EB7207">
                                <w:t>Root locus of motor with P-contro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3" style="position:absolute;left:0;text-align:left;margin-left:59.25pt;margin-top:23.7pt;width:367.15pt;height:297.65pt;z-index:25168588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rYT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pz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ArI62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4"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74" o:title=""/>
                  <v:path arrowok="t"/>
                </v:shape>
                <v:shape id="Text Box 766674410" o:spid="_x0000_s1125"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24B93B0B" w:rsidR="00BE1FD0" w:rsidRPr="0040431C" w:rsidRDefault="00BE1FD0" w:rsidP="00607A57">
                        <w:pPr>
                          <w:pStyle w:val="Caption"/>
                          <w:rPr>
                            <w:noProof/>
                            <w:sz w:val="24"/>
                            <w:szCs w:val="24"/>
                            <w:lang w:eastAsia="en-US"/>
                          </w:rPr>
                        </w:pPr>
                        <w:bookmarkStart w:id="43" w:name="_Toc501116322"/>
                        <w:r>
                          <w:t xml:space="preserve">Figure </w:t>
                        </w:r>
                        <w:r w:rsidR="008F086F">
                          <w:fldChar w:fldCharType="begin"/>
                        </w:r>
                        <w:r w:rsidR="008F086F">
                          <w:instrText xml:space="preserve"> SEQ Figure \* ARABIC </w:instrText>
                        </w:r>
                        <w:r w:rsidR="008F086F">
                          <w:fldChar w:fldCharType="separate"/>
                        </w:r>
                        <w:r w:rsidR="00336E81">
                          <w:rPr>
                            <w:noProof/>
                          </w:rPr>
                          <w:t>15</w:t>
                        </w:r>
                        <w:r w:rsidR="008F086F">
                          <w:rPr>
                            <w:noProof/>
                          </w:rPr>
                          <w:fldChar w:fldCharType="end"/>
                        </w:r>
                        <w:r>
                          <w:t xml:space="preserve">: </w:t>
                        </w:r>
                        <w:r w:rsidRPr="00EB7207">
                          <w:t>Root locus of motor with P-control</w:t>
                        </w:r>
                        <w:bookmarkEnd w:id="43"/>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691008" behindDoc="0" locked="0" layoutInCell="1" allowOverlap="1" wp14:anchorId="6B903868" wp14:editId="3C0362BD">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46B1A4BD" w:rsidR="00BE1FD0" w:rsidRPr="00E97206" w:rsidRDefault="00BE1FD0" w:rsidP="00607A57">
                              <w:pPr>
                                <w:pStyle w:val="Caption"/>
                                <w:rPr>
                                  <w:noProof/>
                                  <w:sz w:val="24"/>
                                  <w:szCs w:val="24"/>
                                  <w:lang w:eastAsia="en-US"/>
                                </w:rPr>
                              </w:pPr>
                              <w:bookmarkStart w:id="44" w:name="_Toc501116323"/>
                              <w:r>
                                <w:t xml:space="preserve">Figure </w:t>
                              </w:r>
                              <w:r w:rsidR="008F086F">
                                <w:fldChar w:fldCharType="begin"/>
                              </w:r>
                              <w:r w:rsidR="008F086F">
                                <w:instrText xml:space="preserve"> SEQ Figure \* ARABIC </w:instrText>
                              </w:r>
                              <w:r w:rsidR="008F086F">
                                <w:fldChar w:fldCharType="separate"/>
                              </w:r>
                              <w:r w:rsidR="00336E81">
                                <w:rPr>
                                  <w:noProof/>
                                </w:rPr>
                                <w:t>16</w:t>
                              </w:r>
                              <w:r w:rsidR="008F086F">
                                <w:rPr>
                                  <w:noProof/>
                                </w:rPr>
                                <w:fldChar w:fldCharType="end"/>
                              </w:r>
                              <w:r>
                                <w:t xml:space="preserve">: </w:t>
                              </w:r>
                              <w:r w:rsidRPr="00001E90">
                                <w:t>Root locus of motor with I-contro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6" style="position:absolute;left:0;text-align:left;margin-left:65.25pt;margin-top:328.8pt;width:361.15pt;height:297.65pt;z-index:25169100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J&#10;64fc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7"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76" o:title=""/>
                  <v:path arrowok="t"/>
                </v:shape>
                <v:shape id="Text Box 766674413" o:spid="_x0000_s1128"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46B1A4BD" w:rsidR="00BE1FD0" w:rsidRPr="00E97206" w:rsidRDefault="00BE1FD0" w:rsidP="00607A57">
                        <w:pPr>
                          <w:pStyle w:val="Caption"/>
                          <w:rPr>
                            <w:noProof/>
                            <w:sz w:val="24"/>
                            <w:szCs w:val="24"/>
                            <w:lang w:eastAsia="en-US"/>
                          </w:rPr>
                        </w:pPr>
                        <w:bookmarkStart w:id="45" w:name="_Toc501116323"/>
                        <w:r>
                          <w:t xml:space="preserve">Figure </w:t>
                        </w:r>
                        <w:r w:rsidR="008F086F">
                          <w:fldChar w:fldCharType="begin"/>
                        </w:r>
                        <w:r w:rsidR="008F086F">
                          <w:instrText xml:space="preserve"> SEQ Figure \* ARABIC </w:instrText>
                        </w:r>
                        <w:r w:rsidR="008F086F">
                          <w:fldChar w:fldCharType="separate"/>
                        </w:r>
                        <w:r w:rsidR="00336E81">
                          <w:rPr>
                            <w:noProof/>
                          </w:rPr>
                          <w:t>16</w:t>
                        </w:r>
                        <w:r w:rsidR="008F086F">
                          <w:rPr>
                            <w:noProof/>
                          </w:rPr>
                          <w:fldChar w:fldCharType="end"/>
                        </w:r>
                        <w:r>
                          <w:t xml:space="preserve">: </w:t>
                        </w:r>
                        <w:r w:rsidRPr="00001E90">
                          <w:t>Root locus of motor with I-control.</w:t>
                        </w:r>
                        <w:bookmarkEnd w:id="45"/>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696128" behindDoc="0" locked="0" layoutInCell="1" allowOverlap="1" wp14:anchorId="68A2AA27" wp14:editId="68EFCC44">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1081D8D5" w:rsidR="00BE1FD0" w:rsidRPr="00933A86" w:rsidRDefault="00BE1FD0" w:rsidP="00607A57">
                              <w:pPr>
                                <w:pStyle w:val="Caption"/>
                                <w:rPr>
                                  <w:noProof/>
                                  <w:sz w:val="24"/>
                                  <w:szCs w:val="24"/>
                                  <w:lang w:eastAsia="en-US"/>
                                </w:rPr>
                              </w:pPr>
                              <w:bookmarkStart w:id="46" w:name="_Toc501116324"/>
                              <w:r>
                                <w:t xml:space="preserve">Figure </w:t>
                              </w:r>
                              <w:r w:rsidR="008F086F">
                                <w:fldChar w:fldCharType="begin"/>
                              </w:r>
                              <w:r w:rsidR="008F086F">
                                <w:instrText xml:space="preserve"> SEQ Figure \* ARABIC </w:instrText>
                              </w:r>
                              <w:r w:rsidR="008F086F">
                                <w:fldChar w:fldCharType="separate"/>
                              </w:r>
                              <w:r w:rsidR="00336E81">
                                <w:rPr>
                                  <w:noProof/>
                                </w:rPr>
                                <w:t>17</w:t>
                              </w:r>
                              <w:r w:rsidR="008F086F">
                                <w:rPr>
                                  <w:noProof/>
                                </w:rPr>
                                <w:fldChar w:fldCharType="end"/>
                              </w:r>
                              <w:r>
                                <w:t xml:space="preserve">: </w:t>
                              </w:r>
                              <w:r w:rsidRPr="0034410C">
                                <w:t>Root locus of motor with PI-contro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9" style="position:absolute;left:0;text-align:left;margin-left:42pt;margin-top:18.75pt;width:368.2pt;height:302.9pt;z-index:25169612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J8qq&#10;is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30"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78" o:title=""/>
                  <v:path arrowok="t"/>
                </v:shape>
                <v:shape id="Text Box 766674417" o:spid="_x0000_s1131"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1081D8D5" w:rsidR="00BE1FD0" w:rsidRPr="00933A86" w:rsidRDefault="00BE1FD0" w:rsidP="00607A57">
                        <w:pPr>
                          <w:pStyle w:val="Caption"/>
                          <w:rPr>
                            <w:noProof/>
                            <w:sz w:val="24"/>
                            <w:szCs w:val="24"/>
                            <w:lang w:eastAsia="en-US"/>
                          </w:rPr>
                        </w:pPr>
                        <w:bookmarkStart w:id="47" w:name="_Toc501116324"/>
                        <w:r>
                          <w:t xml:space="preserve">Figure </w:t>
                        </w:r>
                        <w:r w:rsidR="008F086F">
                          <w:fldChar w:fldCharType="begin"/>
                        </w:r>
                        <w:r w:rsidR="008F086F">
                          <w:instrText xml:space="preserve"> SEQ Figure \* ARABIC </w:instrText>
                        </w:r>
                        <w:r w:rsidR="008F086F">
                          <w:fldChar w:fldCharType="separate"/>
                        </w:r>
                        <w:r w:rsidR="00336E81">
                          <w:rPr>
                            <w:noProof/>
                          </w:rPr>
                          <w:t>17</w:t>
                        </w:r>
                        <w:r w:rsidR="008F086F">
                          <w:rPr>
                            <w:noProof/>
                          </w:rPr>
                          <w:fldChar w:fldCharType="end"/>
                        </w:r>
                        <w:r>
                          <w:t xml:space="preserve">: </w:t>
                        </w:r>
                        <w:r w:rsidRPr="0034410C">
                          <w:t>Root locus of motor with PI-control</w:t>
                        </w:r>
                        <w:bookmarkEnd w:id="47"/>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01248" behindDoc="0" locked="0" layoutInCell="1" allowOverlap="1" wp14:anchorId="50B331E7" wp14:editId="527C4437">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458CE7E8" w:rsidR="00BE1FD0" w:rsidRPr="00E35EB7" w:rsidRDefault="00BE1FD0" w:rsidP="00607A57">
                              <w:pPr>
                                <w:pStyle w:val="Caption"/>
                                <w:rPr>
                                  <w:noProof/>
                                  <w:sz w:val="24"/>
                                  <w:szCs w:val="24"/>
                                  <w:lang w:eastAsia="en-US"/>
                                </w:rPr>
                              </w:pPr>
                              <w:bookmarkStart w:id="48" w:name="_Toc501116325"/>
                              <w:r>
                                <w:t xml:space="preserve">Figure </w:t>
                              </w:r>
                              <w:r w:rsidR="008F086F">
                                <w:fldChar w:fldCharType="begin"/>
                              </w:r>
                              <w:r w:rsidR="008F086F">
                                <w:instrText xml:space="preserve"> SEQ Figure \* ARABIC </w:instrText>
                              </w:r>
                              <w:r w:rsidR="008F086F">
                                <w:fldChar w:fldCharType="separate"/>
                              </w:r>
                              <w:r w:rsidR="00336E81">
                                <w:rPr>
                                  <w:noProof/>
                                </w:rPr>
                                <w:t>18</w:t>
                              </w:r>
                              <w:r w:rsidR="008F086F">
                                <w:rPr>
                                  <w:noProof/>
                                </w:rPr>
                                <w:fldChar w:fldCharType="end"/>
                              </w:r>
                              <w:r>
                                <w:t xml:space="preserve">: </w:t>
                              </w:r>
                              <w:r w:rsidRPr="00F065C4">
                                <w:t>Root locus of motor with PID-contro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2" style="position:absolute;left:0;text-align:left;margin-left:42pt;margin-top:317.55pt;width:363.2pt;height:299.15pt;z-index:25170124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c0Z1qM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3"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80" o:title=""/>
                  <v:path arrowok="t"/>
                </v:shape>
                <v:shape id="Text Box 766674419" o:spid="_x0000_s1134"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458CE7E8" w:rsidR="00BE1FD0" w:rsidRPr="00E35EB7" w:rsidRDefault="00BE1FD0" w:rsidP="00607A57">
                        <w:pPr>
                          <w:pStyle w:val="Caption"/>
                          <w:rPr>
                            <w:noProof/>
                            <w:sz w:val="24"/>
                            <w:szCs w:val="24"/>
                            <w:lang w:eastAsia="en-US"/>
                          </w:rPr>
                        </w:pPr>
                        <w:bookmarkStart w:id="49" w:name="_Toc501116325"/>
                        <w:r>
                          <w:t xml:space="preserve">Figure </w:t>
                        </w:r>
                        <w:r w:rsidR="008F086F">
                          <w:fldChar w:fldCharType="begin"/>
                        </w:r>
                        <w:r w:rsidR="008F086F">
                          <w:instrText xml:space="preserve"> SEQ Figure \* ARABIC </w:instrText>
                        </w:r>
                        <w:r w:rsidR="008F086F">
                          <w:fldChar w:fldCharType="separate"/>
                        </w:r>
                        <w:r w:rsidR="00336E81">
                          <w:rPr>
                            <w:noProof/>
                          </w:rPr>
                          <w:t>18</w:t>
                        </w:r>
                        <w:r w:rsidR="008F086F">
                          <w:rPr>
                            <w:noProof/>
                          </w:rPr>
                          <w:fldChar w:fldCharType="end"/>
                        </w:r>
                        <w:r>
                          <w:t xml:space="preserve">: </w:t>
                        </w:r>
                        <w:r w:rsidRPr="00F065C4">
                          <w:t>Root locus of motor with PID-control</w:t>
                        </w:r>
                        <w:bookmarkEnd w:id="49"/>
                      </w:p>
                    </w:txbxContent>
                  </v:textbox>
                </v:shape>
                <w10:wrap type="topAndBottom"/>
              </v:group>
            </w:pict>
          </mc:Fallback>
        </mc:AlternateContent>
      </w:r>
    </w:p>
    <w:p w14:paraId="299997C5" w14:textId="77777777" w:rsidR="00607A57" w:rsidRDefault="003B4284" w:rsidP="004D4633">
      <w:pPr>
        <w:pStyle w:val="Heading2"/>
      </w:pPr>
      <w:bookmarkStart w:id="50" w:name="_Toc501116342"/>
      <w:r>
        <w:lastRenderedPageBreak/>
        <w:t>2.2 Position Control</w:t>
      </w:r>
      <w:r w:rsidR="006A6B4C">
        <w:t xml:space="preserve"> of </w:t>
      </w:r>
      <w:r w:rsidR="00CA547A">
        <w:t xml:space="preserve">the </w:t>
      </w:r>
      <w:r w:rsidR="006A6B4C">
        <w:t>Robot</w:t>
      </w:r>
      <w:r w:rsidR="00CA547A">
        <w:t>’s</w:t>
      </w:r>
      <w:r w:rsidR="006A6B4C">
        <w:t xml:space="preserve"> Velocity</w:t>
      </w:r>
      <w:bookmarkEnd w:id="50"/>
    </w:p>
    <w:p w14:paraId="04603444" w14:textId="417E30C6" w:rsidR="005B2D7B" w:rsidRDefault="00146A0D" w:rsidP="00A63CC0">
      <w:r>
        <w:rPr>
          <w:noProof/>
        </w:rPr>
        <mc:AlternateContent>
          <mc:Choice Requires="wpg">
            <w:drawing>
              <wp:anchor distT="0" distB="0" distL="114300" distR="114300" simplePos="0" relativeHeight="251629568" behindDoc="0" locked="0" layoutInCell="1" allowOverlap="1" wp14:anchorId="3C3E8BAD" wp14:editId="0451C0F5">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0A4639A" w:rsidR="00BE1FD0" w:rsidRPr="00E13095" w:rsidRDefault="00BE1FD0" w:rsidP="00730076">
                              <w:pPr>
                                <w:pStyle w:val="Caption"/>
                                <w:rPr>
                                  <w:noProof/>
                                  <w:sz w:val="24"/>
                                  <w:szCs w:val="24"/>
                                </w:rPr>
                              </w:pPr>
                              <w:bookmarkStart w:id="51" w:name="_Toc501116326"/>
                              <w:r>
                                <w:t xml:space="preserve">Figure </w:t>
                              </w:r>
                              <w:r w:rsidR="008F086F">
                                <w:fldChar w:fldCharType="begin"/>
                              </w:r>
                              <w:r w:rsidR="008F086F">
                                <w:instrText xml:space="preserve"> SEQ Figure \* ARABIC </w:instrText>
                              </w:r>
                              <w:r w:rsidR="008F086F">
                                <w:fldChar w:fldCharType="separate"/>
                              </w:r>
                              <w:r w:rsidR="00336E81">
                                <w:rPr>
                                  <w:noProof/>
                                </w:rPr>
                                <w:t>19</w:t>
                              </w:r>
                              <w:r w:rsidR="008F086F">
                                <w:rPr>
                                  <w:noProof/>
                                </w:rPr>
                                <w:fldChar w:fldCharType="end"/>
                              </w:r>
                              <w:r>
                                <w:t xml:space="preserve">: </w:t>
                              </w:r>
                              <w:r w:rsidRPr="003628DA">
                                <w:t>The resulting output voltage of the robot driving along the tab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5" style="position:absolute;left:0;text-align:left;margin-left:0;margin-top:62.45pt;width:336.2pt;height:274.65pt;z-index:251629568;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TxCAw&#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6"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82" o:title=""/>
                  <v:path arrowok="t"/>
                </v:shape>
                <v:shape id="Text Box 8" o:spid="_x0000_s1137"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0A4639A" w:rsidR="00BE1FD0" w:rsidRPr="00E13095" w:rsidRDefault="00BE1FD0" w:rsidP="00730076">
                        <w:pPr>
                          <w:pStyle w:val="Caption"/>
                          <w:rPr>
                            <w:noProof/>
                            <w:sz w:val="24"/>
                            <w:szCs w:val="24"/>
                          </w:rPr>
                        </w:pPr>
                        <w:bookmarkStart w:id="52" w:name="_Toc501116326"/>
                        <w:r>
                          <w:t xml:space="preserve">Figure </w:t>
                        </w:r>
                        <w:r w:rsidR="008F086F">
                          <w:fldChar w:fldCharType="begin"/>
                        </w:r>
                        <w:r w:rsidR="008F086F">
                          <w:instrText xml:space="preserve"> SEQ Figure \* ARABIC </w:instrText>
                        </w:r>
                        <w:r w:rsidR="008F086F">
                          <w:fldChar w:fldCharType="separate"/>
                        </w:r>
                        <w:r w:rsidR="00336E81">
                          <w:rPr>
                            <w:noProof/>
                          </w:rPr>
                          <w:t>19</w:t>
                        </w:r>
                        <w:r w:rsidR="008F086F">
                          <w:rPr>
                            <w:noProof/>
                          </w:rPr>
                          <w:fldChar w:fldCharType="end"/>
                        </w:r>
                        <w:r>
                          <w:t xml:space="preserve">: </w:t>
                        </w:r>
                        <w:r w:rsidRPr="003628DA">
                          <w:t>The resulting output voltage of the robot driving along the table</w:t>
                        </w:r>
                        <w:bookmarkEnd w:id="52"/>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25572B90"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 xml:space="preserve">Table </w:t>
      </w:r>
      <w:r w:rsidR="00D06043">
        <w:rPr>
          <w:b/>
        </w:rPr>
        <w:t>3</w:t>
      </w:r>
      <w:r>
        <w:t>:</w:t>
      </w:r>
    </w:p>
    <w:p w14:paraId="6C46D161" w14:textId="4F4C1A54" w:rsidR="0052088F" w:rsidRDefault="0052088F" w:rsidP="0052088F">
      <w:pPr>
        <w:pStyle w:val="Caption"/>
        <w:keepNext/>
      </w:pPr>
      <w:bookmarkStart w:id="53" w:name="_Toc501116306"/>
      <w:r>
        <w:t xml:space="preserve">Table </w:t>
      </w:r>
      <w:r w:rsidR="008F086F">
        <w:fldChar w:fldCharType="begin"/>
      </w:r>
      <w:r w:rsidR="008F086F">
        <w:instrText xml:space="preserve"> SEQ Table \* ARABIC </w:instrText>
      </w:r>
      <w:r w:rsidR="008F086F">
        <w:fldChar w:fldCharType="separate"/>
      </w:r>
      <w:r w:rsidR="00876E87">
        <w:rPr>
          <w:noProof/>
        </w:rPr>
        <w:t>3</w:t>
      </w:r>
      <w:r w:rsidR="008F086F">
        <w:rPr>
          <w:noProof/>
        </w:rPr>
        <w:fldChar w:fldCharType="end"/>
      </w:r>
      <w:r>
        <w:t xml:space="preserve">: </w:t>
      </w:r>
      <w:r w:rsidRPr="00516DE0">
        <w:t>Another Brick in the Wall system parameters</w:t>
      </w:r>
      <w:bookmarkEnd w:id="53"/>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oz-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Torque Constant, K</w:t>
            </w:r>
            <w:r w:rsidRPr="00BF5206">
              <w:rPr>
                <w:b/>
                <w:vertAlign w:val="subscript"/>
              </w:rPr>
              <w:t xml:space="preserve">t </w:t>
            </w:r>
            <w:r w:rsidRPr="00BF5206">
              <w:rPr>
                <w:b/>
              </w:rPr>
              <w:t>(oz-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Motor Voltage Constant, K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oz-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62B8B8C8"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rsidR="002F56E4">
        <w:rPr>
          <w:noProof/>
        </w:rPr>
        <w:lastRenderedPageBreak/>
        <mc:AlternateContent>
          <mc:Choice Requires="wpg">
            <w:drawing>
              <wp:anchor distT="0" distB="0" distL="114300" distR="114300" simplePos="0" relativeHeight="251746304" behindDoc="0" locked="0" layoutInCell="1" allowOverlap="1" wp14:anchorId="20676D46" wp14:editId="4F643BB6">
                <wp:simplePos x="0" y="0"/>
                <wp:positionH relativeFrom="margin">
                  <wp:posOffset>2286000</wp:posOffset>
                </wp:positionH>
                <wp:positionV relativeFrom="paragraph">
                  <wp:posOffset>0</wp:posOffset>
                </wp:positionV>
                <wp:extent cx="3835400" cy="3124200"/>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3835400" cy="3124200"/>
                          <a:chOff x="381203" y="-19051"/>
                          <a:chExt cx="3836402" cy="3124201"/>
                        </a:xfrm>
                      </wpg:grpSpPr>
                      <pic:pic xmlns:pic="http://schemas.openxmlformats.org/drawingml/2006/picture">
                        <pic:nvPicPr>
                          <pic:cNvPr id="198" name="Picture 19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381203" y="-19051"/>
                            <a:ext cx="3836402" cy="2876550"/>
                          </a:xfrm>
                          <a:prstGeom prst="rect">
                            <a:avLst/>
                          </a:prstGeom>
                          <a:noFill/>
                          <a:ln>
                            <a:noFill/>
                          </a:ln>
                        </pic:spPr>
                      </pic:pic>
                      <wps:wsp>
                        <wps:cNvPr id="196" name="Text Box 196"/>
                        <wps:cNvSpPr txBox="1"/>
                        <wps:spPr>
                          <a:xfrm>
                            <a:off x="828996" y="2876550"/>
                            <a:ext cx="3114271" cy="228600"/>
                          </a:xfrm>
                          <a:prstGeom prst="rect">
                            <a:avLst/>
                          </a:prstGeom>
                          <a:solidFill>
                            <a:prstClr val="white"/>
                          </a:solidFill>
                          <a:ln>
                            <a:noFill/>
                          </a:ln>
                        </wps:spPr>
                        <wps:txbx>
                          <w:txbxContent>
                            <w:p w14:paraId="347B6306" w14:textId="6DB85F2C" w:rsidR="00BE1FD0" w:rsidRPr="003E27BE" w:rsidRDefault="00BE1FD0" w:rsidP="00BE1FD0">
                              <w:pPr>
                                <w:pStyle w:val="Caption"/>
                                <w:rPr>
                                  <w:noProof/>
                                  <w:sz w:val="24"/>
                                  <w:szCs w:val="24"/>
                                </w:rPr>
                              </w:pPr>
                              <w:bookmarkStart w:id="54" w:name="_Toc501116327"/>
                              <w:r>
                                <w:t xml:space="preserve">Figure </w:t>
                              </w:r>
                              <w:r w:rsidR="008F086F">
                                <w:fldChar w:fldCharType="begin"/>
                              </w:r>
                              <w:r w:rsidR="008F086F">
                                <w:instrText xml:space="preserve"> SEQ Figure \* ARABIC </w:instrText>
                              </w:r>
                              <w:r w:rsidR="008F086F">
                                <w:fldChar w:fldCharType="separate"/>
                              </w:r>
                              <w:r w:rsidR="00336E81">
                                <w:rPr>
                                  <w:noProof/>
                                </w:rPr>
                                <w:t>20</w:t>
                              </w:r>
                              <w:r w:rsidR="008F086F">
                                <w:rPr>
                                  <w:noProof/>
                                </w:rPr>
                                <w:fldChar w:fldCharType="end"/>
                              </w:r>
                              <w:r>
                                <w:t>: PID root locus stud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6D46" id="Group 199" o:spid="_x0000_s1138" style="position:absolute;left:0;text-align:left;margin-left:180pt;margin-top:0;width:302pt;height:246pt;z-index:251746304;mso-position-horizontal-relative:margin;mso-width-relative:margin;mso-height-relative:margin" coordorigin="3812,-190" coordsize="3836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">
                <v:shape id="Picture 198" o:spid="_x0000_s1139" type="#_x0000_t75" style="position:absolute;left:3812;top:-190;width:38364;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">
                  <v:imagedata r:id="rId84" o:title=""/>
                  <v:path arrowok="t"/>
                </v:shape>
                <v:shape id="Text Box 196" o:spid="_x0000_s1140" type="#_x0000_t202" style="position:absolute;left:8289;top:28765;width:3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347B6306" w14:textId="6DB85F2C" w:rsidR="00BE1FD0" w:rsidRPr="003E27BE" w:rsidRDefault="00BE1FD0" w:rsidP="00BE1FD0">
                        <w:pPr>
                          <w:pStyle w:val="Caption"/>
                          <w:rPr>
                            <w:noProof/>
                            <w:sz w:val="24"/>
                            <w:szCs w:val="24"/>
                          </w:rPr>
                        </w:pPr>
                        <w:bookmarkStart w:id="55" w:name="_Toc501116327"/>
                        <w:r>
                          <w:t xml:space="preserve">Figure </w:t>
                        </w:r>
                        <w:r w:rsidR="008F086F">
                          <w:fldChar w:fldCharType="begin"/>
                        </w:r>
                        <w:r w:rsidR="008F086F">
                          <w:instrText xml:space="preserve"> SEQ Figure \* ARABIC </w:instrText>
                        </w:r>
                        <w:r w:rsidR="008F086F">
                          <w:fldChar w:fldCharType="separate"/>
                        </w:r>
                        <w:r w:rsidR="00336E81">
                          <w:rPr>
                            <w:noProof/>
                          </w:rPr>
                          <w:t>20</w:t>
                        </w:r>
                        <w:r w:rsidR="008F086F">
                          <w:rPr>
                            <w:noProof/>
                          </w:rPr>
                          <w:fldChar w:fldCharType="end"/>
                        </w:r>
                        <w:r>
                          <w:t>: PID root locus study</w:t>
                        </w:r>
                        <w:bookmarkEnd w:id="55"/>
                      </w:p>
                    </w:txbxContent>
                  </v:textbox>
                </v:shape>
                <w10:wrap type="square" anchorx="margin"/>
              </v:group>
            </w:pict>
          </mc:Fallback>
        </mc:AlternateContent>
      </w:r>
      <w:r>
        <w:t>materials required for installing the components back together such as carbon fiber and special adhesives.</w:t>
      </w:r>
      <w:r w:rsidR="00934C6C">
        <w:t xml:space="preserve"> Therefore, the experimental results </w:t>
      </w:r>
      <w:r w:rsidR="003B4034">
        <w:t xml:space="preserve">were </w:t>
      </w:r>
      <w:r w:rsidR="00934C6C">
        <w:t>obtained by inputting the PID gain values and observe the robot’</w:t>
      </w:r>
      <w:r w:rsidR="009A014B">
        <w:t>s movement to examine if it matches the expected paths.</w:t>
      </w:r>
    </w:p>
    <w:p w14:paraId="1BD8A831" w14:textId="761AC7EC" w:rsidR="00AA354D" w:rsidRDefault="002F56E4" w:rsidP="007B4C14">
      <w:r>
        <w:rPr>
          <w:noProof/>
        </w:rPr>
        <mc:AlternateContent>
          <mc:Choice Requires="wpg">
            <w:drawing>
              <wp:anchor distT="0" distB="0" distL="114300" distR="114300" simplePos="0" relativeHeight="251750400" behindDoc="0" locked="0" layoutInCell="1" allowOverlap="1" wp14:anchorId="50A45BD6" wp14:editId="5353A49C">
                <wp:simplePos x="0" y="0"/>
                <wp:positionH relativeFrom="margin">
                  <wp:posOffset>2230755</wp:posOffset>
                </wp:positionH>
                <wp:positionV relativeFrom="paragraph">
                  <wp:posOffset>1059180</wp:posOffset>
                </wp:positionV>
                <wp:extent cx="3890646" cy="3221514"/>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3890646" cy="3221514"/>
                          <a:chOff x="-171450" y="-146209"/>
                          <a:chExt cx="3890646" cy="3221514"/>
                        </a:xfrm>
                      </wpg:grpSpPr>
                      <pic:pic xmlns:pic="http://schemas.openxmlformats.org/drawingml/2006/picture">
                        <pic:nvPicPr>
                          <pic:cNvPr id="200" name="Picture 20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171450" y="-146209"/>
                            <a:ext cx="3890646" cy="2917984"/>
                          </a:xfrm>
                          <a:prstGeom prst="rect">
                            <a:avLst/>
                          </a:prstGeom>
                          <a:noFill/>
                          <a:ln>
                            <a:noFill/>
                          </a:ln>
                          <a:extLst>
                            <a:ext uri="{53640926-AAD7-44D8-BBD7-CCE9431645EC}">
                              <a14:shadowObscured xmlns:a14="http://schemas.microsoft.com/office/drawing/2010/main"/>
                            </a:ext>
                          </a:extLst>
                        </pic:spPr>
                      </pic:pic>
                      <wps:wsp>
                        <wps:cNvPr id="201" name="Text Box 201"/>
                        <wps:cNvSpPr txBox="1"/>
                        <wps:spPr>
                          <a:xfrm>
                            <a:off x="0" y="2790825"/>
                            <a:ext cx="3524250" cy="284480"/>
                          </a:xfrm>
                          <a:prstGeom prst="rect">
                            <a:avLst/>
                          </a:prstGeom>
                          <a:solidFill>
                            <a:prstClr val="white"/>
                          </a:solidFill>
                          <a:ln>
                            <a:noFill/>
                          </a:ln>
                        </wps:spPr>
                        <wps:txbx>
                          <w:txbxContent>
                            <w:p w14:paraId="7E9FB5AA" w14:textId="4B0E8B66" w:rsidR="00066F4D" w:rsidRPr="00B81E53" w:rsidRDefault="00066F4D" w:rsidP="00066F4D">
                              <w:pPr>
                                <w:pStyle w:val="Caption"/>
                                <w:rPr>
                                  <w:noProof/>
                                  <w:sz w:val="24"/>
                                  <w:szCs w:val="24"/>
                                </w:rPr>
                              </w:pPr>
                              <w:bookmarkStart w:id="56" w:name="_Toc501116328"/>
                              <w:r>
                                <w:t xml:space="preserve">Figure </w:t>
                              </w:r>
                              <w:r w:rsidR="008F086F">
                                <w:fldChar w:fldCharType="begin"/>
                              </w:r>
                              <w:r w:rsidR="008F086F">
                                <w:instrText xml:space="preserve"> SEQ Figure \* ARABIC </w:instrText>
                              </w:r>
                              <w:r w:rsidR="008F086F">
                                <w:fldChar w:fldCharType="separate"/>
                              </w:r>
                              <w:r w:rsidR="00336E81">
                                <w:rPr>
                                  <w:noProof/>
                                </w:rPr>
                                <w:t>21</w:t>
                              </w:r>
                              <w:r w:rsidR="008F086F">
                                <w:rPr>
                                  <w:noProof/>
                                </w:rPr>
                                <w:fldChar w:fldCharType="end"/>
                              </w:r>
                              <w:r>
                                <w:t>: PID root locus study with zero eliminat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A45BD6" id="Group 202" o:spid="_x0000_s1141" style="position:absolute;left:0;text-align:left;margin-left:175.65pt;margin-top:83.4pt;width:306.35pt;height:253.65pt;z-index:251750400;mso-position-horizontal-relative:margin;mso-width-relative:margin;mso-height-relative:margin" coordorigin="-1714,-1462" coordsize="38906,3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">
                <v:shape id="Picture 200" o:spid="_x0000_s1142" type="#_x0000_t75" style="position:absolute;left:-1714;top:-1462;width:38905;height:2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">
                  <v:imagedata r:id="rId86" o:title=""/>
                  <v:path arrowok="t"/>
                </v:shape>
                <v:shape id="Text Box 201" o:spid="_x0000_s1143" type="#_x0000_t202" style="position:absolute;top:27908;width:352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E9FB5AA" w14:textId="4B0E8B66" w:rsidR="00066F4D" w:rsidRPr="00B81E53" w:rsidRDefault="00066F4D" w:rsidP="00066F4D">
                        <w:pPr>
                          <w:pStyle w:val="Caption"/>
                          <w:rPr>
                            <w:noProof/>
                            <w:sz w:val="24"/>
                            <w:szCs w:val="24"/>
                          </w:rPr>
                        </w:pPr>
                        <w:bookmarkStart w:id="57" w:name="_Toc501116328"/>
                        <w:r>
                          <w:t xml:space="preserve">Figure </w:t>
                        </w:r>
                        <w:r w:rsidR="008F086F">
                          <w:fldChar w:fldCharType="begin"/>
                        </w:r>
                        <w:r w:rsidR="008F086F">
                          <w:instrText xml:space="preserve"> SEQ Figure \* ARABIC </w:instrText>
                        </w:r>
                        <w:r w:rsidR="008F086F">
                          <w:fldChar w:fldCharType="separate"/>
                        </w:r>
                        <w:r w:rsidR="00336E81">
                          <w:rPr>
                            <w:noProof/>
                          </w:rPr>
                          <w:t>21</w:t>
                        </w:r>
                        <w:r w:rsidR="008F086F">
                          <w:rPr>
                            <w:noProof/>
                          </w:rPr>
                          <w:fldChar w:fldCharType="end"/>
                        </w:r>
                        <w:r>
                          <w:t>: PID root locus study with zero eliminated</w:t>
                        </w:r>
                        <w:bookmarkEnd w:id="57"/>
                      </w:p>
                    </w:txbxContent>
                  </v:textbox>
                </v:shape>
                <w10:wrap type="square" anchorx="margin"/>
              </v:group>
            </w:pict>
          </mc:Fallback>
        </mc:AlternateContent>
      </w:r>
      <w:r w:rsidR="00AA354D">
        <w:t xml:space="preserve">A root locus study </w:t>
      </w:r>
      <w:r w:rsidR="009440DC">
        <w:t>was completed for a PID control</w:t>
      </w:r>
      <w:r w:rsidR="0043124D">
        <w:t xml:space="preserve"> as shown in </w:t>
      </w:r>
      <w:r w:rsidR="0043124D">
        <w:rPr>
          <w:b/>
        </w:rPr>
        <w:t>Figure 20</w:t>
      </w:r>
      <w:r w:rsidR="009440DC">
        <w:t xml:space="preserve">. The final values for the PID gains were set to b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4</m:t>
        </m:r>
      </m:oMath>
      <w:r w:rsidR="009440D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5</m:t>
        </m:r>
      </m:oMath>
      <w:r w:rsidR="009440DC">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m:t>
        </m:r>
      </m:oMath>
      <w:r w:rsidR="009440DC">
        <w:t xml:space="preserve">. The sampling time is </w:t>
      </w:r>
      <m:oMath>
        <m:r>
          <w:rPr>
            <w:rFonts w:ascii="Cambria Math" w:hAnsi="Cambria Math"/>
          </w:rPr>
          <m:t>10 ms</m:t>
        </m:r>
      </m:oMath>
      <w:r w:rsidR="0043124D">
        <w:t>.</w:t>
      </w:r>
    </w:p>
    <w:p w14:paraId="69D62D09" w14:textId="74D95D6D" w:rsidR="007D0C4E" w:rsidRPr="00800391" w:rsidRDefault="007D0C4E" w:rsidP="007B4C14">
      <w:r>
        <w:t>The zero far to the left would not affect the system unless very large gains are used. If a very large gain is used, the system would become unstable, therefore, the zero to the left can be eliminated</w:t>
      </w:r>
      <w:r w:rsidR="00800391">
        <w:t xml:space="preserve"> as shown in </w:t>
      </w:r>
      <w:r w:rsidR="00800391">
        <w:rPr>
          <w:b/>
        </w:rPr>
        <w:t>Figure 21</w:t>
      </w:r>
      <w:r w:rsidR="00066F4D">
        <w:t>.</w:t>
      </w:r>
    </w:p>
    <w:p w14:paraId="5084EB9D" w14:textId="017E13E8" w:rsidR="00BE1FD0" w:rsidRDefault="00BE1FD0" w:rsidP="007B4C14">
      <w:r>
        <w:t>Similarly, a root locus study for PI control with the same p</w:t>
      </w:r>
      <w:r w:rsidR="00EF2F77">
        <w:t xml:space="preserve">arameters was completed as shown in </w:t>
      </w:r>
      <w:r w:rsidR="00EF2F77" w:rsidRPr="00EF2F77">
        <w:rPr>
          <w:b/>
        </w:rPr>
        <w:t>Figure 22</w:t>
      </w:r>
      <w:r w:rsidR="00EF2F77">
        <w:t>.</w:t>
      </w:r>
    </w:p>
    <w:p w14:paraId="44331A0A" w14:textId="707D5833" w:rsidR="007770D5" w:rsidRDefault="00E70440" w:rsidP="007770D5">
      <w:r>
        <w:t xml:space="preserve">It was determined that a PID control would not be necessary since the PI control can </w:t>
      </w:r>
      <w:r w:rsidR="008C0C21">
        <w:t xml:space="preserve">already </w:t>
      </w:r>
      <w:r>
        <w:t xml:space="preserve">eliminate the steady-state error </w:t>
      </w:r>
      <w:r w:rsidR="008C0C21">
        <w:t xml:space="preserve">and provide a sufficiently fast response time such that the robot arrives at </w:t>
      </w:r>
      <w:r w:rsidR="00BE0A92">
        <w:t xml:space="preserve">the target position. In terms of the </w:t>
      </w:r>
      <w:r w:rsidR="00900B86">
        <w:t>real application of the mining robot, as long as the robot is inside the mining area, it should immediately begin mining operation, therefore a small overshoot is acceptable.</w:t>
      </w:r>
    </w:p>
    <w:p w14:paraId="2645A988" w14:textId="2C7D0B8F" w:rsidR="002F56E4" w:rsidRDefault="002F56E4" w:rsidP="007B4C14">
      <w:r>
        <w:rPr>
          <w:noProof/>
        </w:rPr>
        <w:lastRenderedPageBreak/>
        <mc:AlternateContent>
          <mc:Choice Requires="wpg">
            <w:drawing>
              <wp:anchor distT="0" distB="0" distL="114300" distR="114300" simplePos="0" relativeHeight="251755520" behindDoc="0" locked="0" layoutInCell="1" allowOverlap="1" wp14:anchorId="048E07E4" wp14:editId="4ADED94D">
                <wp:simplePos x="0" y="0"/>
                <wp:positionH relativeFrom="margin">
                  <wp:align>center</wp:align>
                </wp:positionH>
                <wp:positionV relativeFrom="paragraph">
                  <wp:posOffset>257175</wp:posOffset>
                </wp:positionV>
                <wp:extent cx="4254500" cy="343027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4254500" cy="3430270"/>
                          <a:chOff x="-340283" y="-140721"/>
                          <a:chExt cx="3897754" cy="3132693"/>
                        </a:xfrm>
                      </wpg:grpSpPr>
                      <pic:pic xmlns:pic="http://schemas.openxmlformats.org/drawingml/2006/picture">
                        <pic:nvPicPr>
                          <pic:cNvPr id="203" name="Picture 20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340283" y="-140721"/>
                            <a:ext cx="3897754" cy="291369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0" y="2819401"/>
                            <a:ext cx="3429000" cy="172571"/>
                          </a:xfrm>
                          <a:prstGeom prst="rect">
                            <a:avLst/>
                          </a:prstGeom>
                          <a:solidFill>
                            <a:prstClr val="white"/>
                          </a:solidFill>
                          <a:ln>
                            <a:noFill/>
                          </a:ln>
                        </wps:spPr>
                        <wps:txbx>
                          <w:txbxContent>
                            <w:p w14:paraId="0D2EEF78" w14:textId="0B163745" w:rsidR="002F56E4" w:rsidRPr="002B0613" w:rsidRDefault="002F56E4" w:rsidP="002F56E4">
                              <w:pPr>
                                <w:pStyle w:val="Caption"/>
                                <w:rPr>
                                  <w:noProof/>
                                  <w:sz w:val="24"/>
                                  <w:szCs w:val="24"/>
                                </w:rPr>
                              </w:pPr>
                              <w:bookmarkStart w:id="58" w:name="_Toc501116329"/>
                              <w:r>
                                <w:t xml:space="preserve">Figure </w:t>
                              </w:r>
                              <w:r w:rsidR="008F086F">
                                <w:fldChar w:fldCharType="begin"/>
                              </w:r>
                              <w:r w:rsidR="008F086F">
                                <w:instrText xml:space="preserve"> SEQ Figure \* ARABIC </w:instrText>
                              </w:r>
                              <w:r w:rsidR="008F086F">
                                <w:fldChar w:fldCharType="separate"/>
                              </w:r>
                              <w:r w:rsidR="00336E81">
                                <w:rPr>
                                  <w:noProof/>
                                </w:rPr>
                                <w:t>22</w:t>
                              </w:r>
                              <w:r w:rsidR="008F086F">
                                <w:rPr>
                                  <w:noProof/>
                                </w:rPr>
                                <w:fldChar w:fldCharType="end"/>
                              </w:r>
                              <w:r>
                                <w:t>: PI root locus stud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E07E4" id="Group 205" o:spid="_x0000_s1144" style="position:absolute;left:0;text-align:left;margin-left:0;margin-top:20.25pt;width:335pt;height:270.1pt;z-index:251755520;mso-position-horizontal:center;mso-position-horizontal-relative:margin;mso-width-relative:margin;mso-height-relative:margin" coordorigin="-3402,-1407" coordsize="38977,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">
                <v:shape id="Picture 203" o:spid="_x0000_s1145" type="#_x0000_t75" style="position:absolute;left:-3402;top:-1407;width:38976;height:2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">
                  <v:imagedata r:id="rId88" o:title=""/>
                  <v:path arrowok="t"/>
                </v:shape>
                <v:shape id="Text Box 204" o:spid="_x0000_s1146" type="#_x0000_t202" style="position:absolute;top:28194;width:342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0D2EEF78" w14:textId="0B163745" w:rsidR="002F56E4" w:rsidRPr="002B0613" w:rsidRDefault="002F56E4" w:rsidP="002F56E4">
                        <w:pPr>
                          <w:pStyle w:val="Caption"/>
                          <w:rPr>
                            <w:noProof/>
                            <w:sz w:val="24"/>
                            <w:szCs w:val="24"/>
                          </w:rPr>
                        </w:pPr>
                        <w:bookmarkStart w:id="59" w:name="_Toc501116329"/>
                        <w:r>
                          <w:t xml:space="preserve">Figure </w:t>
                        </w:r>
                        <w:r w:rsidR="008F086F">
                          <w:fldChar w:fldCharType="begin"/>
                        </w:r>
                        <w:r w:rsidR="008F086F">
                          <w:instrText xml:space="preserve"> SEQ Figure \* ARABIC </w:instrText>
                        </w:r>
                        <w:r w:rsidR="008F086F">
                          <w:fldChar w:fldCharType="separate"/>
                        </w:r>
                        <w:r w:rsidR="00336E81">
                          <w:rPr>
                            <w:noProof/>
                          </w:rPr>
                          <w:t>22</w:t>
                        </w:r>
                        <w:r w:rsidR="008F086F">
                          <w:rPr>
                            <w:noProof/>
                          </w:rPr>
                          <w:fldChar w:fldCharType="end"/>
                        </w:r>
                        <w:r>
                          <w:t>: PI root locus study</w:t>
                        </w:r>
                        <w:bookmarkEnd w:id="59"/>
                      </w:p>
                    </w:txbxContent>
                  </v:textbox>
                </v:shape>
                <w10:wrap type="topAndBottom" anchorx="margin"/>
              </v:group>
            </w:pict>
          </mc:Fallback>
        </mc:AlternateContent>
      </w:r>
    </w:p>
    <w:p w14:paraId="010DF44A" w14:textId="2433C340" w:rsidR="00B72C67" w:rsidRDefault="00283FD3" w:rsidP="007B4C14">
      <w:r>
        <w:rPr>
          <w:noProof/>
        </w:rPr>
        <mc:AlternateContent>
          <mc:Choice Requires="wpg">
            <w:drawing>
              <wp:anchor distT="0" distB="0" distL="114300" distR="114300" simplePos="0" relativeHeight="251740160" behindDoc="0" locked="0" layoutInCell="1" allowOverlap="1" wp14:anchorId="435E5B49" wp14:editId="3E69ADEA">
                <wp:simplePos x="0" y="0"/>
                <wp:positionH relativeFrom="margin">
                  <wp:align>right</wp:align>
                </wp:positionH>
                <wp:positionV relativeFrom="paragraph">
                  <wp:posOffset>4244340</wp:posOffset>
                </wp:positionV>
                <wp:extent cx="5943600" cy="2294255"/>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2294255"/>
                          <a:chOff x="0" y="0"/>
                          <a:chExt cx="5943600" cy="2294255"/>
                        </a:xfrm>
                      </wpg:grpSpPr>
                      <pic:pic xmlns:pic="http://schemas.openxmlformats.org/drawingml/2006/picture">
                        <pic:nvPicPr>
                          <pic:cNvPr id="50" name="Picture 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70178" y="0"/>
                            <a:ext cx="5803244" cy="2057400"/>
                          </a:xfrm>
                          <a:prstGeom prst="rect">
                            <a:avLst/>
                          </a:prstGeom>
                          <a:noFill/>
                          <a:ln>
                            <a:noFill/>
                          </a:ln>
                        </pic:spPr>
                      </pic:pic>
                      <wps:wsp>
                        <wps:cNvPr id="192" name="Text Box 192"/>
                        <wps:cNvSpPr txBox="1"/>
                        <wps:spPr>
                          <a:xfrm>
                            <a:off x="0" y="2009775"/>
                            <a:ext cx="5943600" cy="284480"/>
                          </a:xfrm>
                          <a:prstGeom prst="rect">
                            <a:avLst/>
                          </a:prstGeom>
                          <a:solidFill>
                            <a:prstClr val="white"/>
                          </a:solidFill>
                          <a:ln>
                            <a:noFill/>
                          </a:ln>
                        </wps:spPr>
                        <wps:txbx>
                          <w:txbxContent>
                            <w:p w14:paraId="42480CA1" w14:textId="57D60D11" w:rsidR="00BE1FD0" w:rsidRPr="00120525" w:rsidRDefault="00BE1FD0" w:rsidP="00E5060C">
                              <w:pPr>
                                <w:pStyle w:val="Caption"/>
                                <w:rPr>
                                  <w:noProof/>
                                  <w:sz w:val="24"/>
                                  <w:szCs w:val="24"/>
                                </w:rPr>
                              </w:pPr>
                              <w:bookmarkStart w:id="60" w:name="_Toc501116330"/>
                              <w:r>
                                <w:t xml:space="preserve">Figure </w:t>
                              </w:r>
                              <w:r w:rsidR="008F086F">
                                <w:fldChar w:fldCharType="begin"/>
                              </w:r>
                              <w:r w:rsidR="008F086F">
                                <w:instrText xml:space="preserve"> SEQ Figure \* ARABIC </w:instrText>
                              </w:r>
                              <w:r w:rsidR="008F086F">
                                <w:fldChar w:fldCharType="separate"/>
                              </w:r>
                              <w:r w:rsidR="00336E81">
                                <w:rPr>
                                  <w:noProof/>
                                </w:rPr>
                                <w:t>23</w:t>
                              </w:r>
                              <w:r w:rsidR="008F086F">
                                <w:rPr>
                                  <w:noProof/>
                                </w:rPr>
                                <w:fldChar w:fldCharType="end"/>
                              </w:r>
                              <w:r>
                                <w:t>: Simulink Model of the motor system with PID contro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E5B49" id="Group 193" o:spid="_x0000_s1147" style="position:absolute;left:0;text-align:left;margin-left:416.8pt;margin-top:334.2pt;width:468pt;height:180.65pt;z-index:251740160;mso-position-horizontal:right;mso-position-horizontal-relative:margin" coordsize="59436,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">
                <v:shape id="Picture 50" o:spid="_x0000_s1148" type="#_x0000_t75" style="position:absolute;left:701;width:5803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">
                  <v:imagedata r:id="rId90" o:title=""/>
                  <v:path arrowok="t"/>
                </v:shape>
                <v:shape id="Text Box 192" o:spid="_x0000_s1149" type="#_x0000_t202" style="position:absolute;top:20097;width:5943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2480CA1" w14:textId="57D60D11" w:rsidR="00BE1FD0" w:rsidRPr="00120525" w:rsidRDefault="00BE1FD0" w:rsidP="00E5060C">
                        <w:pPr>
                          <w:pStyle w:val="Caption"/>
                          <w:rPr>
                            <w:noProof/>
                            <w:sz w:val="24"/>
                            <w:szCs w:val="24"/>
                          </w:rPr>
                        </w:pPr>
                        <w:bookmarkStart w:id="61" w:name="_Toc501116330"/>
                        <w:r>
                          <w:t xml:space="preserve">Figure </w:t>
                        </w:r>
                        <w:r w:rsidR="008F086F">
                          <w:fldChar w:fldCharType="begin"/>
                        </w:r>
                        <w:r w:rsidR="008F086F">
                          <w:instrText xml:space="preserve"> SEQ Figure \* ARABIC </w:instrText>
                        </w:r>
                        <w:r w:rsidR="008F086F">
                          <w:fldChar w:fldCharType="separate"/>
                        </w:r>
                        <w:r w:rsidR="00336E81">
                          <w:rPr>
                            <w:noProof/>
                          </w:rPr>
                          <w:t>23</w:t>
                        </w:r>
                        <w:r w:rsidR="008F086F">
                          <w:rPr>
                            <w:noProof/>
                          </w:rPr>
                          <w:fldChar w:fldCharType="end"/>
                        </w:r>
                        <w:r>
                          <w:t>: Simulink Model of the motor system with PID control</w:t>
                        </w:r>
                        <w:bookmarkEnd w:id="61"/>
                      </w:p>
                    </w:txbxContent>
                  </v:textbox>
                </v:shape>
                <w10:wrap type="topAndBottom" anchorx="margin"/>
              </v:group>
            </w:pict>
          </mc:Fallback>
        </mc:AlternateContent>
      </w:r>
      <w:r w:rsidR="00FA3F87">
        <w:t xml:space="preserve">The system </w:t>
      </w:r>
      <w:r w:rsidR="00336633">
        <w:t xml:space="preserve">was modeled in Simulink as shown in </w:t>
      </w:r>
      <w:r w:rsidR="00336633" w:rsidRPr="00336633">
        <w:rPr>
          <w:b/>
        </w:rPr>
        <w:t>Figure 2</w:t>
      </w:r>
      <w:r w:rsidR="002F56E4">
        <w:rPr>
          <w:b/>
        </w:rPr>
        <w:t>3</w:t>
      </w:r>
      <w:r>
        <w:t xml:space="preserve"> to produce a step response with each of the </w:t>
      </w:r>
      <w:r w:rsidR="00CA5F20">
        <w:t xml:space="preserve">error by subtracting the </w:t>
      </w:r>
      <w:r>
        <w:t xml:space="preserve">target </w:t>
      </w:r>
      <w:r w:rsidR="00CA5F20">
        <w:t>position from the current position</w:t>
      </w:r>
      <w:r w:rsidR="000F4459">
        <w:t>, which is measured by the ultrasonic sensor.</w:t>
      </w:r>
    </w:p>
    <w:p w14:paraId="7D7295B5" w14:textId="1B0C817E" w:rsidR="00CF6B0C" w:rsidRDefault="002C1466" w:rsidP="00CF6B0C">
      <w:r>
        <w:t>The PI controller’s step response</w:t>
      </w:r>
      <w:r w:rsidR="00CF6B0C">
        <w:t xml:space="preserve"> velocity curve is shown in </w:t>
      </w:r>
      <w:r w:rsidR="00CF6B0C" w:rsidRPr="00CF6B0C">
        <w:rPr>
          <w:b/>
        </w:rPr>
        <w:t>Figure 24</w:t>
      </w:r>
      <w:r w:rsidR="00CF6B0C">
        <w:t xml:space="preserve">. The step response position curve is shown in </w:t>
      </w:r>
      <w:r w:rsidR="00CF6B0C">
        <w:rPr>
          <w:b/>
        </w:rPr>
        <w:t>Figure 25</w:t>
      </w:r>
      <w:r w:rsidR="00CF6B0C">
        <w:t xml:space="preserve">. The two responses show that with the current PI gains, </w:t>
      </w:r>
      <w:r w:rsidR="0077536F">
        <w:t xml:space="preserve">the robot will arrive at the target position with slight overshoot within </w:t>
      </w:r>
      <w:r w:rsidR="00FD6E5F">
        <w:t xml:space="preserve">20 seconds, which is well acceptable if the same time is imposed on the </w:t>
      </w:r>
      <w:r w:rsidR="00874B57">
        <w:t>full size robot for the competition.</w:t>
      </w:r>
    </w:p>
    <w:p w14:paraId="3F1A4ACC" w14:textId="32810E27" w:rsidR="00CF6B0C" w:rsidRDefault="00CF6B0C" w:rsidP="00CF6B0C"/>
    <w:p w14:paraId="1C08C889" w14:textId="4F3CDBC7" w:rsidR="00CF6B0C" w:rsidRDefault="007A72EE" w:rsidP="00CF6B0C">
      <w:r>
        <w:rPr>
          <w:noProof/>
        </w:rPr>
        <w:lastRenderedPageBreak/>
        <mc:AlternateContent>
          <mc:Choice Requires="wpg">
            <w:drawing>
              <wp:anchor distT="0" distB="0" distL="114300" distR="114300" simplePos="0" relativeHeight="251769856" behindDoc="0" locked="0" layoutInCell="1" allowOverlap="1" wp14:anchorId="4F79D269" wp14:editId="4793F8FC">
                <wp:simplePos x="0" y="0"/>
                <wp:positionH relativeFrom="column">
                  <wp:posOffset>0</wp:posOffset>
                </wp:positionH>
                <wp:positionV relativeFrom="paragraph">
                  <wp:posOffset>228600</wp:posOffset>
                </wp:positionV>
                <wp:extent cx="5638800" cy="3713480"/>
                <wp:effectExtent l="0" t="0" r="0" b="1270"/>
                <wp:wrapTopAndBottom/>
                <wp:docPr id="217" name="Group 217"/>
                <wp:cNvGraphicFramePr/>
                <a:graphic xmlns:a="http://schemas.openxmlformats.org/drawingml/2006/main">
                  <a:graphicData uri="http://schemas.microsoft.com/office/word/2010/wordprocessingGroup">
                    <wpg:wgp>
                      <wpg:cNvGrpSpPr/>
                      <wpg:grpSpPr>
                        <a:xfrm>
                          <a:off x="0" y="0"/>
                          <a:ext cx="5638800" cy="3713480"/>
                          <a:chOff x="0" y="0"/>
                          <a:chExt cx="5638800" cy="3713480"/>
                        </a:xfrm>
                      </wpg:grpSpPr>
                      <pic:pic xmlns:pic="http://schemas.openxmlformats.org/drawingml/2006/picture">
                        <pic:nvPicPr>
                          <pic:cNvPr id="215" name="Picture 215"/>
                          <pic:cNvPicPr>
                            <a:picLocks noChangeAspect="1"/>
                          </pic:cNvPicPr>
                        </pic:nvPicPr>
                        <pic:blipFill rotWithShape="1">
                          <a:blip r:embed="rId91">
                            <a:extLst>
                              <a:ext uri="{28A0092B-C50C-407E-A947-70E740481C1C}">
                                <a14:useLocalDpi xmlns:a14="http://schemas.microsoft.com/office/drawing/2010/main" val="0"/>
                              </a:ext>
                            </a:extLst>
                          </a:blip>
                          <a:srcRect r="1004" b="1913"/>
                          <a:stretch/>
                        </pic:blipFill>
                        <pic:spPr bwMode="auto">
                          <a:xfrm>
                            <a:off x="0" y="0"/>
                            <a:ext cx="5638800" cy="3419475"/>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3429000"/>
                            <a:ext cx="5638800" cy="284480"/>
                          </a:xfrm>
                          <a:prstGeom prst="rect">
                            <a:avLst/>
                          </a:prstGeom>
                          <a:solidFill>
                            <a:prstClr val="white"/>
                          </a:solidFill>
                          <a:ln>
                            <a:noFill/>
                          </a:ln>
                        </wps:spPr>
                        <wps:txbx>
                          <w:txbxContent>
                            <w:p w14:paraId="310E7BBA" w14:textId="03D2053F" w:rsidR="007A72EE" w:rsidRPr="00FE3478" w:rsidRDefault="007A72EE" w:rsidP="007A72EE">
                              <w:pPr>
                                <w:pStyle w:val="Caption"/>
                                <w:rPr>
                                  <w:sz w:val="24"/>
                                  <w:szCs w:val="24"/>
                                </w:rPr>
                              </w:pPr>
                              <w:bookmarkStart w:id="62" w:name="_Toc501116331"/>
                              <w:r>
                                <w:t xml:space="preserve">Figure </w:t>
                              </w:r>
                              <w:r w:rsidR="008F086F">
                                <w:fldChar w:fldCharType="begin"/>
                              </w:r>
                              <w:r w:rsidR="008F086F">
                                <w:instrText xml:space="preserve"> SEQ Figure \* ARABIC </w:instrText>
                              </w:r>
                              <w:r w:rsidR="008F086F">
                                <w:fldChar w:fldCharType="separate"/>
                              </w:r>
                              <w:r w:rsidR="00336E81">
                                <w:rPr>
                                  <w:noProof/>
                                </w:rPr>
                                <w:t>24</w:t>
                              </w:r>
                              <w:r w:rsidR="008F086F">
                                <w:rPr>
                                  <w:noProof/>
                                </w:rPr>
                                <w:fldChar w:fldCharType="end"/>
                              </w:r>
                              <w:r>
                                <w:t xml:space="preserve">: </w:t>
                              </w:r>
                              <w:r w:rsidRPr="00750728">
                                <w:t>PI controlled step velocity respon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9D269" id="Group 217" o:spid="_x0000_s1150" style="position:absolute;left:0;text-align:left;margin-left:0;margin-top:18pt;width:444pt;height:292.4pt;z-index:251769856" coordsize="56388,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">
                <v:shape id="Picture 215" o:spid="_x0000_s1151" type="#_x0000_t75" style="position:absolute;width:5638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">
                  <v:imagedata r:id="rId92" o:title="" cropbottom="1254f" cropright="658f"/>
                  <v:path arrowok="t"/>
                </v:shape>
                <v:shape id="Text Box 216" o:spid="_x0000_s1152" type="#_x0000_t202" style="position:absolute;top:34290;width:56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310E7BBA" w14:textId="03D2053F" w:rsidR="007A72EE" w:rsidRPr="00FE3478" w:rsidRDefault="007A72EE" w:rsidP="007A72EE">
                        <w:pPr>
                          <w:pStyle w:val="Caption"/>
                          <w:rPr>
                            <w:sz w:val="24"/>
                            <w:szCs w:val="24"/>
                          </w:rPr>
                        </w:pPr>
                        <w:bookmarkStart w:id="63" w:name="_Toc501116331"/>
                        <w:r>
                          <w:t xml:space="preserve">Figure </w:t>
                        </w:r>
                        <w:r w:rsidR="008F086F">
                          <w:fldChar w:fldCharType="begin"/>
                        </w:r>
                        <w:r w:rsidR="008F086F">
                          <w:instrText xml:space="preserve"> SEQ Figure \* ARABIC </w:instrText>
                        </w:r>
                        <w:r w:rsidR="008F086F">
                          <w:fldChar w:fldCharType="separate"/>
                        </w:r>
                        <w:r w:rsidR="00336E81">
                          <w:rPr>
                            <w:noProof/>
                          </w:rPr>
                          <w:t>24</w:t>
                        </w:r>
                        <w:r w:rsidR="008F086F">
                          <w:rPr>
                            <w:noProof/>
                          </w:rPr>
                          <w:fldChar w:fldCharType="end"/>
                        </w:r>
                        <w:r>
                          <w:t xml:space="preserve">: </w:t>
                        </w:r>
                        <w:r w:rsidRPr="00750728">
                          <w:t>PI controlled step velocity response</w:t>
                        </w:r>
                        <w:bookmarkEnd w:id="63"/>
                      </w:p>
                    </w:txbxContent>
                  </v:textbox>
                </v:shape>
                <w10:wrap type="topAndBottom"/>
              </v:group>
            </w:pict>
          </mc:Fallback>
        </mc:AlternateContent>
      </w:r>
    </w:p>
    <w:p w14:paraId="7E419E77" w14:textId="3A7EE1CB" w:rsidR="00CF6B0C" w:rsidRDefault="00336E81">
      <w:pPr>
        <w:spacing w:after="160" w:line="259" w:lineRule="auto"/>
        <w:ind w:firstLine="0"/>
      </w:pPr>
      <w:r>
        <w:rPr>
          <w:noProof/>
        </w:rPr>
        <mc:AlternateContent>
          <mc:Choice Requires="wpg">
            <w:drawing>
              <wp:anchor distT="0" distB="0" distL="114300" distR="114300" simplePos="0" relativeHeight="251773952" behindDoc="0" locked="0" layoutInCell="1" allowOverlap="1" wp14:anchorId="30A8F3AD" wp14:editId="68B587B7">
                <wp:simplePos x="0" y="0"/>
                <wp:positionH relativeFrom="column">
                  <wp:posOffset>161925</wp:posOffset>
                </wp:positionH>
                <wp:positionV relativeFrom="paragraph">
                  <wp:posOffset>3918585</wp:posOffset>
                </wp:positionV>
                <wp:extent cx="5619750" cy="377063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619750" cy="3770630"/>
                          <a:chOff x="0" y="0"/>
                          <a:chExt cx="5619750" cy="3770630"/>
                        </a:xfrm>
                      </wpg:grpSpPr>
                      <pic:pic xmlns:pic="http://schemas.openxmlformats.org/drawingml/2006/picture">
                        <pic:nvPicPr>
                          <pic:cNvPr id="218" name="Picture 218"/>
                          <pic:cNvPicPr>
                            <a:picLocks noChangeAspect="1"/>
                          </pic:cNvPicPr>
                        </pic:nvPicPr>
                        <pic:blipFill rotWithShape="1">
                          <a:blip r:embed="rId93">
                            <a:extLst>
                              <a:ext uri="{28A0092B-C50C-407E-A947-70E740481C1C}">
                                <a14:useLocalDpi xmlns:a14="http://schemas.microsoft.com/office/drawing/2010/main" val="0"/>
                              </a:ext>
                            </a:extLst>
                          </a:blip>
                          <a:srcRect r="1338" b="1639"/>
                          <a:stretch/>
                        </pic:blipFill>
                        <pic:spPr bwMode="auto">
                          <a:xfrm>
                            <a:off x="0" y="0"/>
                            <a:ext cx="5619750" cy="3429000"/>
                          </a:xfrm>
                          <a:prstGeom prst="rect">
                            <a:avLst/>
                          </a:prstGeom>
                          <a:ln>
                            <a:noFill/>
                          </a:ln>
                          <a:extLst>
                            <a:ext uri="{53640926-AAD7-44D8-BBD7-CCE9431645EC}">
                              <a14:shadowObscured xmlns:a14="http://schemas.microsoft.com/office/drawing/2010/main"/>
                            </a:ext>
                          </a:extLst>
                        </pic:spPr>
                      </pic:pic>
                      <wps:wsp>
                        <wps:cNvPr id="219" name="Text Box 219"/>
                        <wps:cNvSpPr txBox="1"/>
                        <wps:spPr>
                          <a:xfrm>
                            <a:off x="0" y="3486150"/>
                            <a:ext cx="5619750" cy="284480"/>
                          </a:xfrm>
                          <a:prstGeom prst="rect">
                            <a:avLst/>
                          </a:prstGeom>
                          <a:solidFill>
                            <a:prstClr val="white"/>
                          </a:solidFill>
                          <a:ln>
                            <a:noFill/>
                          </a:ln>
                        </wps:spPr>
                        <wps:txbx>
                          <w:txbxContent>
                            <w:p w14:paraId="23313BDC" w14:textId="1F00DD5A" w:rsidR="00336E81" w:rsidRPr="009D112A" w:rsidRDefault="00336E81" w:rsidP="00336E81">
                              <w:pPr>
                                <w:pStyle w:val="Caption"/>
                                <w:rPr>
                                  <w:sz w:val="24"/>
                                  <w:szCs w:val="24"/>
                                </w:rPr>
                              </w:pPr>
                              <w:bookmarkStart w:id="64" w:name="_Toc501116332"/>
                              <w:r>
                                <w:t xml:space="preserve">Figure </w:t>
                              </w:r>
                              <w:r w:rsidR="008F086F">
                                <w:fldChar w:fldCharType="begin"/>
                              </w:r>
                              <w:r w:rsidR="008F086F">
                                <w:instrText xml:space="preserve"> SEQ Figure \* ARABIC </w:instrText>
                              </w:r>
                              <w:r w:rsidR="008F086F">
                                <w:fldChar w:fldCharType="separate"/>
                              </w:r>
                              <w:r>
                                <w:rPr>
                                  <w:noProof/>
                                </w:rPr>
                                <w:t>25</w:t>
                              </w:r>
                              <w:r w:rsidR="008F086F">
                                <w:rPr>
                                  <w:noProof/>
                                </w:rPr>
                                <w:fldChar w:fldCharType="end"/>
                              </w:r>
                              <w:r>
                                <w:t xml:space="preserve">: </w:t>
                              </w:r>
                              <w:r w:rsidRPr="00964686">
                                <w:t>PI controlled position respon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8F3AD" id="Group 220" o:spid="_x0000_s1153" style="position:absolute;margin-left:12.75pt;margin-top:308.55pt;width:442.5pt;height:296.9pt;z-index:251773952" coordsize="56197,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">
                <v:shape id="Picture 218" o:spid="_x0000_s1154" type="#_x0000_t75" style="position:absolute;width:5619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">
                  <v:imagedata r:id="rId94" o:title="" cropbottom="1074f" cropright="877f"/>
                  <v:path arrowok="t"/>
                </v:shape>
                <v:shape id="Text Box 219" o:spid="_x0000_s1155" type="#_x0000_t202" style="position:absolute;top:34861;width:561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23313BDC" w14:textId="1F00DD5A" w:rsidR="00336E81" w:rsidRPr="009D112A" w:rsidRDefault="00336E81" w:rsidP="00336E81">
                        <w:pPr>
                          <w:pStyle w:val="Caption"/>
                          <w:rPr>
                            <w:sz w:val="24"/>
                            <w:szCs w:val="24"/>
                          </w:rPr>
                        </w:pPr>
                        <w:bookmarkStart w:id="65" w:name="_Toc501116332"/>
                        <w:r>
                          <w:t xml:space="preserve">Figure </w:t>
                        </w:r>
                        <w:r w:rsidR="008F086F">
                          <w:fldChar w:fldCharType="begin"/>
                        </w:r>
                        <w:r w:rsidR="008F086F">
                          <w:instrText xml:space="preserve"> SEQ Figure \* ARABIC </w:instrText>
                        </w:r>
                        <w:r w:rsidR="008F086F">
                          <w:fldChar w:fldCharType="separate"/>
                        </w:r>
                        <w:r>
                          <w:rPr>
                            <w:noProof/>
                          </w:rPr>
                          <w:t>25</w:t>
                        </w:r>
                        <w:r w:rsidR="008F086F">
                          <w:rPr>
                            <w:noProof/>
                          </w:rPr>
                          <w:fldChar w:fldCharType="end"/>
                        </w:r>
                        <w:r>
                          <w:t xml:space="preserve">: </w:t>
                        </w:r>
                        <w:r w:rsidRPr="00964686">
                          <w:t>PI controlled position response</w:t>
                        </w:r>
                        <w:bookmarkEnd w:id="65"/>
                      </w:p>
                    </w:txbxContent>
                  </v:textbox>
                </v:shape>
                <w10:wrap type="topAndBottom"/>
              </v:group>
            </w:pict>
          </mc:Fallback>
        </mc:AlternateContent>
      </w:r>
    </w:p>
    <w:p w14:paraId="33ECD835" w14:textId="31B90379" w:rsidR="007A72EE" w:rsidRDefault="007A72EE">
      <w:pPr>
        <w:spacing w:after="160" w:line="259" w:lineRule="auto"/>
        <w:ind w:firstLine="0"/>
        <w:rPr>
          <w:b/>
          <w:caps/>
          <w:sz w:val="32"/>
        </w:rPr>
      </w:pPr>
      <w:r>
        <w:br w:type="page"/>
      </w:r>
    </w:p>
    <w:p w14:paraId="26862019" w14:textId="68C04A3C" w:rsidR="005B2D7B" w:rsidRPr="007B4C14" w:rsidRDefault="008E25C3" w:rsidP="007B4C14">
      <w:pPr>
        <w:pStyle w:val="Heading1"/>
      </w:pPr>
      <w:bookmarkStart w:id="66" w:name="_Toc501116343"/>
      <w:r>
        <w:lastRenderedPageBreak/>
        <w:t xml:space="preserve">3 </w:t>
      </w:r>
      <w:r w:rsidR="007F3F5A" w:rsidRPr="007B4C14">
        <w:t>CONCLUSIONS</w:t>
      </w:r>
      <w:bookmarkEnd w:id="66"/>
    </w:p>
    <w:p w14:paraId="028A2F4C" w14:textId="29A79304" w:rsidR="00607A57" w:rsidRDefault="00607A57" w:rsidP="004D4633">
      <w:pPr>
        <w:pStyle w:val="Heading2"/>
      </w:pPr>
      <w:bookmarkStart w:id="67" w:name="_Toc501116344"/>
      <w:r>
        <w:t>3.1 Zhangxi ‘Jesse’ Feng</w:t>
      </w:r>
      <w:bookmarkEnd w:id="67"/>
    </w:p>
    <w:p w14:paraId="1CBFCDDB" w14:textId="77777777" w:rsidR="00550E9C" w:rsidRPr="00550E9C" w:rsidRDefault="00550E9C" w:rsidP="00550E9C"/>
    <w:p w14:paraId="0A452807" w14:textId="25811ED8" w:rsidR="00607A57" w:rsidRDefault="00607A57" w:rsidP="004D4633">
      <w:pPr>
        <w:pStyle w:val="Heading2"/>
      </w:pPr>
      <w:bookmarkStart w:id="68" w:name="_Toc501116345"/>
      <w:r>
        <w:t>3.2 Michael Locke</w:t>
      </w:r>
      <w:bookmarkEnd w:id="68"/>
    </w:p>
    <w:p w14:paraId="703A808B" w14:textId="77777777" w:rsidR="0013099D" w:rsidRDefault="0013099D" w:rsidP="0013099D">
      <w:r>
        <w:t>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fixtured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6F799DAD" w:rsidR="00607A57" w:rsidRDefault="00607A57" w:rsidP="004D4633">
      <w:pPr>
        <w:pStyle w:val="Heading2"/>
      </w:pPr>
      <w:bookmarkStart w:id="69" w:name="_Toc501116346"/>
      <w:r>
        <w:lastRenderedPageBreak/>
        <w:t>3.3 Simon Popecki</w:t>
      </w:r>
      <w:bookmarkEnd w:id="69"/>
    </w:p>
    <w:p w14:paraId="15726B2E" w14:textId="77777777" w:rsidR="00217F35" w:rsidRDefault="00217F35" w:rsidP="007A72EE">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 As it turns out, only PI control was necessary for this application. Derivative control usually plays a minor role in control systems, and can get messy as noise is amplified with this control type.</w:t>
      </w:r>
    </w:p>
    <w:p w14:paraId="61869202" w14:textId="3B03FC1B" w:rsidR="00217F35" w:rsidRDefault="00217F35" w:rsidP="007A72EE">
      <w:r>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029C4FD1" w14:textId="71C25577" w:rsidR="00217F35" w:rsidRDefault="00217F35" w:rsidP="007A72EE">
      <w:r>
        <w:t>Improvements to the system could be made by making a more accurate model (measuring constants more precisely, taking measurements instead of relying on spec sheets), and by improving the electric and mechanical quality of the robot.</w:t>
      </w:r>
    </w:p>
    <w:p w14:paraId="720E8D25" w14:textId="77777777" w:rsidR="00607A57" w:rsidRDefault="00607A57" w:rsidP="004D4633">
      <w:pPr>
        <w:pStyle w:val="Heading2"/>
      </w:pPr>
      <w:bookmarkStart w:id="70" w:name="_Toc501116347"/>
      <w:r>
        <w:t>3.4 James Skinner</w:t>
      </w:r>
      <w:bookmarkEnd w:id="70"/>
    </w:p>
    <w:p w14:paraId="3349BCC7" w14:textId="77777777" w:rsidR="005B2D7B" w:rsidRDefault="00607A57" w:rsidP="004D4633">
      <w:pPr>
        <w:pStyle w:val="Heading2"/>
      </w:pPr>
      <w:bookmarkStart w:id="71" w:name="_Toc501116348"/>
      <w:r>
        <w:t>3.5 Matthew Westbrook</w:t>
      </w:r>
      <w:bookmarkEnd w:id="71"/>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lastRenderedPageBreak/>
        <w:t>From analysis of the motor with velocity control, PID was the best combination of response time and no steady-state error. To use PID control the system needs to be very faset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72" w:name="_Toc501116349"/>
      <w:r>
        <w:lastRenderedPageBreak/>
        <w:t xml:space="preserve">4 </w:t>
      </w:r>
      <w:r w:rsidR="007F3F5A">
        <w:t>REFERENCES</w:t>
      </w:r>
      <w:bookmarkEnd w:id="72"/>
    </w:p>
    <w:p w14:paraId="5A74051C" w14:textId="5ED51283" w:rsidR="00E97202" w:rsidRDefault="00E97202" w:rsidP="00E97202">
      <w:pPr>
        <w:pStyle w:val="Reference"/>
      </w:pPr>
      <w:r>
        <w:t>[1]</w:t>
      </w:r>
      <w:r>
        <w:tab/>
        <w:t xml:space="preserve">RobotCombat, “Motors, Beetle B16 Gearmotor 16:1”, last accessed: December 15, 2017, from: </w:t>
      </w:r>
      <w:hyperlink r:id="rId95"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iver, NJ.: Person Prentice Hall</w:t>
      </w:r>
      <w:r w:rsidR="00363DD4">
        <w:t>.</w:t>
      </w:r>
    </w:p>
    <w:p w14:paraId="3EE7CD79" w14:textId="458759B5" w:rsidR="00363DD4" w:rsidRDefault="00084528" w:rsidP="00A63CC0">
      <w:pPr>
        <w:pStyle w:val="Reference"/>
      </w:pPr>
      <w:r>
        <w:t>[3</w:t>
      </w:r>
      <w:r w:rsidR="00363DD4">
        <w:t xml:space="preserve">]    </w:t>
      </w:r>
      <w:r w:rsidR="000F3905">
        <w:t>Figliola, R.</w:t>
      </w:r>
      <w:r w:rsidR="00363DD4">
        <w:t xml:space="preserve"> and Beasley, D.,</w:t>
      </w:r>
      <w:r w:rsidR="000F3905">
        <w:t xml:space="preserve"> (2011),</w:t>
      </w:r>
      <w:r w:rsidR="00363DD4">
        <w:t xml:space="preserve"> </w:t>
      </w:r>
      <w:r w:rsidR="00363DD4" w:rsidRPr="4C218394">
        <w:rPr>
          <w:i/>
          <w:iCs/>
        </w:rPr>
        <w:t>Theory and Design for Mechanical Measurements,</w:t>
      </w:r>
      <w:r w:rsidR="00363DD4">
        <w:t>5</w:t>
      </w:r>
      <w:r w:rsidR="00363DD4" w:rsidRPr="4C218394">
        <w:rPr>
          <w:vertAlign w:val="superscript"/>
        </w:rPr>
        <w:t>th</w:t>
      </w:r>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96"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73" w:name="_Toc501116350"/>
      <w:r>
        <w:t xml:space="preserve">5 </w:t>
      </w:r>
      <w:r w:rsidR="007F3F5A">
        <w:t>APPENDIX</w:t>
      </w:r>
      <w:bookmarkEnd w:id="73"/>
    </w:p>
    <w:p w14:paraId="5AC64939" w14:textId="2277DB4B" w:rsidR="002F1AFA" w:rsidRDefault="00F23398" w:rsidP="004D4633">
      <w:pPr>
        <w:pStyle w:val="Heading2"/>
      </w:pPr>
      <w:bookmarkStart w:id="74" w:name="_Toc501116351"/>
      <w:r>
        <w:t>A</w:t>
      </w:r>
      <w:r w:rsidR="002F1AFA" w:rsidRPr="002F1AFA">
        <w:t>: Equipment List</w:t>
      </w:r>
      <w:bookmarkEnd w:id="74"/>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abertooth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Henkwell)</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75" w:name="_Toc501116352"/>
      <w:r>
        <w:t>B: MatLab Codes</w:t>
      </w:r>
      <w:bookmarkEnd w:id="75"/>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c;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p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r>
        <w:rPr>
          <w:rFonts w:ascii="Courier New" w:eastAsiaTheme="minorHAnsi" w:hAnsi="Courier New" w:cs="Courier New"/>
          <w:color w:val="228B22"/>
          <w:sz w:val="20"/>
          <w:szCs w:val="20"/>
        </w:rPr>
        <w:t>%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d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header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test = csvread(</w:t>
      </w:r>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test = data_tes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test = data_tes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test = wsmooth1(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test = data_tes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 = csvread(</w:t>
      </w:r>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 = data_P(:,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 = data_P(:,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 = wsmooth1(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 = data_P(:,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base_in:end)&lt;250,1);</w:t>
      </w:r>
      <w:r>
        <w:rPr>
          <w:rFonts w:ascii="Courier New" w:eastAsiaTheme="minorHAnsi" w:hAnsi="Courier New" w:cs="Courier New"/>
          <w:color w:val="228B22"/>
          <w:sz w:val="20"/>
          <w:szCs w:val="20"/>
        </w:rPr>
        <w:t>% find index ofstep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in = find(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P = time_P(tau_in)-time_P(base_in);</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smooth_P(end_in)-smooth_P(base_in))/(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motor = K_P/Kp;</w:t>
      </w:r>
      <w:r>
        <w:rPr>
          <w:rFonts w:ascii="Courier New" w:eastAsiaTheme="minorHAnsi" w:hAnsi="Courier New" w:cs="Courier New"/>
          <w:color w:val="228B22"/>
          <w:sz w:val="20"/>
          <w:szCs w:val="20"/>
        </w:rPr>
        <w:t>%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motor = tau_P;</w:t>
      </w:r>
      <w:r>
        <w:rPr>
          <w:rFonts w:ascii="Courier New" w:eastAsiaTheme="minorHAnsi" w:hAnsi="Courier New" w:cs="Courier New"/>
          <w:color w:val="228B22"/>
          <w:sz w:val="20"/>
          <w:szCs w:val="20"/>
        </w:rPr>
        <w:t>%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motor = tf([K_motor],[Tau_motor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sys = Kp*motor;</w:t>
      </w:r>
      <w:r>
        <w:rPr>
          <w:rFonts w:ascii="Courier New" w:eastAsiaTheme="minorHAnsi" w:hAnsi="Courier New" w:cs="Courier New"/>
          <w:color w:val="228B22"/>
          <w:sz w:val="20"/>
          <w:szCs w:val="20"/>
        </w:rPr>
        <w:t>%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f_P = time_P(end_in)-time_P(base_in);</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th_t_P] = step(66*P_sys,Tf_P);</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 = th_t_P+time_P(base_in);</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 = th_v_P+smooth_P(base_in);</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rror = 100*(max(in_P)-max(smooth_P))/max(in_P);</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I = csvread(</w:t>
      </w:r>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I = data_I(:,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I = data_I(:,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I = wsmooth1(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I = data_I(:,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I&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I(base_in:end)&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PI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art = base_in+floor(.5*(end_in-base_in));</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I = time_I(start:end)-time_I(end_in);</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I = -smooth_I(start:end)+smooth_I(end_in)+smooth_I(base_in);</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I = -in_I(start-2:end-2)+max(in_I)+min(in_I);</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tf([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_sys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I_model.slx'</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I = I_simout.data+smooth_I(base_in);</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I = I_simout.time(find(th_v_I&gt;smooth_I(base_in),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I = I_simout.time-shift_I;</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 = csvread(</w:t>
      </w:r>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 = data_PI(:,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 = data_PI(:,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 = wsmooth1(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 = data_PI(:,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base_in:end)&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 = time_PI(start:end)-time_PI(end_in);</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 = -smooth_PI(start:end)+smooth_PI(end_in)+smooth_PI(base_in);</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 = -in_PI(start-2:end-2)+max(in_PI)+min(in_PI);</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 = tf([Kp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_sys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_model.slx'</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 = PI_simout.data+smooth_PI(base_in);</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 = PI_simout.time(find(th_v_PI&gt;smooth_PI(base_in),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 = PI_simout.time-shift_PI;</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D = csvread(</w:t>
      </w:r>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D = data_PID(:,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D = data_PID(:,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D = wsmooth1(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D = data_PID(:,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D&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D(base_in:end)&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D = time_PID(start:end)-time_PID(end_in);</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D = -smooth_PID(start:end)+smooth_PID(end_in)+smooth_PID(base_in);</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D = -in_PID(start-2:end-2)+max(in_PID)+min(in_PID);</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 = tf([Kd Kp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2 = tf([Ki*Kp 0],[0 (Kp+0) (2*Ki+Kp)])*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D_model.slx'</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 = PID_simout.data+smooth_PID(base_in);</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D = PID_simout.time(find(th_v_PID&gt;smooth_PID(base_in),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D = PID_simout.time-shift_PID;</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t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I,new_smooth_I,new_time_I,new_in_I,th_t_I,th_v_I)</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_sys)</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I_sys)</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_sys)</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D_sys)</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zs,L] = wsmooth(z,x,y,L)</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L) smoothes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in the range [0,10].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L) smoothes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ENGTH(X) = SIZE(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L) uses unit spacings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L] = WSMOOTH(...)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NaN or Inf).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us be used as an alternative to INPAINT_NANS (a John D'Errico's</w:t>
      </w:r>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NANS(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been well described by Eilers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 = wsmooth(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 with non uniform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sor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L] = wsmooth(yn,x);</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yp]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subplot(121), surf(xp,yp,fn), zlim([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 = [0 sort(rand(1,48)) 1]; yp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round(rand(1,100)*2500)) = NaN; f(20:30,20:40) = NaN;</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xp,yp,fn), zlim([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comparison with inpaint_nans when filling NaN</w:t>
      </w:r>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z0] = deal(exp(x+y));</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0:25,20:35) = NaN;</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5:45,1:5) = NaN;</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35:37,20:45) = NaN;</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1 = inpaint_nans(znan);</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2 = wsmooth(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znan), zlim([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z2), zlim([1 8]), title('wsmooth')</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dims(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ZArra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z0 = size(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argin==1 </w:t>
      </w:r>
      <w:r>
        <w:rPr>
          <w:rFonts w:ascii="Courier New" w:eastAsiaTheme="minorHAnsi" w:hAnsi="Courier New" w:cs="Courier New"/>
          <w:color w:val="228B22"/>
          <w:sz w:val="20"/>
          <w:szCs w:val="20"/>
        </w:rPr>
        <w:t>% wsmooth(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nx;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x) &amp;&amp; isvector(z) </w:t>
      </w:r>
      <w:r>
        <w:rPr>
          <w:rFonts w:ascii="Courier New" w:eastAsiaTheme="minorHAnsi" w:hAnsi="Courier New" w:cs="Courier New"/>
          <w:color w:val="228B22"/>
          <w:sz w:val="20"/>
          <w:szCs w:val="20"/>
        </w:rPr>
        <w:t>% wsmooth(z,x),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amp;&amp; isvector(x) &amp;&amp; isscalar(y) </w:t>
      </w:r>
      <w:r>
        <w:rPr>
          <w:rFonts w:ascii="Courier New" w:eastAsiaTheme="minorHAnsi" w:hAnsi="Courier New" w:cs="Courier New"/>
          <w:color w:val="228B22"/>
          <w:sz w:val="20"/>
          <w:szCs w:val="20"/>
        </w:rPr>
        <w:t>% wsmooth(z,x,L),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z) &amp;&amp; isvector(x) &amp;&amp; isvector(y) </w:t>
      </w:r>
      <w:r>
        <w:rPr>
          <w:rFonts w:ascii="Courier New" w:eastAsiaTheme="minorHAnsi" w:hAnsi="Courier New" w:cs="Courier New"/>
          <w:color w:val="228B22"/>
          <w:sz w:val="20"/>
          <w:szCs w:val="20"/>
        </w:rPr>
        <w:t>% wsmooth(z,x,y),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smooth(z,x,y,L),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 ~isvector(x) || ~isvector(y) || ~isscalar(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y,nx] = size(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length(x),nx) || ~isequal(length(y),ny)</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XYLengthMismatch'</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X'</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equal(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hing to do if dims(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 &amp;&amp; length(z)&lt;3) || (~isequal(y,1) &amp;&amp; any([nx ny]&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 = x(:);</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 = y(:);</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lass0 = class(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 = double(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0 = warning(</w:t>
      </w:r>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ing(</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diags([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nx-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 + lambda(Dx' Dx + Dy' Dy))zs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here Dx and Dy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ny;</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x] = deal(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x])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J-2)*ny;</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3,:) = I+J*ny;</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arse(Id,Jd,Dx,n,nx*ny)*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x</w:t>
      </w:r>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y] = deal(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y],:)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1+(J-1)*ny;</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Jd(3,:) = I+1+(J-1)*ny;</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y(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y(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 = sparse(Id,Jd,Dy,n,nx*ny)*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Dy'*Dy;</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y</w:t>
      </w:r>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eight function (0 for NaN/Inf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aN or Inf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isfinite(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 = spdiags(double(I(:)),0,nx*ny,nx*ny);</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var'</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at minimizes the GCV score. If zs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sum((zs-z).^2) / (1 - Tr(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r(H) (trace of H) is required. Here, H = (I + L*D)^(-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hermitian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inally: Tr(H) = Tr(inv(S)) = sum(diag(1./S)) = sum(1./eig(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ith eig(I+L*D) = 1+L*eig(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igD = eig(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fminsearch(@(L) gcv(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optimset(</w:t>
      </w:r>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round(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warning(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score = gcv(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L(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trH = sum(1./(1+10^L*eigD));</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score = sum((zs(:)-z(:)).^2)/nx/ny/(1-trH/nx/ny)^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headerlines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new(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new(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2 &amp; voltnew&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interp1([6,12],[27,45],7.2); </w:t>
      </w:r>
      <w:r>
        <w:rPr>
          <w:rFonts w:ascii="Courier New" w:eastAsiaTheme="minorHAnsi" w:hAnsi="Courier New" w:cs="Courier New"/>
          <w:color w:val="228B22"/>
          <w:sz w:val="20"/>
          <w:szCs w:val="20"/>
        </w:rPr>
        <w:t>% oz-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p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d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04 &amp; voltnew&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interp1([6,12],[27,45],7.2); </w:t>
      </w:r>
      <w:r>
        <w:rPr>
          <w:rFonts w:ascii="Courier New" w:eastAsiaTheme="minorHAnsi" w:hAnsi="Courier New" w:cs="Courier New"/>
          <w:color w:val="228B22"/>
          <w:sz w:val="20"/>
          <w:szCs w:val="20"/>
        </w:rPr>
        <w:t>% oz-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riginall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dataexp.data(1800:2500,1),dataexp.data(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im([-8 -6]);</w:t>
      </w:r>
    </w:p>
    <w:p w14:paraId="4A68B263" w14:textId="0D914B1E" w:rsidR="004D4633" w:rsidRDefault="004D4633" w:rsidP="004D4633"/>
    <w:p w14:paraId="27D017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James Skinner </w:t>
      </w:r>
    </w:p>
    <w:p w14:paraId="7529483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inal Project </w:t>
      </w:r>
    </w:p>
    <w:p w14:paraId="4BC3AC2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root locus to tune </w:t>
      </w:r>
    </w:p>
    <w:p w14:paraId="2CAF8BD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warning </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p>
    <w:p w14:paraId="65956C4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Root locus</w:t>
      </w:r>
    </w:p>
    <w:p w14:paraId="30670B0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C1FBAD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0.1306;</w:t>
      </w:r>
    </w:p>
    <w:p w14:paraId="685021D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4.5905;</w:t>
      </w:r>
    </w:p>
    <w:p w14:paraId="652E73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0.9719;</w:t>
      </w:r>
    </w:p>
    <w:p w14:paraId="420DB81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 = 4;</w:t>
      </w:r>
    </w:p>
    <w:p w14:paraId="235B3DD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 = 0;</w:t>
      </w:r>
    </w:p>
    <w:p w14:paraId="7E61316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0.0244; </w:t>
      </w:r>
    </w:p>
    <w:p w14:paraId="71B05E3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 = tf(</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14:paraId="161BF15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motor = K/(s*((J*s+b)*(L*s+R)+K^2));</w:t>
      </w:r>
    </w:p>
    <w:p w14:paraId="4906BD2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 = (0.4*s + 5)/s;</w:t>
      </w:r>
    </w:p>
    <w:p w14:paraId="229412A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oles = pole(P_motor);</w:t>
      </w:r>
    </w:p>
    <w:p w14:paraId="259C906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P_motor = minreal(P_motor*(s/max(abs(poles)) + 1));</w:t>
      </w:r>
    </w:p>
    <w:p w14:paraId="025D4D7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sys_ol = minreal(C*rP_motor, 0.1);</w:t>
      </w:r>
    </w:p>
    <w:p w14:paraId="5071739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pole(P_motor)</w:t>
      </w:r>
    </w:p>
    <w:p w14:paraId="2B6D66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Vtau = 0.632*(2.7);</w:t>
      </w:r>
    </w:p>
    <w:p w14:paraId="1F0B588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150BE5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1A1D98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C*rP_motor)</w:t>
      </w:r>
    </w:p>
    <w:p w14:paraId="1923016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 PI Control'</w:t>
      </w:r>
      <w:r>
        <w:rPr>
          <w:rFonts w:ascii="Courier New" w:eastAsiaTheme="minorHAnsi" w:hAnsi="Courier New" w:cs="Courier New"/>
          <w:color w:val="000000"/>
          <w:sz w:val="20"/>
          <w:szCs w:val="20"/>
        </w:rPr>
        <w:t>)</w:t>
      </w:r>
    </w:p>
    <w:p w14:paraId="6EF9EC2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grid(.5, 0)</w:t>
      </w:r>
    </w:p>
    <w:p w14:paraId="04E5EAF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grid(1/2.7)</w:t>
      </w:r>
    </w:p>
    <w:p w14:paraId="0374BCC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lim([-2 1])</w:t>
      </w:r>
    </w:p>
    <w:p w14:paraId="307A37F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BC0ED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k,poles] = rlocfind(rsys_ol)</w:t>
      </w:r>
    </w:p>
    <w:p w14:paraId="136D800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9719;</w:t>
      </w:r>
    </w:p>
    <w:p w14:paraId="6AD50C2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ys_cl = feedback(k*rsys_ol,10);</w:t>
      </w:r>
    </w:p>
    <w:p w14:paraId="0A40AAF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 = 0:0.01:5;</w:t>
      </w:r>
    </w:p>
    <w:p w14:paraId="6DEC459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C37572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12163E5F"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ep(sys_cl, t)</w:t>
      </w:r>
    </w:p>
    <w:p w14:paraId="7A636A8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grid</w:t>
      </w:r>
    </w:p>
    <w:p w14:paraId="52FA705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osition (cm)'</w:t>
      </w:r>
      <w:r>
        <w:rPr>
          <w:rFonts w:ascii="Courier New" w:eastAsiaTheme="minorHAnsi" w:hAnsi="Courier New" w:cs="Courier New"/>
          <w:color w:val="000000"/>
          <w:sz w:val="20"/>
          <w:szCs w:val="20"/>
        </w:rPr>
        <w:t>)</w:t>
      </w:r>
    </w:p>
    <w:p w14:paraId="6CB5B05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esponse to a Step Reference with PID Control'</w:t>
      </w:r>
      <w:r>
        <w:rPr>
          <w:rFonts w:ascii="Courier New" w:eastAsiaTheme="minorHAnsi" w:hAnsi="Courier New" w:cs="Courier New"/>
          <w:color w:val="000000"/>
          <w:sz w:val="20"/>
          <w:szCs w:val="20"/>
        </w:rPr>
        <w:t>)</w:t>
      </w:r>
    </w:p>
    <w:p w14:paraId="113A22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E461F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4 and 5 it stopped at 20 cm</w:t>
      </w:r>
    </w:p>
    <w:p w14:paraId="633A4F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6 and 6 it stopped at 17 cm</w:t>
      </w:r>
    </w:p>
    <w:p w14:paraId="4F121DD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8 and 8 it stopped at 14 cm</w:t>
      </w:r>
    </w:p>
    <w:p w14:paraId="050F979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1 and 10 it stopped at 11 cm</w:t>
      </w:r>
    </w:p>
    <w:p w14:paraId="4236AD68"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
    <w:p w14:paraId="19FB7905" w14:textId="77777777" w:rsidR="002C1466" w:rsidRPr="004D4633" w:rsidRDefault="002C1466" w:rsidP="004D4633"/>
    <w:sectPr w:rsidR="002C1466" w:rsidRPr="004D4633" w:rsidSect="003E7177">
      <w:headerReference w:type="default" r:id="rId97"/>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BE1FD0" w:rsidRDefault="00BE1FD0" w:rsidP="00A63CC0">
      <w:r>
        <w:separator/>
      </w:r>
    </w:p>
    <w:p w14:paraId="2793DEA2" w14:textId="77777777" w:rsidR="00BE1FD0" w:rsidRDefault="00BE1FD0" w:rsidP="00A63CC0"/>
  </w:endnote>
  <w:endnote w:type="continuationSeparator" w:id="0">
    <w:p w14:paraId="57E8028D" w14:textId="77777777" w:rsidR="00BE1FD0" w:rsidRDefault="00BE1FD0" w:rsidP="00A63CC0">
      <w:r>
        <w:continuationSeparator/>
      </w:r>
    </w:p>
    <w:p w14:paraId="7AB6D115" w14:textId="77777777" w:rsidR="00BE1FD0" w:rsidRDefault="00BE1FD0"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BE1FD0" w:rsidRDefault="00BE1FD0" w:rsidP="00A63CC0">
      <w:r>
        <w:separator/>
      </w:r>
    </w:p>
    <w:p w14:paraId="405A04CB" w14:textId="77777777" w:rsidR="00BE1FD0" w:rsidRDefault="00BE1FD0" w:rsidP="00A63CC0"/>
  </w:footnote>
  <w:footnote w:type="continuationSeparator" w:id="0">
    <w:p w14:paraId="5C6FF009" w14:textId="77777777" w:rsidR="00BE1FD0" w:rsidRDefault="00BE1FD0" w:rsidP="00A63CC0">
      <w:r>
        <w:continuationSeparator/>
      </w:r>
    </w:p>
    <w:p w14:paraId="4D587038" w14:textId="77777777" w:rsidR="00BE1FD0" w:rsidRDefault="00BE1FD0"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37DF34AE" w:rsidR="00BE1FD0" w:rsidRDefault="00BE1FD0" w:rsidP="00B55659">
    <w:pPr>
      <w:pStyle w:val="Header"/>
    </w:pPr>
    <w:r>
      <w:fldChar w:fldCharType="begin"/>
    </w:r>
    <w:r>
      <w:instrText xml:space="preserve"> PAGE   \* MERGEFORMAT </w:instrText>
    </w:r>
    <w:r>
      <w:fldChar w:fldCharType="separate"/>
    </w:r>
    <w:r w:rsidR="00CB35BB">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728F9B0C" w:rsidR="00BE1FD0" w:rsidRDefault="00BE1FD0"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CB35BB">
      <w:rPr>
        <w:noProof/>
      </w:rPr>
      <w:t>2</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66F4D"/>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41DA"/>
    <w:rsid w:val="000E6005"/>
    <w:rsid w:val="000E7F02"/>
    <w:rsid w:val="000F3905"/>
    <w:rsid w:val="000F4459"/>
    <w:rsid w:val="000F4E0B"/>
    <w:rsid w:val="001004FB"/>
    <w:rsid w:val="001041C6"/>
    <w:rsid w:val="001115EE"/>
    <w:rsid w:val="00112C0F"/>
    <w:rsid w:val="00113CE0"/>
    <w:rsid w:val="00126087"/>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1B69"/>
    <w:rsid w:val="001C5F53"/>
    <w:rsid w:val="001D3898"/>
    <w:rsid w:val="001E49E2"/>
    <w:rsid w:val="001F4338"/>
    <w:rsid w:val="002009DC"/>
    <w:rsid w:val="00200C88"/>
    <w:rsid w:val="00203033"/>
    <w:rsid w:val="00217F35"/>
    <w:rsid w:val="002213BB"/>
    <w:rsid w:val="00221B4B"/>
    <w:rsid w:val="00227B20"/>
    <w:rsid w:val="0024130C"/>
    <w:rsid w:val="002537BD"/>
    <w:rsid w:val="00257AB7"/>
    <w:rsid w:val="0026468E"/>
    <w:rsid w:val="00273A1A"/>
    <w:rsid w:val="00275AF6"/>
    <w:rsid w:val="00283FD3"/>
    <w:rsid w:val="002A1A0B"/>
    <w:rsid w:val="002A211C"/>
    <w:rsid w:val="002B161C"/>
    <w:rsid w:val="002B3292"/>
    <w:rsid w:val="002C1466"/>
    <w:rsid w:val="002D1BE0"/>
    <w:rsid w:val="002E7693"/>
    <w:rsid w:val="002F1AFA"/>
    <w:rsid w:val="002F231A"/>
    <w:rsid w:val="002F46CA"/>
    <w:rsid w:val="002F4DBD"/>
    <w:rsid w:val="002F56E4"/>
    <w:rsid w:val="0030292F"/>
    <w:rsid w:val="00302B03"/>
    <w:rsid w:val="0031362D"/>
    <w:rsid w:val="00331968"/>
    <w:rsid w:val="00336633"/>
    <w:rsid w:val="00336E81"/>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034"/>
    <w:rsid w:val="003B4284"/>
    <w:rsid w:val="003C018D"/>
    <w:rsid w:val="003C5456"/>
    <w:rsid w:val="003E65EC"/>
    <w:rsid w:val="003E7177"/>
    <w:rsid w:val="003F1F04"/>
    <w:rsid w:val="003F46C8"/>
    <w:rsid w:val="00414177"/>
    <w:rsid w:val="00417871"/>
    <w:rsid w:val="00421D1A"/>
    <w:rsid w:val="00421FD9"/>
    <w:rsid w:val="00424D22"/>
    <w:rsid w:val="0043124D"/>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005B5"/>
    <w:rsid w:val="005121B1"/>
    <w:rsid w:val="00515399"/>
    <w:rsid w:val="0052088F"/>
    <w:rsid w:val="00525C32"/>
    <w:rsid w:val="0053137B"/>
    <w:rsid w:val="00544825"/>
    <w:rsid w:val="005464AA"/>
    <w:rsid w:val="0055000A"/>
    <w:rsid w:val="00550E9C"/>
    <w:rsid w:val="00551FC9"/>
    <w:rsid w:val="0055283C"/>
    <w:rsid w:val="00555F93"/>
    <w:rsid w:val="005574E3"/>
    <w:rsid w:val="00557DC5"/>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82864"/>
    <w:rsid w:val="00691BF3"/>
    <w:rsid w:val="00691F04"/>
    <w:rsid w:val="00695143"/>
    <w:rsid w:val="0069656E"/>
    <w:rsid w:val="006A58C7"/>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6416B"/>
    <w:rsid w:val="00772556"/>
    <w:rsid w:val="0077536F"/>
    <w:rsid w:val="007770D5"/>
    <w:rsid w:val="00777EFC"/>
    <w:rsid w:val="00782B3D"/>
    <w:rsid w:val="00784447"/>
    <w:rsid w:val="00791C91"/>
    <w:rsid w:val="007A2F13"/>
    <w:rsid w:val="007A46FB"/>
    <w:rsid w:val="007A524A"/>
    <w:rsid w:val="007A72EE"/>
    <w:rsid w:val="007B0148"/>
    <w:rsid w:val="007B281D"/>
    <w:rsid w:val="007B4C14"/>
    <w:rsid w:val="007D0C4E"/>
    <w:rsid w:val="007D39BB"/>
    <w:rsid w:val="007D6AB3"/>
    <w:rsid w:val="007F3F5A"/>
    <w:rsid w:val="00800391"/>
    <w:rsid w:val="00800E50"/>
    <w:rsid w:val="00800F73"/>
    <w:rsid w:val="0080369F"/>
    <w:rsid w:val="00805ECA"/>
    <w:rsid w:val="0080751D"/>
    <w:rsid w:val="008225B1"/>
    <w:rsid w:val="00826EFC"/>
    <w:rsid w:val="00827046"/>
    <w:rsid w:val="00837F7F"/>
    <w:rsid w:val="00842A5E"/>
    <w:rsid w:val="008447E7"/>
    <w:rsid w:val="0086674B"/>
    <w:rsid w:val="00871407"/>
    <w:rsid w:val="00871BCE"/>
    <w:rsid w:val="00874B57"/>
    <w:rsid w:val="00876332"/>
    <w:rsid w:val="00876E87"/>
    <w:rsid w:val="0088410B"/>
    <w:rsid w:val="00887C99"/>
    <w:rsid w:val="008A7681"/>
    <w:rsid w:val="008B4502"/>
    <w:rsid w:val="008C0A67"/>
    <w:rsid w:val="008C0C21"/>
    <w:rsid w:val="008C5548"/>
    <w:rsid w:val="008C5B68"/>
    <w:rsid w:val="008D4FB9"/>
    <w:rsid w:val="008D53DD"/>
    <w:rsid w:val="008D6EDB"/>
    <w:rsid w:val="008E25C3"/>
    <w:rsid w:val="008E2A15"/>
    <w:rsid w:val="008F086F"/>
    <w:rsid w:val="008F3145"/>
    <w:rsid w:val="008F7549"/>
    <w:rsid w:val="00900B86"/>
    <w:rsid w:val="00905579"/>
    <w:rsid w:val="0090650D"/>
    <w:rsid w:val="00911A4F"/>
    <w:rsid w:val="00915CA1"/>
    <w:rsid w:val="00921DDC"/>
    <w:rsid w:val="00923015"/>
    <w:rsid w:val="00924E09"/>
    <w:rsid w:val="00931C77"/>
    <w:rsid w:val="00934C6C"/>
    <w:rsid w:val="009440DC"/>
    <w:rsid w:val="00945631"/>
    <w:rsid w:val="0095040A"/>
    <w:rsid w:val="00952C84"/>
    <w:rsid w:val="00956A2A"/>
    <w:rsid w:val="00960D7B"/>
    <w:rsid w:val="00961A35"/>
    <w:rsid w:val="009635F8"/>
    <w:rsid w:val="00964A19"/>
    <w:rsid w:val="00965134"/>
    <w:rsid w:val="009726C9"/>
    <w:rsid w:val="00976C80"/>
    <w:rsid w:val="009827C2"/>
    <w:rsid w:val="00985B16"/>
    <w:rsid w:val="009A014B"/>
    <w:rsid w:val="009A03DB"/>
    <w:rsid w:val="009A0B0D"/>
    <w:rsid w:val="009A1CC8"/>
    <w:rsid w:val="009A3218"/>
    <w:rsid w:val="009A6B69"/>
    <w:rsid w:val="009C6EB6"/>
    <w:rsid w:val="009D1AA4"/>
    <w:rsid w:val="009E2DFA"/>
    <w:rsid w:val="009E306D"/>
    <w:rsid w:val="009E4AA4"/>
    <w:rsid w:val="009E72DC"/>
    <w:rsid w:val="009F0AF3"/>
    <w:rsid w:val="009F21F3"/>
    <w:rsid w:val="009F22D1"/>
    <w:rsid w:val="009F26C4"/>
    <w:rsid w:val="009F4326"/>
    <w:rsid w:val="00A042E2"/>
    <w:rsid w:val="00A21B68"/>
    <w:rsid w:val="00A505E2"/>
    <w:rsid w:val="00A62DB1"/>
    <w:rsid w:val="00A63CC0"/>
    <w:rsid w:val="00A802DF"/>
    <w:rsid w:val="00A831FF"/>
    <w:rsid w:val="00A859B8"/>
    <w:rsid w:val="00A94D82"/>
    <w:rsid w:val="00AA247C"/>
    <w:rsid w:val="00AA354D"/>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371ED"/>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0A92"/>
    <w:rsid w:val="00BE19CB"/>
    <w:rsid w:val="00BE1FD0"/>
    <w:rsid w:val="00BE2CB4"/>
    <w:rsid w:val="00BE4547"/>
    <w:rsid w:val="00BE631F"/>
    <w:rsid w:val="00BF4D29"/>
    <w:rsid w:val="00C017D7"/>
    <w:rsid w:val="00C023E2"/>
    <w:rsid w:val="00C0334B"/>
    <w:rsid w:val="00C063B8"/>
    <w:rsid w:val="00C13002"/>
    <w:rsid w:val="00C17059"/>
    <w:rsid w:val="00C217A5"/>
    <w:rsid w:val="00C313FE"/>
    <w:rsid w:val="00C362C4"/>
    <w:rsid w:val="00C4364B"/>
    <w:rsid w:val="00C5376C"/>
    <w:rsid w:val="00C6047B"/>
    <w:rsid w:val="00C6468C"/>
    <w:rsid w:val="00C7059A"/>
    <w:rsid w:val="00C76314"/>
    <w:rsid w:val="00C80B81"/>
    <w:rsid w:val="00C9046A"/>
    <w:rsid w:val="00CA547A"/>
    <w:rsid w:val="00CA5F20"/>
    <w:rsid w:val="00CB2968"/>
    <w:rsid w:val="00CB35BB"/>
    <w:rsid w:val="00CD1C62"/>
    <w:rsid w:val="00CD4091"/>
    <w:rsid w:val="00CE432A"/>
    <w:rsid w:val="00CF33EB"/>
    <w:rsid w:val="00CF6B0C"/>
    <w:rsid w:val="00CF6BDD"/>
    <w:rsid w:val="00CF74D7"/>
    <w:rsid w:val="00D06043"/>
    <w:rsid w:val="00D10344"/>
    <w:rsid w:val="00D248A0"/>
    <w:rsid w:val="00D34352"/>
    <w:rsid w:val="00D422BB"/>
    <w:rsid w:val="00D559AF"/>
    <w:rsid w:val="00D56DA0"/>
    <w:rsid w:val="00D736EB"/>
    <w:rsid w:val="00D743D3"/>
    <w:rsid w:val="00D90321"/>
    <w:rsid w:val="00D90EC5"/>
    <w:rsid w:val="00D958CA"/>
    <w:rsid w:val="00DA03E7"/>
    <w:rsid w:val="00DB7B0B"/>
    <w:rsid w:val="00DC3050"/>
    <w:rsid w:val="00DC5C4E"/>
    <w:rsid w:val="00DD0219"/>
    <w:rsid w:val="00DD3962"/>
    <w:rsid w:val="00DE2407"/>
    <w:rsid w:val="00DE2B06"/>
    <w:rsid w:val="00DE2BDA"/>
    <w:rsid w:val="00DF0BDB"/>
    <w:rsid w:val="00DF28D0"/>
    <w:rsid w:val="00E02A27"/>
    <w:rsid w:val="00E031F6"/>
    <w:rsid w:val="00E24A50"/>
    <w:rsid w:val="00E2513A"/>
    <w:rsid w:val="00E30F63"/>
    <w:rsid w:val="00E43AD7"/>
    <w:rsid w:val="00E5060C"/>
    <w:rsid w:val="00E60DA7"/>
    <w:rsid w:val="00E61C3F"/>
    <w:rsid w:val="00E61CF4"/>
    <w:rsid w:val="00E629E5"/>
    <w:rsid w:val="00E6485F"/>
    <w:rsid w:val="00E70440"/>
    <w:rsid w:val="00E71D19"/>
    <w:rsid w:val="00E8480F"/>
    <w:rsid w:val="00E85E39"/>
    <w:rsid w:val="00E97202"/>
    <w:rsid w:val="00EB07BA"/>
    <w:rsid w:val="00EB195F"/>
    <w:rsid w:val="00EB5CAC"/>
    <w:rsid w:val="00EB6DD6"/>
    <w:rsid w:val="00EC2E97"/>
    <w:rsid w:val="00ED3DDE"/>
    <w:rsid w:val="00EE4D35"/>
    <w:rsid w:val="00EE7603"/>
    <w:rsid w:val="00EF09E6"/>
    <w:rsid w:val="00EF2F77"/>
    <w:rsid w:val="00EF6865"/>
    <w:rsid w:val="00F00DEF"/>
    <w:rsid w:val="00F11F1D"/>
    <w:rsid w:val="00F23398"/>
    <w:rsid w:val="00F26B1B"/>
    <w:rsid w:val="00F35722"/>
    <w:rsid w:val="00F36FAF"/>
    <w:rsid w:val="00F461CC"/>
    <w:rsid w:val="00F57379"/>
    <w:rsid w:val="00F62629"/>
    <w:rsid w:val="00F6330B"/>
    <w:rsid w:val="00F65010"/>
    <w:rsid w:val="00F71BD0"/>
    <w:rsid w:val="00F77F40"/>
    <w:rsid w:val="00F8423C"/>
    <w:rsid w:val="00F9524D"/>
    <w:rsid w:val="00F954C5"/>
    <w:rsid w:val="00F97D0E"/>
    <w:rsid w:val="00FA3F05"/>
    <w:rsid w:val="00FA3F87"/>
    <w:rsid w:val="00FA53AD"/>
    <w:rsid w:val="00FA5F13"/>
    <w:rsid w:val="00FB51C5"/>
    <w:rsid w:val="00FD218E"/>
    <w:rsid w:val="00FD5D00"/>
    <w:rsid w:val="00FD6E5F"/>
    <w:rsid w:val="00FE33D5"/>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 w:type="paragraph" w:customStyle="1" w:styleId="TableContents">
    <w:name w:val="Table Contents"/>
    <w:basedOn w:val="Normal"/>
    <w:link w:val="TableContentsChar"/>
    <w:qFormat/>
    <w:rsid w:val="00DD0219"/>
    <w:pPr>
      <w:framePr w:hSpace="180" w:wrap="around" w:vAnchor="page" w:hAnchor="margin" w:xAlign="center" w:y="6856"/>
      <w:ind w:firstLine="0"/>
    </w:pPr>
  </w:style>
  <w:style w:type="character" w:customStyle="1" w:styleId="TableContentsChar">
    <w:name w:val="Table Contents Char"/>
    <w:basedOn w:val="DefaultParagraphFont"/>
    <w:link w:val="TableContents"/>
    <w:rsid w:val="00DD021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E747\Final\ME747%20Final%20Project%20Report.docx" TargetMode="External"/><Relationship Id="rId21" Type="http://schemas.openxmlformats.org/officeDocument/2006/relationships/hyperlink" Target="file:///D:\ME747\Final\ME747%20Final%20Project%20Report.docx" TargetMode="External"/><Relationship Id="rId34" Type="http://schemas.openxmlformats.org/officeDocument/2006/relationships/hyperlink" Target="file:///D:\ME747\Final\ME747%20Final%20Project%20Report.docx" TargetMode="External"/><Relationship Id="rId42" Type="http://schemas.openxmlformats.org/officeDocument/2006/relationships/header" Target="header1.xm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32.emf"/><Relationship Id="rId76" Type="http://schemas.openxmlformats.org/officeDocument/2006/relationships/image" Target="media/image40.emf"/><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D:\ME747\Final\ME747%20Final%20Project%20Report.docx" TargetMode="External"/><Relationship Id="rId29" Type="http://schemas.openxmlformats.org/officeDocument/2006/relationships/hyperlink" Target="file:///D:\ME747\Final\ME747%20Final%20Project%20Report.docx" TargetMode="External"/><Relationship Id="rId11" Type="http://schemas.openxmlformats.org/officeDocument/2006/relationships/image" Target="media/image4.png"/><Relationship Id="rId24" Type="http://schemas.openxmlformats.org/officeDocument/2006/relationships/hyperlink" Target="file:///D:\ME747\Final\ME747%20Final%20Project%20Report.docx" TargetMode="External"/><Relationship Id="rId32" Type="http://schemas.openxmlformats.org/officeDocument/2006/relationships/hyperlink" Target="file:///D:\ME747\Final\ME747%20Final%20Project%20Report.docx" TargetMode="External"/><Relationship Id="rId37" Type="http://schemas.openxmlformats.org/officeDocument/2006/relationships/hyperlink" Target="file:///D:\ME747\Final\ME747%20Final%20Project%20Report.docx" TargetMode="External"/><Relationship Id="rId40" Type="http://schemas.openxmlformats.org/officeDocument/2006/relationships/hyperlink" Target="file:///D:\ME747\Final\ME747%20Final%20Project%20Report.docx" TargetMode="External"/><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5.tiff"/><Relationship Id="rId82" Type="http://schemas.openxmlformats.org/officeDocument/2006/relationships/image" Target="media/image46.emf"/><Relationship Id="rId90" Type="http://schemas.openxmlformats.org/officeDocument/2006/relationships/image" Target="media/image54.png"/><Relationship Id="rId95" Type="http://schemas.openxmlformats.org/officeDocument/2006/relationships/hyperlink" Target="http://www.robotcombat.com/products/0-B16.html" TargetMode="External"/><Relationship Id="rId19" Type="http://schemas.openxmlformats.org/officeDocument/2006/relationships/hyperlink" Target="file:///D:\ME747\Final\ME747%20Final%20Project%20Report.docx" TargetMode="External"/><Relationship Id="rId14" Type="http://schemas.openxmlformats.org/officeDocument/2006/relationships/image" Target="cid:d7436e67-f070-47dd-9855-7f24f799c52b" TargetMode="External"/><Relationship Id="rId22" Type="http://schemas.openxmlformats.org/officeDocument/2006/relationships/hyperlink" Target="file:///D:\ME747\Final\ME747%20Final%20Project%20Report.docx" TargetMode="External"/><Relationship Id="rId27" Type="http://schemas.openxmlformats.org/officeDocument/2006/relationships/hyperlink" Target="file:///D:\ME747\Final\ME747%20Final%20Project%20Report.docx" TargetMode="External"/><Relationship Id="rId30" Type="http://schemas.openxmlformats.org/officeDocument/2006/relationships/hyperlink" Target="file:///D:\ME747\Final\ME747%20Final%20Project%20Report.docx" TargetMode="External"/><Relationship Id="rId35" Type="http://schemas.openxmlformats.org/officeDocument/2006/relationships/hyperlink" Target="file:///D:\ME747\Final\ME747%20Final%20Project%20Report.docx"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emf"/><Relationship Id="rId77" Type="http://schemas.openxmlformats.org/officeDocument/2006/relationships/image" Target="media/image41.emf"/><Relationship Id="rId100"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15.jpe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D:\ME747\Final\ME747%20Final%20Project%20Report.docx" TargetMode="External"/><Relationship Id="rId25" Type="http://schemas.openxmlformats.org/officeDocument/2006/relationships/hyperlink" Target="file:///D:\ME747\Final\ME747%20Final%20Project%20Report.docx" TargetMode="External"/><Relationship Id="rId33" Type="http://schemas.openxmlformats.org/officeDocument/2006/relationships/hyperlink" Target="file:///D:\ME747\Final\ME747%20Final%20Project%20Report.docx" TargetMode="External"/><Relationship Id="rId38" Type="http://schemas.openxmlformats.org/officeDocument/2006/relationships/hyperlink" Target="file:///D:\ME747\Final\ME747%20Final%20Project%20Report.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emf"/><Relationship Id="rId20" Type="http://schemas.openxmlformats.org/officeDocument/2006/relationships/hyperlink" Target="file:///D:\ME747\Final\ME747%20Final%20Project%20Report.docx" TargetMode="External"/><Relationship Id="rId41" Type="http://schemas.openxmlformats.org/officeDocument/2006/relationships/hyperlink" Target="file:///D:\ME747\Final\ME747%20Final%20Project%20Report.docx" TargetMode="External"/><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ctms.engin.umich.edu/CTMS/index.php?example=Introduction&amp;section=ControlP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ME747\Final\ME747%20Final%20Project%20Report.docx" TargetMode="External"/><Relationship Id="rId28" Type="http://schemas.openxmlformats.org/officeDocument/2006/relationships/hyperlink" Target="file:///D:\ME747\Final\ME747%20Final%20Project%20Report.docx" TargetMode="External"/><Relationship Id="rId36" Type="http://schemas.openxmlformats.org/officeDocument/2006/relationships/hyperlink" Target="file:///D:\ME747\Final\ME747%20Final%20Project%20Report.docx" TargetMode="Externa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file:///D:\ME747\Final\ME747%20Final%20Project%20Report.docx"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D:\ME747\Final\ME747%20Final%20Project%20Report.docx" TargetMode="External"/><Relationship Id="rId39" Type="http://schemas.openxmlformats.org/officeDocument/2006/relationships/hyperlink" Target="file:///D:\ME747\Final\ME747%20Final%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5DD2-9461-433B-AABF-41844F0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79</cp:revision>
  <dcterms:created xsi:type="dcterms:W3CDTF">2017-12-15T19:30:00Z</dcterms:created>
  <dcterms:modified xsi:type="dcterms:W3CDTF">2017-12-15T20:55:00Z</dcterms:modified>
</cp:coreProperties>
</file>